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56C" w:rsidRDefault="003B356C" w:rsidP="002A225B">
      <w:pPr>
        <w:jc w:val="right"/>
        <w:rPr>
          <w:rFonts w:ascii="Tahoma" w:hAnsi="Tahoma" w:cs="Tahoma"/>
          <w:sz w:val="20"/>
          <w:szCs w:val="20"/>
        </w:rPr>
      </w:pPr>
      <w:r w:rsidRPr="00D6159B">
        <w:rPr>
          <w:rFonts w:ascii="Tahoma" w:hAnsi="Tahoma" w:cs="Tahoma"/>
          <w:sz w:val="20"/>
          <w:szCs w:val="20"/>
        </w:rPr>
        <w:t xml:space="preserve">Iława, dn. </w:t>
      </w:r>
      <w:r w:rsidR="00D1499E">
        <w:rPr>
          <w:rFonts w:ascii="Tahoma" w:hAnsi="Tahoma" w:cs="Tahoma"/>
          <w:sz w:val="20"/>
          <w:szCs w:val="20"/>
        </w:rPr>
        <w:t>1</w:t>
      </w:r>
      <w:r w:rsidR="00BA6D57">
        <w:rPr>
          <w:rFonts w:ascii="Tahoma" w:hAnsi="Tahoma" w:cs="Tahoma"/>
          <w:sz w:val="20"/>
          <w:szCs w:val="20"/>
        </w:rPr>
        <w:t>5</w:t>
      </w:r>
      <w:r w:rsidR="00C54957">
        <w:rPr>
          <w:rFonts w:ascii="Tahoma" w:hAnsi="Tahoma" w:cs="Tahoma"/>
          <w:sz w:val="20"/>
          <w:szCs w:val="20"/>
        </w:rPr>
        <w:t>.0</w:t>
      </w:r>
      <w:r w:rsidR="00D1499E">
        <w:rPr>
          <w:rFonts w:ascii="Tahoma" w:hAnsi="Tahoma" w:cs="Tahoma"/>
          <w:sz w:val="20"/>
          <w:szCs w:val="20"/>
        </w:rPr>
        <w:t>5</w:t>
      </w:r>
      <w:r w:rsidR="00E14087" w:rsidRPr="00D6159B">
        <w:rPr>
          <w:rFonts w:ascii="Tahoma" w:hAnsi="Tahoma" w:cs="Tahoma"/>
          <w:sz w:val="20"/>
          <w:szCs w:val="20"/>
        </w:rPr>
        <w:t>.201</w:t>
      </w:r>
      <w:r w:rsidR="00C54957">
        <w:rPr>
          <w:rFonts w:ascii="Tahoma" w:hAnsi="Tahoma" w:cs="Tahoma"/>
          <w:sz w:val="20"/>
          <w:szCs w:val="20"/>
        </w:rPr>
        <w:t>8</w:t>
      </w:r>
      <w:r w:rsidR="00B1471D" w:rsidRPr="00D6159B">
        <w:rPr>
          <w:rFonts w:ascii="Tahoma" w:hAnsi="Tahoma" w:cs="Tahoma"/>
          <w:sz w:val="20"/>
          <w:szCs w:val="20"/>
        </w:rPr>
        <w:t xml:space="preserve"> </w:t>
      </w:r>
      <w:r w:rsidR="00E14087" w:rsidRPr="00D6159B">
        <w:rPr>
          <w:rFonts w:ascii="Tahoma" w:hAnsi="Tahoma" w:cs="Tahoma"/>
          <w:sz w:val="20"/>
          <w:szCs w:val="20"/>
        </w:rPr>
        <w:t>r.</w:t>
      </w:r>
    </w:p>
    <w:p w:rsidR="002A225B" w:rsidRPr="00D6159B" w:rsidRDefault="002A225B" w:rsidP="002A225B">
      <w:pPr>
        <w:jc w:val="right"/>
        <w:rPr>
          <w:rFonts w:ascii="Tahoma" w:hAnsi="Tahoma" w:cs="Tahoma"/>
          <w:sz w:val="20"/>
          <w:szCs w:val="20"/>
        </w:rPr>
      </w:pPr>
    </w:p>
    <w:p w:rsidR="00D1499E" w:rsidRPr="00D1499E" w:rsidRDefault="003B356C" w:rsidP="00D1499E">
      <w:pPr>
        <w:autoSpaceDE w:val="0"/>
        <w:spacing w:line="360" w:lineRule="auto"/>
        <w:ind w:firstLine="708"/>
        <w:jc w:val="both"/>
        <w:rPr>
          <w:rFonts w:ascii="Tahoma" w:eastAsia="Tahoma" w:hAnsi="Tahoma" w:cs="Tahoma"/>
          <w:b/>
          <w:bCs/>
          <w:color w:val="FF0000"/>
          <w:sz w:val="20"/>
          <w:szCs w:val="20"/>
        </w:rPr>
      </w:pPr>
      <w:r w:rsidRPr="00D1499E">
        <w:rPr>
          <w:rFonts w:ascii="Tahoma" w:hAnsi="Tahoma" w:cs="Tahoma"/>
          <w:b/>
          <w:sz w:val="20"/>
          <w:szCs w:val="20"/>
        </w:rPr>
        <w:t xml:space="preserve">Dotyczy: </w:t>
      </w:r>
      <w:r w:rsidR="00E626D9" w:rsidRPr="00D1499E">
        <w:rPr>
          <w:rFonts w:ascii="Tahoma" w:hAnsi="Tahoma" w:cs="Tahoma"/>
          <w:b/>
          <w:sz w:val="20"/>
          <w:szCs w:val="20"/>
        </w:rPr>
        <w:t xml:space="preserve">zapytanie ofertowe </w:t>
      </w:r>
      <w:r w:rsidR="00D1499E" w:rsidRPr="00D1499E">
        <w:rPr>
          <w:rFonts w:ascii="Tahoma" w:eastAsia="Tahoma" w:hAnsi="Tahoma" w:cs="Tahoma"/>
          <w:b/>
          <w:bCs/>
          <w:sz w:val="20"/>
          <w:szCs w:val="20"/>
        </w:rPr>
        <w:t xml:space="preserve">na dostawę </w:t>
      </w:r>
      <w:r w:rsidR="00D1499E" w:rsidRPr="00D1499E">
        <w:rPr>
          <w:rFonts w:ascii="Tahoma" w:eastAsia="Tahoma" w:hAnsi="Tahoma" w:cs="Tahoma"/>
          <w:b/>
          <w:bCs/>
          <w:color w:val="000000"/>
          <w:sz w:val="20"/>
          <w:szCs w:val="20"/>
        </w:rPr>
        <w:t>wyrobów medycznych</w:t>
      </w:r>
      <w:r w:rsidR="00D1499E" w:rsidRPr="00D1499E">
        <w:rPr>
          <w:rFonts w:ascii="Tahoma" w:eastAsia="Tahoma" w:hAnsi="Tahoma" w:cs="Tahoma"/>
          <w:bCs/>
          <w:color w:val="000000"/>
          <w:sz w:val="20"/>
          <w:szCs w:val="20"/>
        </w:rPr>
        <w:t xml:space="preserve">  </w:t>
      </w:r>
      <w:r w:rsidR="00D1499E" w:rsidRPr="00D1499E">
        <w:rPr>
          <w:rFonts w:ascii="Tahoma" w:eastAsia="Tahoma" w:hAnsi="Tahoma" w:cs="Tahoma"/>
          <w:b/>
          <w:bCs/>
          <w:sz w:val="20"/>
          <w:szCs w:val="20"/>
        </w:rPr>
        <w:t>dla Powiatowego Szpitala im. Władysława Biegańskiego w Iławie nr sprawy ZP-49</w:t>
      </w:r>
      <w:r w:rsidR="00D1499E" w:rsidRPr="00D1499E">
        <w:rPr>
          <w:rFonts w:ascii="Tahoma" w:eastAsia="Tahoma" w:hAnsi="Tahoma" w:cs="Tahoma"/>
          <w:b/>
          <w:bCs/>
          <w:color w:val="000000"/>
          <w:sz w:val="20"/>
          <w:szCs w:val="20"/>
        </w:rPr>
        <w:t>/2018.</w:t>
      </w:r>
    </w:p>
    <w:p w:rsidR="00567A1A" w:rsidRPr="00E24BA1" w:rsidRDefault="0073143C" w:rsidP="00E24BA1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D6159B">
        <w:rPr>
          <w:rFonts w:ascii="Tahoma" w:hAnsi="Tahoma" w:cs="Tahoma"/>
          <w:iCs/>
          <w:color w:val="000000"/>
          <w:sz w:val="20"/>
          <w:szCs w:val="20"/>
        </w:rPr>
        <w:t xml:space="preserve">Do Zamawiającego wpłynęły pytania dotyczące wyjaśnienia treści zawartych </w:t>
      </w:r>
      <w:r w:rsidR="00E33EED">
        <w:rPr>
          <w:rFonts w:ascii="Tahoma" w:hAnsi="Tahoma" w:cs="Tahoma"/>
          <w:iCs/>
          <w:color w:val="000000"/>
          <w:sz w:val="20"/>
          <w:szCs w:val="20"/>
        </w:rPr>
        <w:t xml:space="preserve">w zapytaniu ofertowym </w:t>
      </w:r>
      <w:r w:rsidR="002A225B">
        <w:rPr>
          <w:rFonts w:ascii="Tahoma" w:hAnsi="Tahoma" w:cs="Tahoma"/>
          <w:iCs/>
          <w:color w:val="000000"/>
          <w:sz w:val="20"/>
          <w:szCs w:val="20"/>
        </w:rPr>
        <w:t xml:space="preserve">nr sprawy </w:t>
      </w:r>
      <w:r w:rsidR="00E626D9">
        <w:rPr>
          <w:rFonts w:ascii="Tahoma" w:hAnsi="Tahoma" w:cs="Tahoma"/>
          <w:iCs/>
          <w:color w:val="000000"/>
          <w:sz w:val="20"/>
          <w:szCs w:val="20"/>
        </w:rPr>
        <w:t>ZP-</w:t>
      </w:r>
      <w:r w:rsidR="00D1499E">
        <w:rPr>
          <w:rFonts w:ascii="Tahoma" w:hAnsi="Tahoma" w:cs="Tahoma"/>
          <w:iCs/>
          <w:color w:val="000000"/>
          <w:sz w:val="20"/>
          <w:szCs w:val="20"/>
        </w:rPr>
        <w:t>49</w:t>
      </w:r>
      <w:r w:rsidR="00C54957">
        <w:rPr>
          <w:rFonts w:ascii="Tahoma" w:hAnsi="Tahoma" w:cs="Tahoma"/>
          <w:iCs/>
          <w:color w:val="000000"/>
          <w:sz w:val="20"/>
          <w:szCs w:val="20"/>
        </w:rPr>
        <w:t>/2018</w:t>
      </w:r>
      <w:r w:rsidRPr="00D6159B">
        <w:rPr>
          <w:rFonts w:ascii="Tahoma" w:hAnsi="Tahoma" w:cs="Tahoma"/>
          <w:iCs/>
          <w:color w:val="000000"/>
          <w:sz w:val="20"/>
          <w:szCs w:val="20"/>
        </w:rPr>
        <w:t>:</w:t>
      </w:r>
    </w:p>
    <w:p w:rsidR="006C5E78" w:rsidRPr="009F0E8C" w:rsidRDefault="006C5E78" w:rsidP="00153C43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Pytanie 1</w:t>
      </w:r>
    </w:p>
    <w:p w:rsidR="00D1499E" w:rsidRPr="009F0E8C" w:rsidRDefault="00C54957" w:rsidP="00D1499E">
      <w:pPr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>1.</w:t>
      </w:r>
      <w:r w:rsidR="00D1499E" w:rsidRPr="009F0E8C">
        <w:rPr>
          <w:rFonts w:ascii="Tahoma" w:hAnsi="Tahoma" w:cs="Tahoma"/>
          <w:b/>
          <w:bCs/>
          <w:sz w:val="20"/>
          <w:szCs w:val="20"/>
        </w:rPr>
        <w:t xml:space="preserve"> Pakiet Nr 11, poz. 1</w:t>
      </w:r>
    </w:p>
    <w:p w:rsidR="00D1499E" w:rsidRPr="009F0E8C" w:rsidRDefault="00D1499E" w:rsidP="00D1499E">
      <w:pPr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 xml:space="preserve">Czy Zamawiający dopuści żel do cewnikowania o pojemności 6 ml w </w:t>
      </w:r>
      <w:proofErr w:type="spellStart"/>
      <w:r w:rsidRPr="009F0E8C">
        <w:rPr>
          <w:rFonts w:ascii="Tahoma" w:hAnsi="Tahoma" w:cs="Tahoma"/>
          <w:sz w:val="20"/>
          <w:szCs w:val="20"/>
        </w:rPr>
        <w:t>bezlateksowej</w:t>
      </w:r>
      <w:proofErr w:type="spellEnd"/>
      <w:r w:rsidRPr="009F0E8C">
        <w:rPr>
          <w:rFonts w:ascii="Tahoma" w:hAnsi="Tahoma" w:cs="Tahoma"/>
          <w:sz w:val="20"/>
          <w:szCs w:val="20"/>
        </w:rPr>
        <w:t xml:space="preserve"> ampułkostrzykawce posiadającej skalę, sterylizowany radiacyjnie, posiadającej skład chemiczny oraz datę ważności produktu na pojedynczym opakowaniu, spełniający pozostałe wymagania SIWZ?</w:t>
      </w:r>
    </w:p>
    <w:p w:rsidR="00ED412B" w:rsidRPr="009F0E8C" w:rsidRDefault="00C54957" w:rsidP="00D1499E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</w:t>
      </w:r>
      <w:r w:rsidRPr="009F0E8C">
        <w:rPr>
          <w:rFonts w:ascii="Tahoma" w:hAnsi="Tahoma" w:cs="Tahoma"/>
          <w:b/>
          <w:sz w:val="20"/>
          <w:szCs w:val="20"/>
        </w:rPr>
        <w:t xml:space="preserve"> </w:t>
      </w:r>
      <w:r w:rsidR="00D1499E" w:rsidRPr="009F0E8C">
        <w:rPr>
          <w:rFonts w:ascii="Tahoma" w:hAnsi="Tahoma" w:cs="Tahoma"/>
          <w:b/>
          <w:sz w:val="20"/>
          <w:szCs w:val="20"/>
        </w:rPr>
        <w:t>Dopuszcza</w:t>
      </w:r>
    </w:p>
    <w:p w:rsidR="00D1499E" w:rsidRPr="009F0E8C" w:rsidRDefault="00D1499E" w:rsidP="00C54957">
      <w:pPr>
        <w:pStyle w:val="HTML-wstpniesformatowany"/>
        <w:jc w:val="both"/>
        <w:rPr>
          <w:rFonts w:ascii="Tahoma" w:hAnsi="Tahoma" w:cs="Tahoma"/>
          <w:b/>
        </w:rPr>
      </w:pPr>
    </w:p>
    <w:p w:rsidR="00D1499E" w:rsidRPr="009F0E8C" w:rsidRDefault="00C54957" w:rsidP="00D1499E">
      <w:pPr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>2.</w:t>
      </w:r>
      <w:r w:rsidR="00D1499E" w:rsidRPr="009F0E8C">
        <w:rPr>
          <w:rFonts w:ascii="Tahoma" w:hAnsi="Tahoma" w:cs="Tahoma"/>
          <w:b/>
          <w:bCs/>
          <w:sz w:val="20"/>
          <w:szCs w:val="20"/>
        </w:rPr>
        <w:t xml:space="preserve"> Pakiet Nr 11, poz. 2</w:t>
      </w:r>
    </w:p>
    <w:p w:rsidR="00D1499E" w:rsidRPr="009F0E8C" w:rsidRDefault="00D1499E" w:rsidP="00D1499E">
      <w:pPr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 xml:space="preserve">Czy Zamawiający dopuści żel do cewnikowania o pojemności 12 ml w </w:t>
      </w:r>
      <w:proofErr w:type="spellStart"/>
      <w:r w:rsidRPr="009F0E8C">
        <w:rPr>
          <w:rFonts w:ascii="Tahoma" w:hAnsi="Tahoma" w:cs="Tahoma"/>
          <w:sz w:val="20"/>
          <w:szCs w:val="20"/>
        </w:rPr>
        <w:t>bezlateksowej</w:t>
      </w:r>
      <w:proofErr w:type="spellEnd"/>
      <w:r w:rsidRPr="009F0E8C">
        <w:rPr>
          <w:rFonts w:ascii="Tahoma" w:hAnsi="Tahoma" w:cs="Tahoma"/>
          <w:sz w:val="20"/>
          <w:szCs w:val="20"/>
        </w:rPr>
        <w:t xml:space="preserve"> ampułkostrzykawce posiadającej skalę, sterylizowany radiacyjnie, posiadającej skład chemiczny oraz datę ważności produktu na pojedynczym opakowaniu, spełniający pozostałe wymagania SIWZ?</w:t>
      </w:r>
    </w:p>
    <w:p w:rsidR="006C5E78" w:rsidRPr="009F0E8C" w:rsidRDefault="006C5E78" w:rsidP="00C54957">
      <w:pPr>
        <w:pStyle w:val="HTML-wstpniesformatowany"/>
        <w:jc w:val="both"/>
        <w:rPr>
          <w:rFonts w:ascii="Tahoma" w:hAnsi="Tahoma" w:cs="Tahoma"/>
          <w:b/>
          <w:u w:val="single"/>
        </w:rPr>
      </w:pPr>
      <w:r w:rsidRPr="009F0E8C">
        <w:rPr>
          <w:rFonts w:ascii="Tahoma" w:hAnsi="Tahoma" w:cs="Tahoma"/>
          <w:b/>
          <w:u w:val="single"/>
        </w:rPr>
        <w:t>Odpowiedź:</w:t>
      </w:r>
      <w:r w:rsidRPr="009F0E8C">
        <w:rPr>
          <w:rFonts w:ascii="Tahoma" w:hAnsi="Tahoma" w:cs="Tahoma"/>
          <w:b/>
        </w:rPr>
        <w:t xml:space="preserve"> </w:t>
      </w:r>
      <w:r w:rsidR="00D1499E" w:rsidRPr="009F0E8C">
        <w:rPr>
          <w:rFonts w:ascii="Tahoma" w:hAnsi="Tahoma" w:cs="Tahoma"/>
          <w:b/>
        </w:rPr>
        <w:t>Dopuszcza</w:t>
      </w:r>
    </w:p>
    <w:p w:rsidR="00E626D9" w:rsidRPr="009F0E8C" w:rsidRDefault="00E626D9" w:rsidP="00E626D9">
      <w:pPr>
        <w:pStyle w:val="HTML-wstpniesformatowany"/>
        <w:rPr>
          <w:rFonts w:ascii="Tahoma" w:hAnsi="Tahoma" w:cs="Tahoma"/>
        </w:rPr>
      </w:pPr>
    </w:p>
    <w:p w:rsidR="00D1499E" w:rsidRPr="009F0E8C" w:rsidRDefault="00D1499E" w:rsidP="00D1499E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Pytanie 2</w:t>
      </w:r>
    </w:p>
    <w:p w:rsidR="00D1499E" w:rsidRPr="009F0E8C" w:rsidRDefault="00D1499E" w:rsidP="00D149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9F0E8C">
        <w:rPr>
          <w:rFonts w:ascii="Tahoma" w:hAnsi="Tahoma" w:cs="Tahoma"/>
          <w:b/>
          <w:sz w:val="20"/>
          <w:szCs w:val="20"/>
        </w:rPr>
        <w:t>1.Dotyczy pakietu 23</w:t>
      </w:r>
    </w:p>
    <w:p w:rsidR="00D1499E" w:rsidRPr="009F0E8C" w:rsidRDefault="00D1499E" w:rsidP="00D149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 xml:space="preserve">Zwracamy się z </w:t>
      </w:r>
      <w:r w:rsidR="00BE0A44" w:rsidRPr="009F0E8C">
        <w:rPr>
          <w:rFonts w:ascii="Tahoma" w:hAnsi="Tahoma" w:cs="Tahoma"/>
          <w:sz w:val="20"/>
          <w:szCs w:val="20"/>
        </w:rPr>
        <w:t>prośbą</w:t>
      </w:r>
      <w:r w:rsidRPr="009F0E8C">
        <w:rPr>
          <w:rFonts w:ascii="Tahoma" w:hAnsi="Tahoma" w:cs="Tahoma"/>
          <w:sz w:val="20"/>
          <w:szCs w:val="20"/>
        </w:rPr>
        <w:t xml:space="preserve"> do Zamawiającego o określenie</w:t>
      </w:r>
      <w:r w:rsidR="00BE0A44" w:rsidRPr="009F0E8C">
        <w:rPr>
          <w:rFonts w:ascii="Tahoma" w:hAnsi="Tahoma" w:cs="Tahoma"/>
          <w:sz w:val="20"/>
          <w:szCs w:val="20"/>
        </w:rPr>
        <w:t xml:space="preserve"> zapotrzebowania w sztukach.</w:t>
      </w:r>
    </w:p>
    <w:p w:rsidR="00BE0A44" w:rsidRPr="009F0E8C" w:rsidRDefault="00BE0A44" w:rsidP="00D1499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</w:t>
      </w:r>
      <w:r w:rsidR="0078644E" w:rsidRPr="009F0E8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8644E" w:rsidRPr="009F0E8C">
        <w:rPr>
          <w:rFonts w:ascii="Tahoma" w:hAnsi="Tahoma" w:cs="Tahoma"/>
          <w:b/>
          <w:sz w:val="20"/>
          <w:szCs w:val="20"/>
        </w:rPr>
        <w:t>Zamawiający pozostawia jako jednostkę miary opakowanie, wyjaśniając jednocześnie, że opakowanie zawiera 10 sztuk podkładu.</w:t>
      </w:r>
    </w:p>
    <w:p w:rsidR="00D1499E" w:rsidRPr="009F0E8C" w:rsidRDefault="00D1499E" w:rsidP="00D1499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BE0A44" w:rsidRPr="009F0E8C" w:rsidRDefault="00BE0A44" w:rsidP="00D1499E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Pytanie 3</w:t>
      </w:r>
    </w:p>
    <w:p w:rsidR="00BE0A44" w:rsidRPr="009F0E8C" w:rsidRDefault="00BE0A44" w:rsidP="00BE0A44">
      <w:pPr>
        <w:tabs>
          <w:tab w:val="left" w:pos="1410"/>
        </w:tabs>
        <w:rPr>
          <w:rFonts w:ascii="Tahoma" w:hAnsi="Tahoma" w:cs="Tahoma"/>
          <w:b/>
          <w:bCs/>
          <w:sz w:val="20"/>
          <w:szCs w:val="20"/>
        </w:rPr>
      </w:pPr>
      <w:r w:rsidRPr="009F0E8C">
        <w:rPr>
          <w:rFonts w:ascii="Tahoma" w:hAnsi="Tahoma" w:cs="Tahoma"/>
          <w:b/>
          <w:bCs/>
          <w:sz w:val="20"/>
          <w:szCs w:val="20"/>
        </w:rPr>
        <w:t xml:space="preserve"> Dotyczy Zadania nr 2 </w:t>
      </w:r>
    </w:p>
    <w:p w:rsidR="00BE0A44" w:rsidRPr="009F0E8C" w:rsidRDefault="00BE0A44" w:rsidP="00BE0A44">
      <w:pPr>
        <w:tabs>
          <w:tab w:val="left" w:pos="1410"/>
        </w:tabs>
        <w:rPr>
          <w:rFonts w:ascii="Tahoma" w:hAnsi="Tahoma" w:cs="Tahoma"/>
          <w:bCs/>
          <w:sz w:val="20"/>
          <w:szCs w:val="20"/>
        </w:rPr>
      </w:pPr>
      <w:r w:rsidRPr="009F0E8C">
        <w:rPr>
          <w:rFonts w:ascii="Tahoma" w:hAnsi="Tahoma" w:cs="Tahoma"/>
          <w:bCs/>
          <w:sz w:val="20"/>
          <w:szCs w:val="20"/>
        </w:rPr>
        <w:t xml:space="preserve">1.Czy Zamawiający ma na myśli mokre Testy na </w:t>
      </w:r>
      <w:proofErr w:type="spellStart"/>
      <w:r w:rsidRPr="009F0E8C">
        <w:rPr>
          <w:rFonts w:ascii="Tahoma" w:hAnsi="Tahoma" w:cs="Tahoma"/>
          <w:bCs/>
          <w:sz w:val="20"/>
          <w:szCs w:val="20"/>
        </w:rPr>
        <w:t>Helicobakter</w:t>
      </w:r>
      <w:proofErr w:type="spellEnd"/>
      <w:r w:rsidRPr="009F0E8C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9F0E8C">
        <w:rPr>
          <w:rFonts w:ascii="Tahoma" w:hAnsi="Tahoma" w:cs="Tahoma"/>
          <w:bCs/>
          <w:sz w:val="20"/>
          <w:szCs w:val="20"/>
        </w:rPr>
        <w:t>pylori</w:t>
      </w:r>
      <w:proofErr w:type="spellEnd"/>
      <w:r w:rsidRPr="009F0E8C">
        <w:rPr>
          <w:rFonts w:ascii="Tahoma" w:hAnsi="Tahoma" w:cs="Tahoma"/>
          <w:bCs/>
          <w:sz w:val="20"/>
          <w:szCs w:val="20"/>
        </w:rPr>
        <w:t>?</w:t>
      </w:r>
    </w:p>
    <w:p w:rsidR="00BE0A44" w:rsidRPr="009F0E8C" w:rsidRDefault="00BE0A44" w:rsidP="00BE0A44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 Tak</w:t>
      </w:r>
    </w:p>
    <w:p w:rsidR="00BE0A44" w:rsidRPr="009F0E8C" w:rsidRDefault="00BE0A44" w:rsidP="00BE0A44">
      <w:pPr>
        <w:tabs>
          <w:tab w:val="left" w:pos="1410"/>
        </w:tabs>
        <w:rPr>
          <w:rFonts w:ascii="Tahoma" w:hAnsi="Tahoma" w:cs="Tahoma"/>
          <w:bCs/>
          <w:sz w:val="20"/>
          <w:szCs w:val="20"/>
        </w:rPr>
      </w:pPr>
    </w:p>
    <w:p w:rsidR="00BE0A44" w:rsidRPr="009F0E8C" w:rsidRDefault="00BE0A44" w:rsidP="00BE0A44">
      <w:pPr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 xml:space="preserve">2. Czy Zamawiający wymaga, aby Testy posiadały bardzo łatwy i wygodny dostęp do studzienki testowej zamykany ruchomym okienkiem zabezpieczonym przed samoczynnym przesunięciem i wypadnięciem specjalnym ogranicznikiem. </w:t>
      </w:r>
    </w:p>
    <w:p w:rsidR="00BE0A44" w:rsidRPr="009F0E8C" w:rsidRDefault="00BE0A44" w:rsidP="00BE0A44">
      <w:pPr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</w:t>
      </w:r>
      <w:r w:rsidR="00F46B35" w:rsidRPr="009F0E8C">
        <w:rPr>
          <w:rFonts w:ascii="Tahoma" w:hAnsi="Tahoma" w:cs="Tahoma"/>
          <w:b/>
          <w:sz w:val="20"/>
          <w:szCs w:val="20"/>
          <w:u w:val="single"/>
        </w:rPr>
        <w:t xml:space="preserve"> Tak</w:t>
      </w:r>
    </w:p>
    <w:p w:rsidR="00BE0A44" w:rsidRPr="009F0E8C" w:rsidRDefault="00BE0A44" w:rsidP="00BE0A44">
      <w:pPr>
        <w:rPr>
          <w:rFonts w:ascii="Tahoma" w:hAnsi="Tahoma" w:cs="Tahoma"/>
          <w:b/>
          <w:bCs/>
          <w:sz w:val="20"/>
          <w:szCs w:val="20"/>
        </w:rPr>
      </w:pPr>
      <w:r w:rsidRPr="009F0E8C">
        <w:rPr>
          <w:rFonts w:ascii="Tahoma" w:hAnsi="Tahoma" w:cs="Tahoma"/>
          <w:b/>
          <w:sz w:val="20"/>
          <w:szCs w:val="20"/>
        </w:rPr>
        <w:lastRenderedPageBreak/>
        <w:t>Dotyczy Zadania nr 11 poz. 1 i 2</w:t>
      </w:r>
    </w:p>
    <w:p w:rsidR="00BE0A44" w:rsidRPr="009F0E8C" w:rsidRDefault="00BE0A44" w:rsidP="00BE0A44">
      <w:pPr>
        <w:tabs>
          <w:tab w:val="left" w:pos="1410"/>
        </w:tabs>
        <w:rPr>
          <w:rFonts w:ascii="Tahoma" w:hAnsi="Tahoma" w:cs="Tahoma"/>
          <w:bCs/>
          <w:sz w:val="20"/>
          <w:szCs w:val="20"/>
        </w:rPr>
      </w:pPr>
      <w:r w:rsidRPr="009F0E8C">
        <w:rPr>
          <w:rFonts w:ascii="Tahoma" w:hAnsi="Tahoma" w:cs="Tahoma"/>
          <w:bCs/>
          <w:sz w:val="20"/>
          <w:szCs w:val="20"/>
        </w:rPr>
        <w:t xml:space="preserve">3.Zwracamy się z prośbą o dopuszczenie żeli do cewnikowania sterylizowanych radiacyjnie o pojemności odpowiednio 6ml – poz. 1 i 11 ml – poz. 2, pozostałe zapisy zgodnie z SWIZ. </w:t>
      </w:r>
    </w:p>
    <w:p w:rsidR="00BE0A44" w:rsidRPr="009F0E8C" w:rsidRDefault="00BE0A44" w:rsidP="00BE0A44">
      <w:pPr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</w:t>
      </w:r>
      <w:r w:rsidR="00F46B35" w:rsidRPr="009F0E8C">
        <w:rPr>
          <w:rFonts w:ascii="Tahoma" w:hAnsi="Tahoma" w:cs="Tahoma"/>
          <w:b/>
          <w:sz w:val="20"/>
          <w:szCs w:val="20"/>
          <w:u w:val="single"/>
        </w:rPr>
        <w:t xml:space="preserve"> Dopuszcza</w:t>
      </w:r>
    </w:p>
    <w:p w:rsidR="00BE0A44" w:rsidRPr="009F0E8C" w:rsidRDefault="00BE0A44" w:rsidP="00BE0A44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BE0A44" w:rsidRPr="009F0E8C" w:rsidRDefault="00BE0A44" w:rsidP="00BE0A44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r w:rsidRPr="009F0E8C">
        <w:rPr>
          <w:rFonts w:ascii="Tahoma" w:hAnsi="Tahoma" w:cs="Tahoma"/>
          <w:b/>
          <w:color w:val="000000"/>
          <w:sz w:val="20"/>
          <w:szCs w:val="20"/>
        </w:rPr>
        <w:t xml:space="preserve">Pytanie dotyczące warunków umowy </w:t>
      </w:r>
    </w:p>
    <w:p w:rsidR="00BE0A44" w:rsidRPr="009F0E8C" w:rsidRDefault="00F46B35" w:rsidP="00BE0A44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>4.</w:t>
      </w:r>
      <w:r w:rsidR="00BE0A44" w:rsidRPr="009F0E8C">
        <w:rPr>
          <w:rFonts w:ascii="Tahoma" w:hAnsi="Tahoma" w:cs="Tahoma"/>
          <w:sz w:val="20"/>
          <w:szCs w:val="20"/>
        </w:rPr>
        <w:t xml:space="preserve">Prosimy o wyjaśnienie czy w sytuacji zmiany stawki VAT, zmianie ulegnie jednostkowa </w:t>
      </w:r>
    </w:p>
    <w:p w:rsidR="00BE0A44" w:rsidRPr="009F0E8C" w:rsidRDefault="00BE0A44" w:rsidP="00BE0A44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 xml:space="preserve">cena brutto a netto zostanie stałe. </w:t>
      </w:r>
    </w:p>
    <w:p w:rsidR="00F46B35" w:rsidRPr="009F0E8C" w:rsidRDefault="00F46B35" w:rsidP="00F46B35">
      <w:pPr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</w:t>
      </w:r>
      <w:r w:rsidR="0078644E" w:rsidRPr="009F0E8C">
        <w:rPr>
          <w:rFonts w:ascii="Tahoma" w:hAnsi="Tahoma" w:cs="Tahoma"/>
          <w:b/>
          <w:sz w:val="20"/>
          <w:szCs w:val="20"/>
          <w:u w:val="single"/>
        </w:rPr>
        <w:t xml:space="preserve"> Tak, cena netto pozostanie bez zmian.</w:t>
      </w:r>
    </w:p>
    <w:p w:rsidR="00BE0A44" w:rsidRPr="009F0E8C" w:rsidRDefault="00BE0A44" w:rsidP="00BE0A44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:rsidR="00BE0A44" w:rsidRPr="009F0E8C" w:rsidRDefault="00BE0A44" w:rsidP="00BE0A44">
      <w:p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  <w:r w:rsidRPr="009F0E8C">
        <w:rPr>
          <w:rFonts w:ascii="Tahoma" w:hAnsi="Tahoma" w:cs="Tahoma"/>
          <w:b/>
          <w:sz w:val="20"/>
          <w:szCs w:val="20"/>
        </w:rPr>
        <w:t>Pytanie do Umowy</w:t>
      </w:r>
    </w:p>
    <w:p w:rsidR="00BE0A44" w:rsidRPr="009F0E8C" w:rsidRDefault="00F46B35" w:rsidP="00BE0A44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>5.</w:t>
      </w:r>
      <w:r w:rsidR="00BE0A44" w:rsidRPr="009F0E8C">
        <w:rPr>
          <w:rFonts w:ascii="Tahoma" w:hAnsi="Tahoma" w:cs="Tahoma"/>
          <w:sz w:val="20"/>
          <w:szCs w:val="20"/>
        </w:rPr>
        <w:t>Zwracamy się z zapytaniem, czy jest możliwość dopisania do umowy adresu mailowego przedstawiciela/osoby odpowiedzialnej za realizację umowy po stronie Zamawiającego?</w:t>
      </w:r>
    </w:p>
    <w:p w:rsidR="00F46B35" w:rsidRPr="009F0E8C" w:rsidRDefault="00F46B35" w:rsidP="00F46B35">
      <w:pPr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</w:t>
      </w:r>
      <w:r w:rsidR="0078644E" w:rsidRPr="009F0E8C">
        <w:rPr>
          <w:rFonts w:ascii="Tahoma" w:hAnsi="Tahoma" w:cs="Tahoma"/>
          <w:b/>
          <w:sz w:val="20"/>
          <w:szCs w:val="20"/>
          <w:u w:val="single"/>
        </w:rPr>
        <w:t xml:space="preserve"> Tak.</w:t>
      </w:r>
    </w:p>
    <w:p w:rsidR="00BE0A44" w:rsidRPr="009F0E8C" w:rsidRDefault="00BE0A44" w:rsidP="00BE0A44">
      <w:pPr>
        <w:tabs>
          <w:tab w:val="left" w:pos="1410"/>
        </w:tabs>
        <w:rPr>
          <w:rFonts w:ascii="Tahoma" w:hAnsi="Tahoma" w:cs="Tahoma"/>
          <w:bCs/>
          <w:sz w:val="20"/>
          <w:szCs w:val="20"/>
        </w:rPr>
      </w:pPr>
    </w:p>
    <w:p w:rsidR="00F46B35" w:rsidRPr="009F0E8C" w:rsidRDefault="00F46B35" w:rsidP="00F46B35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Pytanie 4</w:t>
      </w:r>
    </w:p>
    <w:p w:rsidR="00F46B35" w:rsidRPr="009F0E8C" w:rsidRDefault="00F46B35" w:rsidP="00F46B3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9F0E8C">
        <w:rPr>
          <w:rFonts w:ascii="Tahoma" w:hAnsi="Tahoma" w:cs="Tahoma"/>
          <w:b/>
          <w:bCs/>
          <w:iCs/>
          <w:sz w:val="20"/>
          <w:szCs w:val="20"/>
          <w:lang w:eastAsia="pl-PL"/>
        </w:rPr>
        <w:t xml:space="preserve">Pytanie nr 1 – dotyczy </w:t>
      </w:r>
      <w:r w:rsidRPr="009F0E8C">
        <w:rPr>
          <w:rFonts w:ascii="Tahoma" w:hAnsi="Tahoma" w:cs="Tahoma"/>
          <w:b/>
          <w:bCs/>
          <w:sz w:val="20"/>
          <w:szCs w:val="20"/>
          <w:lang w:eastAsia="pl-PL"/>
        </w:rPr>
        <w:t>Pakietu nr 11 nr  poz. 2</w:t>
      </w:r>
      <w:bookmarkStart w:id="0" w:name="_GoBack"/>
      <w:bookmarkEnd w:id="0"/>
    </w:p>
    <w:p w:rsidR="00F46B35" w:rsidRPr="009F0E8C" w:rsidRDefault="00F46B35" w:rsidP="00F46B3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sz w:val="20"/>
          <w:szCs w:val="20"/>
          <w:u w:val="single"/>
          <w:lang w:eastAsia="pl-PL"/>
        </w:rPr>
      </w:pPr>
      <w:r w:rsidRPr="009F0E8C">
        <w:rPr>
          <w:rFonts w:ascii="Tahoma" w:hAnsi="Tahoma" w:cs="Tahoma"/>
          <w:sz w:val="20"/>
          <w:szCs w:val="20"/>
        </w:rPr>
        <w:t xml:space="preserve">Czy Zamawiający wyrazi zgodę na zaoferowanie </w:t>
      </w:r>
      <w:r w:rsidRPr="009F0E8C">
        <w:rPr>
          <w:rFonts w:ascii="Tahoma" w:hAnsi="Tahoma" w:cs="Tahoma"/>
          <w:b/>
          <w:bCs/>
          <w:iCs/>
          <w:sz w:val="20"/>
          <w:szCs w:val="20"/>
          <w:u w:val="single"/>
          <w:lang w:eastAsia="pl-PL"/>
        </w:rPr>
        <w:t>produktu równoważnego</w:t>
      </w:r>
      <w:r w:rsidRPr="009F0E8C">
        <w:rPr>
          <w:rFonts w:ascii="Tahoma" w:hAnsi="Tahoma" w:cs="Tahoma"/>
          <w:bCs/>
          <w:iCs/>
          <w:sz w:val="20"/>
          <w:szCs w:val="20"/>
          <w:lang w:eastAsia="pl-PL"/>
        </w:rPr>
        <w:t xml:space="preserve"> w wygodnych ampułkostrzykawkach z podziałką </w:t>
      </w:r>
      <w:r w:rsidRPr="009F0E8C">
        <w:rPr>
          <w:rFonts w:ascii="Tahoma" w:hAnsi="Tahoma" w:cs="Tahoma"/>
          <w:b/>
          <w:bCs/>
          <w:iCs/>
          <w:sz w:val="20"/>
          <w:szCs w:val="20"/>
          <w:u w:val="single"/>
          <w:lang w:eastAsia="pl-PL"/>
        </w:rPr>
        <w:t>o pojemności 11ml (13g)?</w:t>
      </w:r>
    </w:p>
    <w:p w:rsidR="00F46B35" w:rsidRPr="009F0E8C" w:rsidRDefault="00F46B35" w:rsidP="00F46B35">
      <w:pPr>
        <w:rPr>
          <w:rFonts w:ascii="Tahoma" w:hAnsi="Tahoma" w:cs="Tahoma"/>
          <w:b/>
          <w:sz w:val="20"/>
          <w:szCs w:val="20"/>
          <w:u w:val="single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 Dopuszcza</w:t>
      </w:r>
    </w:p>
    <w:p w:rsidR="00F46B35" w:rsidRPr="009F0E8C" w:rsidRDefault="00F46B35" w:rsidP="00F46B35">
      <w:pPr>
        <w:rPr>
          <w:rFonts w:ascii="Tahoma" w:hAnsi="Tahoma" w:cs="Tahoma"/>
          <w:sz w:val="20"/>
          <w:szCs w:val="20"/>
        </w:rPr>
      </w:pPr>
    </w:p>
    <w:p w:rsidR="006C5572" w:rsidRPr="009F0E8C" w:rsidRDefault="006C5572" w:rsidP="00F46B35">
      <w:pPr>
        <w:rPr>
          <w:rFonts w:ascii="Tahoma" w:hAnsi="Tahoma" w:cs="Tahoma"/>
          <w:b/>
          <w:sz w:val="20"/>
          <w:szCs w:val="20"/>
          <w:u w:val="single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Pytanie 5</w:t>
      </w:r>
    </w:p>
    <w:p w:rsidR="006C5572" w:rsidRPr="009F0E8C" w:rsidRDefault="006C5572" w:rsidP="006C5572">
      <w:pPr>
        <w:keepNext/>
        <w:spacing w:after="102" w:line="240" w:lineRule="auto"/>
        <w:rPr>
          <w:rFonts w:ascii="Tahoma" w:hAnsi="Tahoma" w:cs="Tahoma"/>
          <w:sz w:val="20"/>
          <w:szCs w:val="20"/>
          <w:lang w:eastAsia="pl-PL"/>
        </w:rPr>
      </w:pPr>
      <w:r w:rsidRPr="009F0E8C">
        <w:rPr>
          <w:rFonts w:ascii="Tahoma" w:hAnsi="Tahoma" w:cs="Tahoma"/>
          <w:color w:val="000000"/>
          <w:sz w:val="20"/>
          <w:szCs w:val="20"/>
          <w:lang w:eastAsia="pl-PL"/>
        </w:rPr>
        <w:t>Zadanie 8, poz.1</w:t>
      </w:r>
      <w:bookmarkStart w:id="1" w:name="__DdeLink__199_403946802"/>
      <w:bookmarkEnd w:id="1"/>
    </w:p>
    <w:p w:rsidR="006C5572" w:rsidRPr="009F0E8C" w:rsidRDefault="006C5572" w:rsidP="006C5572">
      <w:pPr>
        <w:keepNext/>
        <w:spacing w:after="102" w:line="240" w:lineRule="auto"/>
        <w:rPr>
          <w:rFonts w:ascii="Tahoma" w:hAnsi="Tahoma" w:cs="Tahoma"/>
          <w:sz w:val="20"/>
          <w:szCs w:val="20"/>
          <w:lang w:eastAsia="pl-PL"/>
        </w:rPr>
      </w:pPr>
      <w:r w:rsidRPr="009F0E8C">
        <w:rPr>
          <w:rFonts w:ascii="Tahoma" w:hAnsi="Tahoma" w:cs="Tahoma"/>
          <w:sz w:val="20"/>
          <w:szCs w:val="20"/>
          <w:lang w:eastAsia="pl-PL"/>
        </w:rPr>
        <w:t xml:space="preserve">1.Czy Zamawiający dopuści IS bez ftalanów, jałowy, </w:t>
      </w:r>
      <w:proofErr w:type="spellStart"/>
      <w:r w:rsidRPr="009F0E8C">
        <w:rPr>
          <w:rFonts w:ascii="Tahoma" w:hAnsi="Tahoma" w:cs="Tahoma"/>
          <w:sz w:val="20"/>
          <w:szCs w:val="20"/>
          <w:lang w:eastAsia="pl-PL"/>
        </w:rPr>
        <w:t>niepirogenny</w:t>
      </w:r>
      <w:proofErr w:type="spellEnd"/>
      <w:r w:rsidRPr="009F0E8C">
        <w:rPr>
          <w:rFonts w:ascii="Tahoma" w:hAnsi="Tahoma" w:cs="Tahoma"/>
          <w:sz w:val="20"/>
          <w:szCs w:val="20"/>
          <w:lang w:eastAsia="pl-PL"/>
        </w:rPr>
        <w:t xml:space="preserve">, nietoksyczny, grawitacyjny, z ostra igłą biorcza dwukanałową wykonana ze wzmocnionego ABS - odpowietrznik z filtrem przeciwbakteryjnym zamykany niebieską klapką - przezroczysta średnio twarda komora kroplowa 20 kropli = 1 ml+/-0,1 ml, wielkość komory ok.. 5,5 z filtrem filtr płynu o wielkości oczek 15µm, rolkowy regulator przepływu - łącznik </w:t>
      </w:r>
      <w:proofErr w:type="spellStart"/>
      <w:r w:rsidRPr="009F0E8C">
        <w:rPr>
          <w:rFonts w:ascii="Tahoma" w:hAnsi="Tahoma" w:cs="Tahoma"/>
          <w:sz w:val="20"/>
          <w:szCs w:val="20"/>
          <w:lang w:eastAsia="pl-PL"/>
        </w:rPr>
        <w:t>LUER-LOCK</w:t>
      </w:r>
      <w:proofErr w:type="spellEnd"/>
      <w:r w:rsidRPr="009F0E8C">
        <w:rPr>
          <w:rFonts w:ascii="Tahoma" w:hAnsi="Tahoma" w:cs="Tahoma"/>
          <w:sz w:val="20"/>
          <w:szCs w:val="20"/>
          <w:lang w:eastAsia="pl-PL"/>
        </w:rPr>
        <w:t xml:space="preserve"> z osłonką - opakowanie jednostkowe typu blister papier -folia - sterylizowany tlenkiem etylenu, długość drenu 150 cm?</w:t>
      </w:r>
    </w:p>
    <w:p w:rsidR="00C82ACC" w:rsidRPr="009F0E8C" w:rsidRDefault="00C82ACC" w:rsidP="006C5572">
      <w:pPr>
        <w:keepNext/>
        <w:spacing w:after="102" w:line="240" w:lineRule="auto"/>
        <w:rPr>
          <w:rFonts w:ascii="Tahoma" w:hAnsi="Tahoma" w:cs="Tahoma"/>
          <w:sz w:val="20"/>
          <w:szCs w:val="20"/>
          <w:lang w:eastAsia="pl-PL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</w:t>
      </w:r>
      <w:r w:rsidR="0078644E" w:rsidRPr="009F0E8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9F0E8C">
        <w:rPr>
          <w:rFonts w:ascii="Tahoma" w:hAnsi="Tahoma" w:cs="Tahoma"/>
          <w:b/>
          <w:sz w:val="20"/>
          <w:szCs w:val="20"/>
          <w:u w:val="single"/>
        </w:rPr>
        <w:t>Dopuszcza</w:t>
      </w:r>
    </w:p>
    <w:p w:rsidR="006C5572" w:rsidRPr="009F0E8C" w:rsidRDefault="006C5572" w:rsidP="006C5572">
      <w:pPr>
        <w:spacing w:after="0" w:line="360" w:lineRule="auto"/>
        <w:rPr>
          <w:rFonts w:ascii="Tahoma" w:hAnsi="Tahoma" w:cs="Tahoma"/>
          <w:sz w:val="20"/>
          <w:szCs w:val="20"/>
          <w:lang w:eastAsia="pl-PL"/>
        </w:rPr>
      </w:pPr>
    </w:p>
    <w:p w:rsidR="006C5572" w:rsidRPr="009F0E8C" w:rsidRDefault="006C5572" w:rsidP="006C5572">
      <w:pPr>
        <w:keepNext/>
        <w:spacing w:after="102" w:line="240" w:lineRule="auto"/>
        <w:rPr>
          <w:rFonts w:ascii="Tahoma" w:hAnsi="Tahoma" w:cs="Tahoma"/>
          <w:sz w:val="20"/>
          <w:szCs w:val="20"/>
          <w:lang w:eastAsia="pl-PL"/>
        </w:rPr>
      </w:pPr>
      <w:r w:rsidRPr="009F0E8C">
        <w:rPr>
          <w:rFonts w:ascii="Tahoma" w:hAnsi="Tahoma" w:cs="Tahoma"/>
          <w:color w:val="000000"/>
          <w:sz w:val="20"/>
          <w:szCs w:val="20"/>
          <w:lang w:eastAsia="pl-PL"/>
        </w:rPr>
        <w:lastRenderedPageBreak/>
        <w:t>Zadanie 8, poz.1</w:t>
      </w:r>
    </w:p>
    <w:p w:rsidR="006C5572" w:rsidRPr="009F0E8C" w:rsidRDefault="006C5572" w:rsidP="006C5572">
      <w:pPr>
        <w:spacing w:after="0" w:line="360" w:lineRule="auto"/>
        <w:rPr>
          <w:rFonts w:ascii="Tahoma" w:hAnsi="Tahoma" w:cs="Tahoma"/>
          <w:sz w:val="20"/>
          <w:szCs w:val="20"/>
          <w:lang w:eastAsia="pl-PL"/>
        </w:rPr>
      </w:pPr>
      <w:r w:rsidRPr="009F0E8C">
        <w:rPr>
          <w:rFonts w:ascii="Tahoma" w:hAnsi="Tahoma" w:cs="Tahoma"/>
          <w:sz w:val="20"/>
          <w:szCs w:val="20"/>
          <w:lang w:eastAsia="pl-PL"/>
        </w:rPr>
        <w:t>2.Z uwagi na fakt, że zamawiający podczas przygotowywania postępowania nie może wymagać konkretnych producentów ( lub nazw handlowych), gdyż zabrania tego przepis art. 29 ust. 3 ustawy Prawo Zamówień Publicznych, wnioskujemy, jeżeli wymaga tego specyfika przedmiotu zamówienia, o wskazanie jakie cechy lub parametry będą traktowane jako równoważne.</w:t>
      </w:r>
    </w:p>
    <w:p w:rsidR="00C82ACC" w:rsidRPr="009F0E8C" w:rsidRDefault="00C82ACC" w:rsidP="006C5572">
      <w:pPr>
        <w:spacing w:after="0" w:line="360" w:lineRule="auto"/>
        <w:rPr>
          <w:rFonts w:ascii="Tahoma" w:hAnsi="Tahoma" w:cs="Tahoma"/>
          <w:sz w:val="20"/>
          <w:szCs w:val="20"/>
          <w:lang w:eastAsia="pl-PL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</w:t>
      </w:r>
      <w:r w:rsidR="0078644E" w:rsidRPr="009F0E8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8644E" w:rsidRPr="009F0E8C">
        <w:rPr>
          <w:rFonts w:ascii="Tahoma" w:hAnsi="Tahoma" w:cs="Tahoma"/>
          <w:b/>
          <w:sz w:val="20"/>
          <w:szCs w:val="20"/>
        </w:rPr>
        <w:t xml:space="preserve">Tak, nazwa własna znalazła się w </w:t>
      </w:r>
      <w:r w:rsidR="00E45494" w:rsidRPr="009F0E8C">
        <w:rPr>
          <w:rFonts w:ascii="Tahoma" w:hAnsi="Tahoma" w:cs="Tahoma"/>
          <w:b/>
          <w:sz w:val="20"/>
          <w:szCs w:val="20"/>
        </w:rPr>
        <w:t>opisie</w:t>
      </w:r>
      <w:r w:rsidR="0078644E" w:rsidRPr="009F0E8C">
        <w:rPr>
          <w:rFonts w:ascii="Tahoma" w:hAnsi="Tahoma" w:cs="Tahoma"/>
          <w:b/>
          <w:sz w:val="20"/>
          <w:szCs w:val="20"/>
        </w:rPr>
        <w:t xml:space="preserve"> omyłkowo, zostanie usunięta.</w:t>
      </w:r>
    </w:p>
    <w:p w:rsidR="006C5572" w:rsidRPr="009F0E8C" w:rsidRDefault="006C5572" w:rsidP="006C5572">
      <w:pPr>
        <w:spacing w:after="0" w:line="360" w:lineRule="auto"/>
        <w:rPr>
          <w:rFonts w:ascii="Tahoma" w:hAnsi="Tahoma" w:cs="Tahoma"/>
          <w:sz w:val="20"/>
          <w:szCs w:val="20"/>
          <w:lang w:eastAsia="pl-PL"/>
        </w:rPr>
      </w:pPr>
    </w:p>
    <w:p w:rsidR="006C5572" w:rsidRPr="009F0E8C" w:rsidRDefault="006C5572" w:rsidP="006C5572">
      <w:pPr>
        <w:spacing w:after="0" w:line="360" w:lineRule="auto"/>
        <w:rPr>
          <w:rFonts w:ascii="Tahoma" w:hAnsi="Tahoma" w:cs="Tahoma"/>
          <w:sz w:val="20"/>
          <w:szCs w:val="20"/>
          <w:lang w:eastAsia="pl-PL"/>
        </w:rPr>
      </w:pPr>
      <w:r w:rsidRPr="009F0E8C">
        <w:rPr>
          <w:rFonts w:ascii="Tahoma" w:hAnsi="Tahoma" w:cs="Tahoma"/>
          <w:sz w:val="20"/>
          <w:szCs w:val="20"/>
          <w:lang w:eastAsia="pl-PL"/>
        </w:rPr>
        <w:t>Zadanie 9,</w:t>
      </w:r>
    </w:p>
    <w:p w:rsidR="006C5572" w:rsidRPr="009F0E8C" w:rsidRDefault="006C5572" w:rsidP="006C5572">
      <w:pPr>
        <w:spacing w:after="0" w:line="360" w:lineRule="auto"/>
        <w:rPr>
          <w:rFonts w:ascii="Tahoma" w:hAnsi="Tahoma" w:cs="Tahoma"/>
          <w:sz w:val="20"/>
          <w:szCs w:val="20"/>
          <w:lang w:eastAsia="pl-PL"/>
        </w:rPr>
      </w:pPr>
      <w:r w:rsidRPr="009F0E8C">
        <w:rPr>
          <w:rFonts w:ascii="Tahoma" w:hAnsi="Tahoma" w:cs="Tahoma"/>
          <w:sz w:val="20"/>
          <w:szCs w:val="20"/>
          <w:lang w:eastAsia="pl-PL"/>
        </w:rPr>
        <w:t>3.Czy zamawiający dopuści strzykawkę z pojedynczą czytelną skalą, pozostałe wymagania bez zmian?</w:t>
      </w:r>
    </w:p>
    <w:p w:rsidR="00C82ACC" w:rsidRPr="009F0E8C" w:rsidRDefault="00C82ACC" w:rsidP="006C5572">
      <w:pPr>
        <w:spacing w:after="0" w:line="360" w:lineRule="auto"/>
        <w:rPr>
          <w:rFonts w:ascii="Tahoma" w:hAnsi="Tahoma" w:cs="Tahoma"/>
          <w:sz w:val="20"/>
          <w:szCs w:val="20"/>
          <w:lang w:eastAsia="pl-PL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 Zgodnie z SIWZ</w:t>
      </w:r>
    </w:p>
    <w:p w:rsidR="006C5572" w:rsidRPr="009F0E8C" w:rsidRDefault="006C5572" w:rsidP="006C5572">
      <w:pPr>
        <w:spacing w:after="0" w:line="360" w:lineRule="auto"/>
        <w:rPr>
          <w:rFonts w:ascii="Tahoma" w:hAnsi="Tahoma" w:cs="Tahoma"/>
          <w:sz w:val="20"/>
          <w:szCs w:val="20"/>
          <w:lang w:eastAsia="pl-PL"/>
        </w:rPr>
      </w:pPr>
    </w:p>
    <w:p w:rsidR="006C5572" w:rsidRPr="009F0E8C" w:rsidRDefault="006C5572" w:rsidP="006C5572">
      <w:pPr>
        <w:spacing w:after="0" w:line="360" w:lineRule="auto"/>
        <w:rPr>
          <w:rFonts w:ascii="Tahoma" w:hAnsi="Tahoma" w:cs="Tahoma"/>
          <w:sz w:val="20"/>
          <w:szCs w:val="20"/>
          <w:lang w:eastAsia="pl-PL"/>
        </w:rPr>
      </w:pPr>
      <w:r w:rsidRPr="009F0E8C">
        <w:rPr>
          <w:rFonts w:ascii="Tahoma" w:hAnsi="Tahoma" w:cs="Tahoma"/>
          <w:sz w:val="20"/>
          <w:szCs w:val="20"/>
          <w:lang w:eastAsia="pl-PL"/>
        </w:rPr>
        <w:t>Zadanie 21, poz. 1-3</w:t>
      </w:r>
    </w:p>
    <w:p w:rsidR="006C5572" w:rsidRPr="009F0E8C" w:rsidRDefault="006C5572" w:rsidP="006C5572">
      <w:pPr>
        <w:spacing w:after="0" w:line="360" w:lineRule="auto"/>
        <w:rPr>
          <w:rFonts w:ascii="Tahoma" w:hAnsi="Tahoma" w:cs="Tahoma"/>
          <w:sz w:val="20"/>
          <w:szCs w:val="20"/>
          <w:lang w:eastAsia="pl-PL"/>
        </w:rPr>
      </w:pPr>
      <w:r w:rsidRPr="009F0E8C">
        <w:rPr>
          <w:rFonts w:ascii="Tahoma" w:hAnsi="Tahoma" w:cs="Tahoma"/>
          <w:sz w:val="20"/>
          <w:szCs w:val="20"/>
          <w:lang w:eastAsia="pl-PL"/>
        </w:rPr>
        <w:t>4.Czy zamawiający dopuści czepek pakowany po 100 szt. w opakowaniu foliowym, do transportu zbiorczo pakowany w karton</w:t>
      </w:r>
    </w:p>
    <w:p w:rsidR="00C82ACC" w:rsidRPr="009F0E8C" w:rsidRDefault="00C82ACC" w:rsidP="006C5572">
      <w:pPr>
        <w:spacing w:after="0" w:line="360" w:lineRule="auto"/>
        <w:rPr>
          <w:rFonts w:ascii="Tahoma" w:hAnsi="Tahoma" w:cs="Tahoma"/>
          <w:sz w:val="20"/>
          <w:szCs w:val="20"/>
          <w:lang w:eastAsia="pl-PL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 Dopuszcza</w:t>
      </w:r>
    </w:p>
    <w:p w:rsidR="006C5572" w:rsidRPr="009F0E8C" w:rsidRDefault="006C5572" w:rsidP="006C5572">
      <w:pPr>
        <w:spacing w:before="100" w:beforeAutospacing="1" w:after="0" w:line="360" w:lineRule="auto"/>
        <w:rPr>
          <w:rFonts w:ascii="Tahoma" w:hAnsi="Tahoma" w:cs="Tahoma"/>
          <w:sz w:val="20"/>
          <w:szCs w:val="20"/>
          <w:lang w:eastAsia="pl-PL"/>
        </w:rPr>
      </w:pPr>
    </w:p>
    <w:p w:rsidR="006C5572" w:rsidRPr="009F0E8C" w:rsidRDefault="006C5572" w:rsidP="006C5572">
      <w:pPr>
        <w:spacing w:after="0" w:line="360" w:lineRule="auto"/>
        <w:rPr>
          <w:rFonts w:ascii="Tahoma" w:hAnsi="Tahoma" w:cs="Tahoma"/>
          <w:sz w:val="20"/>
          <w:szCs w:val="20"/>
          <w:lang w:eastAsia="pl-PL"/>
        </w:rPr>
      </w:pPr>
      <w:r w:rsidRPr="009F0E8C">
        <w:rPr>
          <w:rFonts w:ascii="Tahoma" w:hAnsi="Tahoma" w:cs="Tahoma"/>
          <w:sz w:val="20"/>
          <w:szCs w:val="20"/>
          <w:lang w:eastAsia="pl-PL"/>
        </w:rPr>
        <w:t>Zadanie 21, poz. 1-3</w:t>
      </w:r>
    </w:p>
    <w:p w:rsidR="006C5572" w:rsidRPr="009F0E8C" w:rsidRDefault="006C5572" w:rsidP="006C5572">
      <w:pPr>
        <w:spacing w:after="0" w:line="360" w:lineRule="auto"/>
        <w:rPr>
          <w:rFonts w:ascii="Tahoma" w:hAnsi="Tahoma" w:cs="Tahoma"/>
          <w:sz w:val="20"/>
          <w:szCs w:val="20"/>
          <w:lang w:eastAsia="pl-PL"/>
        </w:rPr>
      </w:pPr>
      <w:r w:rsidRPr="009F0E8C">
        <w:rPr>
          <w:rFonts w:ascii="Tahoma" w:hAnsi="Tahoma" w:cs="Tahoma"/>
          <w:sz w:val="20"/>
          <w:szCs w:val="20"/>
          <w:lang w:eastAsia="pl-PL"/>
        </w:rPr>
        <w:t>5.Prosimy o dopuszczenie czepka pakowanego w opakowanie foliowe, taki sposób pakowania zmniejsza powierzchnię magazynowania lub/i przechowywania, opakowanie w foli gwarantuje również higieniczne przechowywanie i wyjmowanie - sposób pakowania nie wpływa na jakość produktu i jego wartości użytkowe.</w:t>
      </w:r>
    </w:p>
    <w:p w:rsidR="00C82ACC" w:rsidRPr="009F0E8C" w:rsidRDefault="00C82ACC" w:rsidP="006C5572">
      <w:pPr>
        <w:spacing w:after="0" w:line="360" w:lineRule="auto"/>
        <w:rPr>
          <w:rFonts w:ascii="Tahoma" w:hAnsi="Tahoma" w:cs="Tahoma"/>
          <w:sz w:val="20"/>
          <w:szCs w:val="20"/>
          <w:lang w:eastAsia="pl-PL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 Dopuszcza</w:t>
      </w:r>
    </w:p>
    <w:p w:rsidR="006C5572" w:rsidRPr="009F0E8C" w:rsidRDefault="006C5572" w:rsidP="006C5572">
      <w:pPr>
        <w:spacing w:after="0" w:line="360" w:lineRule="auto"/>
        <w:rPr>
          <w:rFonts w:ascii="Tahoma" w:hAnsi="Tahoma" w:cs="Tahoma"/>
          <w:sz w:val="20"/>
          <w:szCs w:val="20"/>
          <w:lang w:eastAsia="pl-PL"/>
        </w:rPr>
      </w:pPr>
    </w:p>
    <w:p w:rsidR="006C5572" w:rsidRPr="009F0E8C" w:rsidRDefault="006C5572" w:rsidP="006C5572">
      <w:pPr>
        <w:spacing w:after="0" w:line="360" w:lineRule="auto"/>
        <w:rPr>
          <w:rFonts w:ascii="Tahoma" w:hAnsi="Tahoma" w:cs="Tahoma"/>
          <w:sz w:val="20"/>
          <w:szCs w:val="20"/>
          <w:lang w:eastAsia="pl-PL"/>
        </w:rPr>
      </w:pPr>
      <w:r w:rsidRPr="009F0E8C">
        <w:rPr>
          <w:rFonts w:ascii="Tahoma" w:hAnsi="Tahoma" w:cs="Tahoma"/>
          <w:sz w:val="20"/>
          <w:szCs w:val="20"/>
          <w:lang w:eastAsia="pl-PL"/>
        </w:rPr>
        <w:t>Zadanie 21, poz. 1, poz.3</w:t>
      </w:r>
    </w:p>
    <w:p w:rsidR="006C5572" w:rsidRPr="009F0E8C" w:rsidRDefault="006C5572" w:rsidP="006C5572">
      <w:pPr>
        <w:spacing w:after="0" w:line="360" w:lineRule="auto"/>
        <w:rPr>
          <w:rFonts w:ascii="Tahoma" w:hAnsi="Tahoma" w:cs="Tahoma"/>
          <w:sz w:val="20"/>
          <w:szCs w:val="20"/>
          <w:lang w:eastAsia="pl-PL"/>
        </w:rPr>
      </w:pPr>
      <w:r w:rsidRPr="009F0E8C">
        <w:rPr>
          <w:rFonts w:ascii="Tahoma" w:hAnsi="Tahoma" w:cs="Tahoma"/>
          <w:sz w:val="20"/>
          <w:szCs w:val="20"/>
          <w:lang w:eastAsia="pl-PL"/>
        </w:rPr>
        <w:t xml:space="preserve">6.Czy zamawiający dopuści czepek typu furażerka, z lamówką około 8 mm, przechodzącą z tyłu w troki, wiązany na troki, </w:t>
      </w:r>
      <w:proofErr w:type="spellStart"/>
      <w:r w:rsidRPr="009F0E8C">
        <w:rPr>
          <w:rFonts w:ascii="Tahoma" w:hAnsi="Tahoma" w:cs="Tahoma"/>
          <w:sz w:val="20"/>
          <w:szCs w:val="20"/>
          <w:lang w:eastAsia="pl-PL"/>
        </w:rPr>
        <w:t>niesterylny</w:t>
      </w:r>
      <w:proofErr w:type="spellEnd"/>
      <w:r w:rsidRPr="009F0E8C">
        <w:rPr>
          <w:rFonts w:ascii="Tahoma" w:hAnsi="Tahoma" w:cs="Tahoma"/>
          <w:sz w:val="20"/>
          <w:szCs w:val="20"/>
          <w:lang w:eastAsia="pl-PL"/>
        </w:rPr>
        <w:t>, wykonany z włókniny, o gramaturze 25 g/m2,z warstwą pochłaniającą pot w przedniej części o długości ok. 32 cm i wysokości 5 cm, troki o dł. Ok. 46 cm, głębokość czepka ok. 13 cm, denko o wymiarach ok. 20 cm x 12,5 cm, w kolorze zielonym, rozmiar uniwersalny?</w:t>
      </w:r>
    </w:p>
    <w:p w:rsidR="00C82ACC" w:rsidRPr="009F0E8C" w:rsidRDefault="00C82ACC" w:rsidP="006C5572">
      <w:pPr>
        <w:spacing w:after="0" w:line="360" w:lineRule="auto"/>
        <w:rPr>
          <w:rFonts w:ascii="Tahoma" w:hAnsi="Tahoma" w:cs="Tahoma"/>
          <w:sz w:val="20"/>
          <w:szCs w:val="20"/>
          <w:lang w:eastAsia="pl-PL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</w:t>
      </w:r>
      <w:r w:rsidR="00C34DBE" w:rsidRPr="009F0E8C">
        <w:rPr>
          <w:rFonts w:ascii="Tahoma" w:hAnsi="Tahoma" w:cs="Tahoma"/>
          <w:b/>
          <w:sz w:val="20"/>
          <w:szCs w:val="20"/>
          <w:u w:val="single"/>
        </w:rPr>
        <w:t xml:space="preserve"> Zgodnie z SIWZ</w:t>
      </w:r>
    </w:p>
    <w:p w:rsidR="006C5572" w:rsidRPr="009F0E8C" w:rsidRDefault="006C5572" w:rsidP="006C5572">
      <w:pPr>
        <w:spacing w:after="0" w:line="360" w:lineRule="auto"/>
        <w:rPr>
          <w:rFonts w:ascii="Tahoma" w:hAnsi="Tahoma" w:cs="Tahoma"/>
          <w:sz w:val="20"/>
          <w:szCs w:val="20"/>
          <w:lang w:eastAsia="pl-PL"/>
        </w:rPr>
      </w:pPr>
    </w:p>
    <w:p w:rsidR="006C5572" w:rsidRPr="009F0E8C" w:rsidRDefault="006C5572" w:rsidP="006C5572">
      <w:pPr>
        <w:spacing w:after="0" w:line="360" w:lineRule="auto"/>
        <w:rPr>
          <w:rFonts w:ascii="Tahoma" w:hAnsi="Tahoma" w:cs="Tahoma"/>
          <w:sz w:val="20"/>
          <w:szCs w:val="20"/>
          <w:lang w:eastAsia="pl-PL"/>
        </w:rPr>
      </w:pPr>
      <w:r w:rsidRPr="009F0E8C">
        <w:rPr>
          <w:rFonts w:ascii="Tahoma" w:hAnsi="Tahoma" w:cs="Tahoma"/>
          <w:sz w:val="20"/>
          <w:szCs w:val="20"/>
          <w:lang w:eastAsia="pl-PL"/>
        </w:rPr>
        <w:t>Zadanie 24, poz.1</w:t>
      </w:r>
    </w:p>
    <w:p w:rsidR="006C5572" w:rsidRPr="009F0E8C" w:rsidRDefault="006C5572" w:rsidP="006C5572">
      <w:pPr>
        <w:spacing w:after="0" w:line="360" w:lineRule="auto"/>
        <w:rPr>
          <w:rFonts w:ascii="Tahoma" w:hAnsi="Tahoma" w:cs="Tahoma"/>
          <w:sz w:val="20"/>
          <w:szCs w:val="20"/>
          <w:lang w:eastAsia="pl-PL"/>
        </w:rPr>
      </w:pPr>
      <w:r w:rsidRPr="009F0E8C">
        <w:rPr>
          <w:rFonts w:ascii="Tahoma" w:hAnsi="Tahoma" w:cs="Tahoma"/>
          <w:sz w:val="20"/>
          <w:szCs w:val="20"/>
          <w:lang w:eastAsia="pl-PL"/>
        </w:rPr>
        <w:t>7.Czy zamawiający dopuści wycenę za opakowanie handlowe po 100 szt. z przeliczeniem ilości i zaokrągleniem w górę do pełnych opakowań, opakowanie foliowe o wymiarze około 44 cm x 44 cm, z perforowanym otwarciem w formie dyspensera – umożliwiające wyjęcie pojedynczego fartucha?</w:t>
      </w:r>
    </w:p>
    <w:p w:rsidR="00C82ACC" w:rsidRPr="009F0E8C" w:rsidRDefault="00C82ACC" w:rsidP="006C5572">
      <w:pPr>
        <w:spacing w:after="0" w:line="360" w:lineRule="auto"/>
        <w:rPr>
          <w:rFonts w:ascii="Tahoma" w:hAnsi="Tahoma" w:cs="Tahoma"/>
          <w:sz w:val="20"/>
          <w:szCs w:val="20"/>
          <w:lang w:eastAsia="pl-PL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lastRenderedPageBreak/>
        <w:t>Odpowiedź:</w:t>
      </w:r>
      <w:r w:rsidR="00C34DBE" w:rsidRPr="009F0E8C">
        <w:rPr>
          <w:rFonts w:ascii="Tahoma" w:hAnsi="Tahoma" w:cs="Tahoma"/>
          <w:b/>
          <w:sz w:val="20"/>
          <w:szCs w:val="20"/>
          <w:u w:val="single"/>
        </w:rPr>
        <w:t xml:space="preserve"> Tak</w:t>
      </w:r>
    </w:p>
    <w:p w:rsidR="006C5572" w:rsidRPr="009F0E8C" w:rsidRDefault="006C5572" w:rsidP="006C5572">
      <w:pPr>
        <w:spacing w:before="100" w:beforeAutospacing="1" w:after="0" w:line="360" w:lineRule="auto"/>
        <w:rPr>
          <w:rFonts w:ascii="Tahoma" w:hAnsi="Tahoma" w:cs="Tahoma"/>
          <w:sz w:val="20"/>
          <w:szCs w:val="20"/>
          <w:lang w:eastAsia="pl-PL"/>
        </w:rPr>
      </w:pPr>
    </w:p>
    <w:p w:rsidR="006C5572" w:rsidRPr="009F0E8C" w:rsidRDefault="006C5572" w:rsidP="006C5572">
      <w:pPr>
        <w:spacing w:after="0" w:line="360" w:lineRule="auto"/>
        <w:rPr>
          <w:rFonts w:ascii="Tahoma" w:hAnsi="Tahoma" w:cs="Tahoma"/>
          <w:sz w:val="20"/>
          <w:szCs w:val="20"/>
          <w:lang w:eastAsia="pl-PL"/>
        </w:rPr>
      </w:pPr>
      <w:r w:rsidRPr="009F0E8C">
        <w:rPr>
          <w:rFonts w:ascii="Tahoma" w:hAnsi="Tahoma" w:cs="Tahoma"/>
          <w:sz w:val="20"/>
          <w:szCs w:val="20"/>
          <w:lang w:eastAsia="pl-PL"/>
        </w:rPr>
        <w:t>Zadanie 25</w:t>
      </w:r>
    </w:p>
    <w:p w:rsidR="006C5572" w:rsidRPr="009F0E8C" w:rsidRDefault="006C5572" w:rsidP="006C5572">
      <w:pPr>
        <w:spacing w:after="102" w:line="360" w:lineRule="auto"/>
        <w:rPr>
          <w:rFonts w:ascii="Tahoma" w:hAnsi="Tahoma" w:cs="Tahoma"/>
          <w:sz w:val="20"/>
          <w:szCs w:val="20"/>
          <w:lang w:eastAsia="pl-PL"/>
        </w:rPr>
      </w:pPr>
      <w:r w:rsidRPr="009F0E8C">
        <w:rPr>
          <w:rFonts w:ascii="Tahoma" w:hAnsi="Tahoma" w:cs="Tahoma"/>
          <w:sz w:val="20"/>
          <w:szCs w:val="20"/>
          <w:lang w:eastAsia="pl-PL"/>
        </w:rPr>
        <w:t>8.Czy Zamawiający oczekuje wyceny za najmniejsze opakowanie handlowe 144 szt. ?</w:t>
      </w:r>
    </w:p>
    <w:p w:rsidR="00C82ACC" w:rsidRPr="009F0E8C" w:rsidRDefault="00C82ACC" w:rsidP="006C5572">
      <w:pPr>
        <w:spacing w:after="102" w:line="360" w:lineRule="auto"/>
        <w:rPr>
          <w:rFonts w:ascii="Tahoma" w:hAnsi="Tahoma" w:cs="Tahoma"/>
          <w:sz w:val="20"/>
          <w:szCs w:val="20"/>
          <w:lang w:eastAsia="pl-PL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</w:t>
      </w:r>
      <w:r w:rsidR="00C34DBE" w:rsidRPr="009F0E8C">
        <w:rPr>
          <w:rFonts w:ascii="Tahoma" w:hAnsi="Tahoma" w:cs="Tahoma"/>
          <w:b/>
          <w:sz w:val="20"/>
          <w:szCs w:val="20"/>
          <w:u w:val="single"/>
        </w:rPr>
        <w:t xml:space="preserve"> Tak</w:t>
      </w:r>
      <w:r w:rsidR="00E45494" w:rsidRPr="009F0E8C">
        <w:rPr>
          <w:rFonts w:ascii="Tahoma" w:hAnsi="Tahoma" w:cs="Tahoma"/>
          <w:b/>
          <w:sz w:val="20"/>
          <w:szCs w:val="20"/>
          <w:u w:val="single"/>
        </w:rPr>
        <w:t>, Zamawiający wyjaśnia, że chodzi o opakowanie zawierające 144 sztuki osłonki.</w:t>
      </w:r>
    </w:p>
    <w:p w:rsidR="006C5572" w:rsidRPr="009F0E8C" w:rsidRDefault="006C5572" w:rsidP="006C5572">
      <w:pPr>
        <w:spacing w:after="240" w:line="360" w:lineRule="auto"/>
        <w:rPr>
          <w:rFonts w:ascii="Tahoma" w:hAnsi="Tahoma" w:cs="Tahoma"/>
          <w:sz w:val="20"/>
          <w:szCs w:val="20"/>
          <w:lang w:eastAsia="pl-PL"/>
        </w:rPr>
      </w:pPr>
    </w:p>
    <w:p w:rsidR="006C5572" w:rsidRPr="009F0E8C" w:rsidRDefault="006C5572" w:rsidP="006C5572">
      <w:pPr>
        <w:spacing w:after="0" w:line="360" w:lineRule="auto"/>
        <w:rPr>
          <w:rFonts w:ascii="Tahoma" w:hAnsi="Tahoma" w:cs="Tahoma"/>
          <w:sz w:val="20"/>
          <w:szCs w:val="20"/>
          <w:lang w:eastAsia="pl-PL"/>
        </w:rPr>
      </w:pPr>
      <w:r w:rsidRPr="009F0E8C">
        <w:rPr>
          <w:rFonts w:ascii="Tahoma" w:hAnsi="Tahoma" w:cs="Tahoma"/>
          <w:sz w:val="20"/>
          <w:szCs w:val="20"/>
          <w:lang w:eastAsia="pl-PL"/>
        </w:rPr>
        <w:t>Zadanie nr 27</w:t>
      </w:r>
    </w:p>
    <w:p w:rsidR="006C5572" w:rsidRPr="009F0E8C" w:rsidRDefault="006C5572" w:rsidP="006C5572">
      <w:pPr>
        <w:spacing w:after="0" w:line="360" w:lineRule="auto"/>
        <w:rPr>
          <w:rFonts w:ascii="Tahoma" w:hAnsi="Tahoma" w:cs="Tahoma"/>
          <w:sz w:val="20"/>
          <w:szCs w:val="20"/>
          <w:lang w:eastAsia="pl-PL"/>
        </w:rPr>
      </w:pPr>
      <w:r w:rsidRPr="009F0E8C">
        <w:rPr>
          <w:rFonts w:ascii="Tahoma" w:hAnsi="Tahoma" w:cs="Tahoma"/>
          <w:sz w:val="20"/>
          <w:szCs w:val="20"/>
          <w:lang w:eastAsia="pl-PL"/>
        </w:rPr>
        <w:t xml:space="preserve">9.Czy zamawiający oczekuje </w:t>
      </w:r>
      <w:proofErr w:type="spellStart"/>
      <w:r w:rsidRPr="009F0E8C">
        <w:rPr>
          <w:rFonts w:ascii="Tahoma" w:hAnsi="Tahoma" w:cs="Tahoma"/>
          <w:sz w:val="20"/>
          <w:szCs w:val="20"/>
          <w:lang w:eastAsia="pl-PL"/>
        </w:rPr>
        <w:t>bezlateksową</w:t>
      </w:r>
      <w:proofErr w:type="spellEnd"/>
      <w:r w:rsidRPr="009F0E8C">
        <w:rPr>
          <w:rFonts w:ascii="Tahoma" w:hAnsi="Tahoma" w:cs="Tahoma"/>
          <w:sz w:val="20"/>
          <w:szCs w:val="20"/>
          <w:lang w:eastAsia="pl-PL"/>
        </w:rPr>
        <w:t xml:space="preserve">, </w:t>
      </w:r>
      <w:r w:rsidRPr="009F0E8C">
        <w:rPr>
          <w:rFonts w:ascii="Tahoma" w:hAnsi="Tahoma" w:cs="Tahoma"/>
          <w:color w:val="000000"/>
          <w:sz w:val="20"/>
          <w:szCs w:val="20"/>
          <w:lang w:eastAsia="pl-PL"/>
        </w:rPr>
        <w:t xml:space="preserve">wykonana z rozciągliwego paska TPE. </w:t>
      </w:r>
      <w:proofErr w:type="spellStart"/>
      <w:r w:rsidRPr="009F0E8C">
        <w:rPr>
          <w:rFonts w:ascii="Tahoma" w:hAnsi="Tahoma" w:cs="Tahoma"/>
          <w:color w:val="000000"/>
          <w:sz w:val="20"/>
          <w:szCs w:val="20"/>
          <w:lang w:eastAsia="pl-PL"/>
        </w:rPr>
        <w:t>Bezlateksowy</w:t>
      </w:r>
      <w:proofErr w:type="spellEnd"/>
      <w:r w:rsidRPr="009F0E8C">
        <w:rPr>
          <w:rFonts w:ascii="Tahoma" w:hAnsi="Tahoma" w:cs="Tahoma"/>
          <w:color w:val="000000"/>
          <w:sz w:val="20"/>
          <w:szCs w:val="20"/>
          <w:lang w:eastAsia="pl-PL"/>
        </w:rPr>
        <w:t xml:space="preserve"> materiał chroni przed reakcjami alergicznymi i podrażnieniami skóry. </w:t>
      </w:r>
      <w:r w:rsidRPr="009F0E8C">
        <w:rPr>
          <w:rFonts w:ascii="Tahoma" w:hAnsi="Tahoma" w:cs="Tahoma"/>
          <w:sz w:val="20"/>
          <w:szCs w:val="20"/>
          <w:lang w:eastAsia="pl-PL"/>
        </w:rPr>
        <w:t>pakowaną w rolce w odcinkach o długości 47 cm po 25 szt. w kartonik z podajnikiem, rolce z nadrukowaną fabrycznie instrukcją obsługi na opakowaniu?</w:t>
      </w:r>
    </w:p>
    <w:p w:rsidR="00C82ACC" w:rsidRPr="009F0E8C" w:rsidRDefault="00C82ACC" w:rsidP="006C5572">
      <w:pPr>
        <w:spacing w:after="0" w:line="360" w:lineRule="auto"/>
        <w:rPr>
          <w:rFonts w:ascii="Tahoma" w:hAnsi="Tahoma" w:cs="Tahoma"/>
          <w:sz w:val="20"/>
          <w:szCs w:val="20"/>
          <w:lang w:eastAsia="pl-PL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</w:t>
      </w:r>
      <w:r w:rsidR="00C34DBE" w:rsidRPr="009F0E8C">
        <w:rPr>
          <w:rFonts w:ascii="Tahoma" w:hAnsi="Tahoma" w:cs="Tahoma"/>
          <w:b/>
          <w:sz w:val="20"/>
          <w:szCs w:val="20"/>
          <w:u w:val="single"/>
        </w:rPr>
        <w:t xml:space="preserve"> Dopuszcza</w:t>
      </w:r>
    </w:p>
    <w:p w:rsidR="006C5572" w:rsidRPr="009F0E8C" w:rsidRDefault="00C34DBE" w:rsidP="006C5572">
      <w:pPr>
        <w:spacing w:before="100" w:beforeAutospacing="1" w:after="0" w:line="360" w:lineRule="auto"/>
        <w:rPr>
          <w:rFonts w:ascii="Tahoma" w:hAnsi="Tahoma" w:cs="Tahoma"/>
          <w:sz w:val="20"/>
          <w:szCs w:val="20"/>
          <w:lang w:eastAsia="pl-PL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Pytanie 6</w:t>
      </w:r>
    </w:p>
    <w:p w:rsidR="00C34DBE" w:rsidRPr="009F0E8C" w:rsidRDefault="0070752D" w:rsidP="0070752D">
      <w:pPr>
        <w:tabs>
          <w:tab w:val="left" w:pos="6521"/>
        </w:tabs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>1.</w:t>
      </w:r>
      <w:r w:rsidR="00C34DBE" w:rsidRPr="009F0E8C">
        <w:rPr>
          <w:rFonts w:ascii="Tahoma" w:hAnsi="Tahoma" w:cs="Tahoma"/>
          <w:sz w:val="20"/>
          <w:szCs w:val="20"/>
        </w:rPr>
        <w:t xml:space="preserve">Z uwagi na fakt, że opis przedmiotu zamówienia, podając nazwę własną pasków testowych będącą zastrzeżonym znakiem towarowym konkretnego producenta, specyfikuje wyłącznie paski testowe konkretnych wytwórców, co ogranicza konkurencję asortymentowo-cenową, zwracamy uwagę, </w:t>
      </w:r>
      <w:r w:rsidR="00C34DBE" w:rsidRPr="009F0E8C">
        <w:rPr>
          <w:rStyle w:val="Teksttreci5Bezpogrubienia1"/>
          <w:rFonts w:ascii="Tahoma" w:hAnsi="Tahoma" w:cs="Tahoma"/>
          <w:bCs/>
          <w:color w:val="000000"/>
          <w:sz w:val="20"/>
          <w:szCs w:val="20"/>
        </w:rPr>
        <w:t xml:space="preserve">że nie istnieje realna konieczność posługiwania się paskami testowymi i </w:t>
      </w:r>
      <w:proofErr w:type="spellStart"/>
      <w:r w:rsidR="00C34DBE" w:rsidRPr="009F0E8C">
        <w:rPr>
          <w:rStyle w:val="Teksttreci5Bezpogrubienia1"/>
          <w:rFonts w:ascii="Tahoma" w:hAnsi="Tahoma" w:cs="Tahoma"/>
          <w:bCs/>
          <w:color w:val="000000"/>
          <w:sz w:val="20"/>
          <w:szCs w:val="20"/>
        </w:rPr>
        <w:t>glukometrami</w:t>
      </w:r>
      <w:proofErr w:type="spellEnd"/>
      <w:r w:rsidR="00C34DBE" w:rsidRPr="009F0E8C">
        <w:rPr>
          <w:rStyle w:val="Teksttreci5Bezpogrubienia1"/>
          <w:rFonts w:ascii="Tahoma" w:hAnsi="Tahoma" w:cs="Tahoma"/>
          <w:bCs/>
          <w:color w:val="000000"/>
          <w:sz w:val="20"/>
          <w:szCs w:val="20"/>
        </w:rPr>
        <w:t xml:space="preserve"> konkretnych producentów, gdyż jest to drobny, zużywalny, przenośny sprzęt nie wymagający szczególnych, profesjonalnych kwalifikacji jeśli chodzi o obsługę (przeznaczony przede wszystkim dla użytkowników nieprofesjonalnych), który może być w każdej chwili zastąpiony sprzętem innego producenta. </w:t>
      </w:r>
      <w:r w:rsidR="00C34DBE" w:rsidRPr="009F0E8C">
        <w:rPr>
          <w:rFonts w:ascii="Tahoma" w:hAnsi="Tahoma" w:cs="Tahoma"/>
          <w:sz w:val="20"/>
          <w:szCs w:val="20"/>
        </w:rPr>
        <w:t xml:space="preserve">Mając na uwadze powyższe zwracamy się z zapytaniem czy Zamawiający dopuszcza konkurencyjne </w:t>
      </w:r>
      <w:r w:rsidR="00C34DBE" w:rsidRPr="009F0E8C">
        <w:rPr>
          <w:rFonts w:ascii="Tahoma" w:hAnsi="Tahoma" w:cs="Tahoma"/>
          <w:color w:val="000000"/>
          <w:sz w:val="20"/>
          <w:szCs w:val="20"/>
        </w:rPr>
        <w:t xml:space="preserve">paski testowe (wraz z przekazaniem kompatybilnych z nimi </w:t>
      </w:r>
      <w:proofErr w:type="spellStart"/>
      <w:r w:rsidR="00C34DBE" w:rsidRPr="009F0E8C">
        <w:rPr>
          <w:rFonts w:ascii="Tahoma" w:hAnsi="Tahoma" w:cs="Tahoma"/>
          <w:color w:val="000000"/>
          <w:sz w:val="20"/>
          <w:szCs w:val="20"/>
        </w:rPr>
        <w:t>glukometrów</w:t>
      </w:r>
      <w:proofErr w:type="spellEnd"/>
      <w:r w:rsidR="00C34DBE" w:rsidRPr="009F0E8C">
        <w:rPr>
          <w:rFonts w:ascii="Tahoma" w:hAnsi="Tahoma" w:cs="Tahoma"/>
          <w:color w:val="000000"/>
          <w:sz w:val="20"/>
          <w:szCs w:val="20"/>
        </w:rPr>
        <w:t xml:space="preserve">) charakteryzujące się opisanymi poniżej cechami: a) </w:t>
      </w:r>
      <w:r w:rsidR="00C34DBE" w:rsidRPr="009F0E8C">
        <w:rPr>
          <w:rFonts w:ascii="Tahoma" w:hAnsi="Tahoma" w:cs="Tahoma"/>
          <w:sz w:val="20"/>
          <w:szCs w:val="20"/>
        </w:rPr>
        <w:t xml:space="preserve">Funkcja </w:t>
      </w:r>
      <w:proofErr w:type="spellStart"/>
      <w:r w:rsidR="00C34DBE" w:rsidRPr="009F0E8C">
        <w:rPr>
          <w:rFonts w:ascii="Tahoma" w:hAnsi="Tahoma" w:cs="Tahoma"/>
          <w:sz w:val="20"/>
          <w:szCs w:val="20"/>
        </w:rPr>
        <w:t>Auto-coding</w:t>
      </w:r>
      <w:proofErr w:type="spellEnd"/>
      <w:r w:rsidR="00C34DBE" w:rsidRPr="009F0E8C">
        <w:rPr>
          <w:rFonts w:ascii="Tahoma" w:hAnsi="Tahoma" w:cs="Tahoma"/>
          <w:sz w:val="20"/>
          <w:szCs w:val="20"/>
        </w:rPr>
        <w:t xml:space="preserve">; b) Automatyczne wykrywanie zbyt małej ilości krwi wprowadzonej do paska wraz z wyświetleniem odpowiedniego komunikatu informującego o niecałkowitym wypełnieniu paska na wyświetlaczu </w:t>
      </w:r>
      <w:proofErr w:type="spellStart"/>
      <w:r w:rsidR="00C34DBE" w:rsidRPr="009F0E8C">
        <w:rPr>
          <w:rFonts w:ascii="Tahoma" w:hAnsi="Tahoma" w:cs="Tahoma"/>
          <w:sz w:val="20"/>
          <w:szCs w:val="20"/>
        </w:rPr>
        <w:t>glukometru</w:t>
      </w:r>
      <w:proofErr w:type="spellEnd"/>
      <w:r w:rsidR="00C34DBE" w:rsidRPr="009F0E8C">
        <w:rPr>
          <w:rFonts w:ascii="Tahoma" w:hAnsi="Tahoma" w:cs="Tahoma"/>
          <w:sz w:val="20"/>
          <w:szCs w:val="20"/>
        </w:rPr>
        <w:t xml:space="preserve">; c) Enzym oksydaza glukozy; d) zakres wyników pomiaru w jednostkach 20-600mg/dl; e) Czas pomiaru od chwili wprowadzenia próbki 5s i wielkość próbki 0,5 </w:t>
      </w:r>
      <w:proofErr w:type="spellStart"/>
      <w:r w:rsidR="00C34DBE" w:rsidRPr="009F0E8C">
        <w:rPr>
          <w:rFonts w:ascii="Tahoma" w:hAnsi="Tahoma" w:cs="Tahoma"/>
          <w:sz w:val="20"/>
          <w:szCs w:val="20"/>
        </w:rPr>
        <w:t>mikrolitra</w:t>
      </w:r>
      <w:proofErr w:type="spellEnd"/>
      <w:r w:rsidR="00C34DBE" w:rsidRPr="009F0E8C">
        <w:rPr>
          <w:rFonts w:ascii="Tahoma" w:hAnsi="Tahoma" w:cs="Tahoma"/>
          <w:sz w:val="20"/>
          <w:szCs w:val="20"/>
        </w:rPr>
        <w:t>; f) zakres hematokrytu 10-70%, umożliwiający wykonywanie pomiarów we krwi włośniczkowej osób dorosłych i noworodków; g) bezdotykowy wyrzut zużytego paska po pomiarze za pomocą przycisku; h) stabilność pasków testowych i płynów kontrolnych wynosząca 6 miesięcy po otwarciu fiolki; i) temperatura działania pasków testowych w zakresie 5-45</w:t>
      </w:r>
      <w:r w:rsidR="00C34DBE" w:rsidRPr="009F0E8C">
        <w:rPr>
          <w:rFonts w:cs="Tahoma"/>
          <w:sz w:val="20"/>
          <w:szCs w:val="20"/>
        </w:rPr>
        <w:t>⁰</w:t>
      </w:r>
      <w:r w:rsidR="00C34DBE" w:rsidRPr="009F0E8C">
        <w:rPr>
          <w:rFonts w:ascii="Tahoma" w:hAnsi="Tahoma" w:cs="Tahoma"/>
          <w:sz w:val="20"/>
          <w:szCs w:val="20"/>
        </w:rPr>
        <w:t>C, przechowywanie do 30</w:t>
      </w:r>
      <w:r w:rsidR="00C34DBE" w:rsidRPr="009F0E8C">
        <w:rPr>
          <w:rFonts w:cs="Tahoma"/>
          <w:sz w:val="20"/>
          <w:szCs w:val="20"/>
        </w:rPr>
        <w:t>⁰</w:t>
      </w:r>
      <w:r w:rsidR="00C34DBE" w:rsidRPr="009F0E8C">
        <w:rPr>
          <w:rFonts w:ascii="Tahoma" w:hAnsi="Tahoma" w:cs="Tahoma"/>
          <w:sz w:val="20"/>
          <w:szCs w:val="20"/>
        </w:rPr>
        <w:t xml:space="preserve">C; j) podświetlany ekran </w:t>
      </w:r>
      <w:proofErr w:type="spellStart"/>
      <w:r w:rsidR="00C34DBE" w:rsidRPr="009F0E8C">
        <w:rPr>
          <w:rFonts w:ascii="Tahoma" w:hAnsi="Tahoma" w:cs="Tahoma"/>
          <w:sz w:val="20"/>
          <w:szCs w:val="20"/>
        </w:rPr>
        <w:t>glukometru</w:t>
      </w:r>
      <w:proofErr w:type="spellEnd"/>
      <w:r w:rsidR="00C34DBE" w:rsidRPr="009F0E8C">
        <w:rPr>
          <w:rFonts w:ascii="Tahoma" w:hAnsi="Tahoma" w:cs="Tahoma"/>
          <w:sz w:val="20"/>
          <w:szCs w:val="20"/>
        </w:rPr>
        <w:t>; k) paski posiadające wszelkie dopuszczenia i certyfikaty aktualnie wymagane zgodnie z polskim prawem?</w:t>
      </w:r>
    </w:p>
    <w:p w:rsidR="0070752D" w:rsidRPr="009F0E8C" w:rsidRDefault="0070752D" w:rsidP="0070752D">
      <w:pPr>
        <w:tabs>
          <w:tab w:val="left" w:pos="6521"/>
        </w:tabs>
        <w:jc w:val="both"/>
        <w:rPr>
          <w:rFonts w:ascii="Tahoma" w:hAnsi="Tahoma" w:cs="Tahoma"/>
          <w:b/>
          <w:sz w:val="20"/>
          <w:szCs w:val="20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</w:t>
      </w:r>
      <w:r w:rsidR="002B6CF2" w:rsidRPr="009F0E8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2B6CF2" w:rsidRPr="009F0E8C">
        <w:rPr>
          <w:rFonts w:ascii="Tahoma" w:hAnsi="Tahoma" w:cs="Tahoma"/>
          <w:b/>
          <w:sz w:val="20"/>
          <w:szCs w:val="20"/>
        </w:rPr>
        <w:t xml:space="preserve">Zamawiający uściśla, że Zamawiane opakowanie pasków zawiera 50 sztuk pasków. Zamawiający dopuszcza zaoferowanie innych pasków niż opisane pod warunkiem użyczenia 50 sztuk </w:t>
      </w:r>
      <w:r w:rsidR="009F73B2" w:rsidRPr="009F0E8C">
        <w:rPr>
          <w:rFonts w:ascii="Tahoma" w:hAnsi="Tahoma" w:cs="Tahoma"/>
          <w:b/>
          <w:sz w:val="20"/>
          <w:szCs w:val="20"/>
        </w:rPr>
        <w:t xml:space="preserve">gleukometrów spełniających co najmniej poniższe warunki: </w:t>
      </w:r>
      <w:proofErr w:type="spellStart"/>
      <w:r w:rsidR="009F73B2" w:rsidRPr="009F0E8C">
        <w:rPr>
          <w:rFonts w:ascii="Tahoma" w:hAnsi="Tahoma" w:cs="Tahoma"/>
          <w:b/>
          <w:sz w:val="20"/>
          <w:szCs w:val="20"/>
        </w:rPr>
        <w:t>glukometr</w:t>
      </w:r>
      <w:proofErr w:type="spellEnd"/>
      <w:r w:rsidR="009F73B2" w:rsidRPr="009F0E8C">
        <w:rPr>
          <w:rFonts w:ascii="Tahoma" w:hAnsi="Tahoma" w:cs="Tahoma"/>
          <w:b/>
          <w:sz w:val="20"/>
          <w:szCs w:val="20"/>
        </w:rPr>
        <w:t xml:space="preserve"> skalibrowany do osocza, wykorzystany enzym na paskach Oksydaza Glukozowa (GOD), nieinterferujący min. z </w:t>
      </w:r>
      <w:proofErr w:type="spellStart"/>
      <w:r w:rsidR="009F73B2" w:rsidRPr="009F0E8C">
        <w:rPr>
          <w:rFonts w:ascii="Tahoma" w:hAnsi="Tahoma" w:cs="Tahoma"/>
          <w:b/>
          <w:sz w:val="20"/>
          <w:szCs w:val="20"/>
        </w:rPr>
        <w:t>metforminą</w:t>
      </w:r>
      <w:proofErr w:type="spellEnd"/>
      <w:r w:rsidR="009F73B2" w:rsidRPr="009F0E8C">
        <w:rPr>
          <w:rFonts w:ascii="Tahoma" w:hAnsi="Tahoma" w:cs="Tahoma"/>
          <w:b/>
          <w:sz w:val="20"/>
          <w:szCs w:val="20"/>
        </w:rPr>
        <w:t xml:space="preserve">, galaktazą, ksylozą, maltozą, TG, paracetamolem, kwasem acetylosalicylowym, tetracykliną, </w:t>
      </w:r>
      <w:proofErr w:type="spellStart"/>
      <w:r w:rsidR="009F73B2" w:rsidRPr="009F0E8C">
        <w:rPr>
          <w:rFonts w:ascii="Tahoma" w:hAnsi="Tahoma" w:cs="Tahoma"/>
          <w:b/>
          <w:sz w:val="20"/>
          <w:szCs w:val="20"/>
        </w:rPr>
        <w:t>amoksycyliną</w:t>
      </w:r>
      <w:proofErr w:type="spellEnd"/>
      <w:r w:rsidR="009F73B2" w:rsidRPr="009F0E8C">
        <w:rPr>
          <w:rFonts w:ascii="Tahoma" w:hAnsi="Tahoma" w:cs="Tahoma"/>
          <w:b/>
          <w:sz w:val="20"/>
          <w:szCs w:val="20"/>
        </w:rPr>
        <w:t xml:space="preserve">, automatyczne kodowanie (bez kluczy, chipów i ręcznego ustawienia i </w:t>
      </w:r>
      <w:r w:rsidR="009F73B2" w:rsidRPr="009F0E8C">
        <w:rPr>
          <w:rFonts w:ascii="Tahoma" w:hAnsi="Tahoma" w:cs="Tahoma"/>
          <w:b/>
          <w:sz w:val="20"/>
          <w:szCs w:val="20"/>
        </w:rPr>
        <w:lastRenderedPageBreak/>
        <w:t xml:space="preserve">sprawdzania kodów), automatyczny wyrzut paska po pomiarze (funkcja daje dodatkowe podniesienia bezpieczeństwa i </w:t>
      </w:r>
      <w:proofErr w:type="spellStart"/>
      <w:r w:rsidR="009F73B2" w:rsidRPr="009F0E8C">
        <w:rPr>
          <w:rFonts w:ascii="Tahoma" w:hAnsi="Tahoma" w:cs="Tahoma"/>
          <w:b/>
          <w:sz w:val="20"/>
          <w:szCs w:val="20"/>
        </w:rPr>
        <w:t>higeny</w:t>
      </w:r>
      <w:proofErr w:type="spellEnd"/>
      <w:r w:rsidR="009F73B2" w:rsidRPr="009F0E8C">
        <w:rPr>
          <w:rFonts w:ascii="Tahoma" w:hAnsi="Tahoma" w:cs="Tahoma"/>
          <w:b/>
          <w:sz w:val="20"/>
          <w:szCs w:val="20"/>
        </w:rPr>
        <w:t xml:space="preserve"> pracy - po badaniu pracownik nie ma styczności z materiałem biologicznym pacjenta), czas pomiaru do 7 sekund, próbka krwi wprowadzana do paska przez oznaczoną szczelinę kapilary na szczycie paska testowego, zakres oznaczenia wyniku </w:t>
      </w:r>
      <w:proofErr w:type="spellStart"/>
      <w:r w:rsidR="009F73B2" w:rsidRPr="009F0E8C">
        <w:rPr>
          <w:rFonts w:ascii="Tahoma" w:hAnsi="Tahoma" w:cs="Tahoma"/>
          <w:b/>
          <w:sz w:val="20"/>
          <w:szCs w:val="20"/>
        </w:rPr>
        <w:t>glikemii</w:t>
      </w:r>
      <w:proofErr w:type="spellEnd"/>
      <w:r w:rsidR="009F73B2" w:rsidRPr="009F0E8C">
        <w:rPr>
          <w:rFonts w:ascii="Tahoma" w:hAnsi="Tahoma" w:cs="Tahoma"/>
          <w:b/>
          <w:sz w:val="20"/>
          <w:szCs w:val="20"/>
        </w:rPr>
        <w:t xml:space="preserve"> 20 - 600 mg/dł., wielkość próbki krwi nie większa niż o,7 µl.</w:t>
      </w:r>
    </w:p>
    <w:p w:rsidR="0070752D" w:rsidRPr="009F0E8C" w:rsidRDefault="0070752D" w:rsidP="0070752D">
      <w:pPr>
        <w:tabs>
          <w:tab w:val="left" w:pos="6521"/>
        </w:tabs>
        <w:ind w:left="360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C34DBE" w:rsidRPr="009F0E8C" w:rsidRDefault="0070752D" w:rsidP="00C34DBE">
      <w:pPr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color w:val="000000"/>
          <w:sz w:val="20"/>
          <w:szCs w:val="20"/>
        </w:rPr>
        <w:t>2.</w:t>
      </w:r>
      <w:r w:rsidR="00C34DBE" w:rsidRPr="009F0E8C">
        <w:rPr>
          <w:rFonts w:ascii="Tahoma" w:hAnsi="Tahoma" w:cs="Tahoma"/>
          <w:color w:val="000000"/>
          <w:sz w:val="20"/>
          <w:szCs w:val="20"/>
        </w:rPr>
        <w:t xml:space="preserve">Czy Zamawiający dopuszcza złożenie oferty w postaci pasków testowych do </w:t>
      </w:r>
      <w:proofErr w:type="spellStart"/>
      <w:r w:rsidR="00C34DBE" w:rsidRPr="009F0E8C">
        <w:rPr>
          <w:rFonts w:ascii="Tahoma" w:hAnsi="Tahoma" w:cs="Tahoma"/>
          <w:color w:val="000000"/>
          <w:sz w:val="20"/>
          <w:szCs w:val="20"/>
        </w:rPr>
        <w:t>glukometrów</w:t>
      </w:r>
      <w:proofErr w:type="spellEnd"/>
      <w:r w:rsidR="00C34DBE" w:rsidRPr="009F0E8C">
        <w:rPr>
          <w:rFonts w:ascii="Tahoma" w:hAnsi="Tahoma" w:cs="Tahoma"/>
          <w:color w:val="000000"/>
          <w:sz w:val="20"/>
          <w:szCs w:val="20"/>
        </w:rPr>
        <w:t xml:space="preserve"> (wraz z przekazaniem kompatybilnych </w:t>
      </w:r>
      <w:proofErr w:type="spellStart"/>
      <w:r w:rsidR="00C34DBE" w:rsidRPr="009F0E8C">
        <w:rPr>
          <w:rFonts w:ascii="Tahoma" w:hAnsi="Tahoma" w:cs="Tahoma"/>
          <w:color w:val="000000"/>
          <w:sz w:val="20"/>
          <w:szCs w:val="20"/>
        </w:rPr>
        <w:t>glukometrów</w:t>
      </w:r>
      <w:proofErr w:type="spellEnd"/>
      <w:r w:rsidR="00C34DBE" w:rsidRPr="009F0E8C">
        <w:rPr>
          <w:rFonts w:ascii="Tahoma" w:hAnsi="Tahoma" w:cs="Tahoma"/>
          <w:color w:val="000000"/>
          <w:sz w:val="20"/>
          <w:szCs w:val="20"/>
        </w:rPr>
        <w:t xml:space="preserve">), charakteryzujących się opisanymi poniżej parametrami: a) </w:t>
      </w:r>
      <w:r w:rsidR="00C34DBE" w:rsidRPr="009F0E8C">
        <w:rPr>
          <w:rFonts w:ascii="Tahoma" w:hAnsi="Tahoma" w:cs="Tahoma"/>
          <w:sz w:val="20"/>
          <w:szCs w:val="20"/>
        </w:rPr>
        <w:t xml:space="preserve">Funkcja </w:t>
      </w:r>
      <w:proofErr w:type="spellStart"/>
      <w:r w:rsidR="00C34DBE" w:rsidRPr="009F0E8C">
        <w:rPr>
          <w:rFonts w:ascii="Tahoma" w:hAnsi="Tahoma" w:cs="Tahoma"/>
          <w:sz w:val="20"/>
          <w:szCs w:val="20"/>
        </w:rPr>
        <w:t>Auto-coding</w:t>
      </w:r>
      <w:proofErr w:type="spellEnd"/>
      <w:r w:rsidR="00C34DBE" w:rsidRPr="009F0E8C">
        <w:rPr>
          <w:rFonts w:ascii="Tahoma" w:hAnsi="Tahoma" w:cs="Tahoma"/>
          <w:sz w:val="20"/>
          <w:szCs w:val="20"/>
        </w:rPr>
        <w:t xml:space="preserve"> eliminująca konieczność kodowania; b) Automatyczne wykrywanie zbyt małej ilości krwi wprowadzonej do paska wraz z wyświetleniem odpowiedniego komunikatu informującego o niecałkowitym wypełnieniu paska na wyświetlaczu </w:t>
      </w:r>
      <w:proofErr w:type="spellStart"/>
      <w:r w:rsidR="00C34DBE" w:rsidRPr="009F0E8C">
        <w:rPr>
          <w:rFonts w:ascii="Tahoma" w:hAnsi="Tahoma" w:cs="Tahoma"/>
          <w:sz w:val="20"/>
          <w:szCs w:val="20"/>
        </w:rPr>
        <w:t>glukometru</w:t>
      </w:r>
      <w:proofErr w:type="spellEnd"/>
      <w:r w:rsidR="00C34DBE" w:rsidRPr="009F0E8C">
        <w:rPr>
          <w:rFonts w:ascii="Tahoma" w:hAnsi="Tahoma" w:cs="Tahoma"/>
          <w:sz w:val="20"/>
          <w:szCs w:val="20"/>
        </w:rPr>
        <w:t xml:space="preserve">; c) Enzym dehydrogenaza glukozy </w:t>
      </w:r>
      <w:proofErr w:type="spellStart"/>
      <w:r w:rsidR="00C34DBE" w:rsidRPr="009F0E8C">
        <w:rPr>
          <w:rFonts w:ascii="Tahoma" w:hAnsi="Tahoma" w:cs="Tahoma"/>
          <w:sz w:val="20"/>
          <w:szCs w:val="20"/>
        </w:rPr>
        <w:t>GDH-FAD</w:t>
      </w:r>
      <w:proofErr w:type="spellEnd"/>
      <w:r w:rsidR="00C34DBE" w:rsidRPr="009F0E8C">
        <w:rPr>
          <w:rFonts w:ascii="Tahoma" w:hAnsi="Tahoma" w:cs="Tahoma"/>
          <w:sz w:val="20"/>
          <w:szCs w:val="20"/>
        </w:rPr>
        <w:t xml:space="preserve">; d) Kapilara samozasysająca krew; </w:t>
      </w:r>
      <w:proofErr w:type="spellStart"/>
      <w:r w:rsidR="00C34DBE" w:rsidRPr="009F0E8C">
        <w:rPr>
          <w:rFonts w:ascii="Tahoma" w:hAnsi="Tahoma" w:cs="Tahoma"/>
          <w:sz w:val="20"/>
          <w:szCs w:val="20"/>
        </w:rPr>
        <w:t>e-f</w:t>
      </w:r>
      <w:proofErr w:type="spellEnd"/>
      <w:r w:rsidR="00C34DBE" w:rsidRPr="009F0E8C">
        <w:rPr>
          <w:rFonts w:ascii="Tahoma" w:hAnsi="Tahoma" w:cs="Tahoma"/>
          <w:sz w:val="20"/>
          <w:szCs w:val="20"/>
        </w:rPr>
        <w:t>) Wyrzut zużytego paska za pomocą przycisku, dobrze oznaczone kontrastowym wskaźnikiem miejsce zasysania krwi w przedniej części paska nieco poniżej szczytowej; g) Możliwość wykorzystania jednostkowego opakowania pasków testowych w ciągu 8 miesięcy; h) zakres hematokrytu 20-60% i zakres pomiarowy 10-900 mg/dl przy dokładności wyników zgodnej z wytycznymi aktualnej normy ISO 15197; i) zalecana temperatura przechowywania pasków w zakresie 1-32°j) paski posiadające wszelkie dopuszczenia i certyfikaty aktualnie wymagane zgodnie z polskim prawem.</w:t>
      </w:r>
    </w:p>
    <w:p w:rsidR="009F73B2" w:rsidRPr="009F0E8C" w:rsidRDefault="0070752D" w:rsidP="009F73B2">
      <w:pPr>
        <w:tabs>
          <w:tab w:val="left" w:pos="6521"/>
        </w:tabs>
        <w:jc w:val="both"/>
        <w:rPr>
          <w:rFonts w:ascii="Tahoma" w:hAnsi="Tahoma" w:cs="Tahoma"/>
          <w:b/>
          <w:sz w:val="20"/>
          <w:szCs w:val="20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</w:t>
      </w:r>
      <w:r w:rsidR="009F73B2" w:rsidRPr="009F0E8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9F73B2" w:rsidRPr="009F0E8C">
        <w:rPr>
          <w:rFonts w:ascii="Tahoma" w:hAnsi="Tahoma" w:cs="Tahoma"/>
          <w:b/>
          <w:sz w:val="20"/>
          <w:szCs w:val="20"/>
        </w:rPr>
        <w:t xml:space="preserve">Zamawiający uściśla, że Zamawiane opakowanie pasków zawiera 50 sztuk pasków. Zamawiający dopuszcza zaoferowanie innych pasków niż opisane pod warunkiem użyczenia 50 sztuk gleukometrów spełniających co najmniej poniższe warunki: </w:t>
      </w:r>
      <w:proofErr w:type="spellStart"/>
      <w:r w:rsidR="009F73B2" w:rsidRPr="009F0E8C">
        <w:rPr>
          <w:rFonts w:ascii="Tahoma" w:hAnsi="Tahoma" w:cs="Tahoma"/>
          <w:b/>
          <w:sz w:val="20"/>
          <w:szCs w:val="20"/>
        </w:rPr>
        <w:t>glukometr</w:t>
      </w:r>
      <w:proofErr w:type="spellEnd"/>
      <w:r w:rsidR="009F73B2" w:rsidRPr="009F0E8C">
        <w:rPr>
          <w:rFonts w:ascii="Tahoma" w:hAnsi="Tahoma" w:cs="Tahoma"/>
          <w:b/>
          <w:sz w:val="20"/>
          <w:szCs w:val="20"/>
        </w:rPr>
        <w:t xml:space="preserve"> skalibrowany do osocza, wykorzystany enzym na paskach Oksydaza Glukozowa (GOD), nieinterferujący min. z </w:t>
      </w:r>
      <w:proofErr w:type="spellStart"/>
      <w:r w:rsidR="009F73B2" w:rsidRPr="009F0E8C">
        <w:rPr>
          <w:rFonts w:ascii="Tahoma" w:hAnsi="Tahoma" w:cs="Tahoma"/>
          <w:b/>
          <w:sz w:val="20"/>
          <w:szCs w:val="20"/>
        </w:rPr>
        <w:t>metforminą</w:t>
      </w:r>
      <w:proofErr w:type="spellEnd"/>
      <w:r w:rsidR="009F73B2" w:rsidRPr="009F0E8C">
        <w:rPr>
          <w:rFonts w:ascii="Tahoma" w:hAnsi="Tahoma" w:cs="Tahoma"/>
          <w:b/>
          <w:sz w:val="20"/>
          <w:szCs w:val="20"/>
        </w:rPr>
        <w:t xml:space="preserve">, galaktazą, ksylozą, maltozą, TG, paracetamolem, kwasem acetylosalicylowym, tetracykliną, </w:t>
      </w:r>
      <w:proofErr w:type="spellStart"/>
      <w:r w:rsidR="009F73B2" w:rsidRPr="009F0E8C">
        <w:rPr>
          <w:rFonts w:ascii="Tahoma" w:hAnsi="Tahoma" w:cs="Tahoma"/>
          <w:b/>
          <w:sz w:val="20"/>
          <w:szCs w:val="20"/>
        </w:rPr>
        <w:t>amoksycyliną</w:t>
      </w:r>
      <w:proofErr w:type="spellEnd"/>
      <w:r w:rsidR="009F73B2" w:rsidRPr="009F0E8C">
        <w:rPr>
          <w:rFonts w:ascii="Tahoma" w:hAnsi="Tahoma" w:cs="Tahoma"/>
          <w:b/>
          <w:sz w:val="20"/>
          <w:szCs w:val="20"/>
        </w:rPr>
        <w:t xml:space="preserve">, automatyczne kodowanie (bez kluczy, chipów i ręcznego ustawienia i sprawdzania kodów), automatyczny wyrzut paska po pomiarze (funkcja daje dodatkowe podniesienia bezpieczeństwa i </w:t>
      </w:r>
      <w:proofErr w:type="spellStart"/>
      <w:r w:rsidR="009F73B2" w:rsidRPr="009F0E8C">
        <w:rPr>
          <w:rFonts w:ascii="Tahoma" w:hAnsi="Tahoma" w:cs="Tahoma"/>
          <w:b/>
          <w:sz w:val="20"/>
          <w:szCs w:val="20"/>
        </w:rPr>
        <w:t>higeny</w:t>
      </w:r>
      <w:proofErr w:type="spellEnd"/>
      <w:r w:rsidR="009F73B2" w:rsidRPr="009F0E8C">
        <w:rPr>
          <w:rFonts w:ascii="Tahoma" w:hAnsi="Tahoma" w:cs="Tahoma"/>
          <w:b/>
          <w:sz w:val="20"/>
          <w:szCs w:val="20"/>
        </w:rPr>
        <w:t xml:space="preserve"> pracy - po badaniu pracownik nie ma styczności z materiałem biologicznym pacjenta), czas pomiaru do 7 sekund, próbka krwi wprowadzana do paska przez oznaczoną szczelinę kapilary na szczycie paska testowego, zakres oznaczenia wyniku </w:t>
      </w:r>
      <w:proofErr w:type="spellStart"/>
      <w:r w:rsidR="009F73B2" w:rsidRPr="009F0E8C">
        <w:rPr>
          <w:rFonts w:ascii="Tahoma" w:hAnsi="Tahoma" w:cs="Tahoma"/>
          <w:b/>
          <w:sz w:val="20"/>
          <w:szCs w:val="20"/>
        </w:rPr>
        <w:t>glikemii</w:t>
      </w:r>
      <w:proofErr w:type="spellEnd"/>
      <w:r w:rsidR="009F73B2" w:rsidRPr="009F0E8C">
        <w:rPr>
          <w:rFonts w:ascii="Tahoma" w:hAnsi="Tahoma" w:cs="Tahoma"/>
          <w:b/>
          <w:sz w:val="20"/>
          <w:szCs w:val="20"/>
        </w:rPr>
        <w:t xml:space="preserve"> 20 - 600 mg/dł., wielkość próbki krwi nie większa niż o,7 µl.</w:t>
      </w:r>
    </w:p>
    <w:p w:rsidR="0070752D" w:rsidRPr="009F0E8C" w:rsidRDefault="0070752D" w:rsidP="00C34DBE">
      <w:pPr>
        <w:jc w:val="both"/>
        <w:rPr>
          <w:rFonts w:ascii="Tahoma" w:hAnsi="Tahoma" w:cs="Tahoma"/>
          <w:sz w:val="20"/>
          <w:szCs w:val="20"/>
        </w:rPr>
      </w:pPr>
    </w:p>
    <w:p w:rsidR="00C34DBE" w:rsidRPr="009F0E8C" w:rsidRDefault="0070752D" w:rsidP="00C34DBE">
      <w:pPr>
        <w:tabs>
          <w:tab w:val="left" w:pos="6521"/>
        </w:tabs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>3.</w:t>
      </w:r>
      <w:r w:rsidR="00C34DBE" w:rsidRPr="009F0E8C">
        <w:rPr>
          <w:rFonts w:ascii="Tahoma" w:hAnsi="Tahoma" w:cs="Tahoma"/>
          <w:sz w:val="20"/>
          <w:szCs w:val="20"/>
        </w:rPr>
        <w:t xml:space="preserve">Czy Zamawiający dopuszcza konkurencyjne paski testowe do </w:t>
      </w:r>
      <w:proofErr w:type="spellStart"/>
      <w:r w:rsidR="00C34DBE" w:rsidRPr="009F0E8C">
        <w:rPr>
          <w:rFonts w:ascii="Tahoma" w:hAnsi="Tahoma" w:cs="Tahoma"/>
          <w:sz w:val="20"/>
          <w:szCs w:val="20"/>
        </w:rPr>
        <w:t>glukometru</w:t>
      </w:r>
      <w:proofErr w:type="spellEnd"/>
      <w:r w:rsidR="00C34DBE" w:rsidRPr="009F0E8C">
        <w:rPr>
          <w:rFonts w:ascii="Tahoma" w:hAnsi="Tahoma" w:cs="Tahoma"/>
          <w:sz w:val="20"/>
          <w:szCs w:val="20"/>
        </w:rPr>
        <w:t xml:space="preserve"> z szerokim spektrum zastosowań (wraz z przekazaniem kompatybilnych </w:t>
      </w:r>
      <w:proofErr w:type="spellStart"/>
      <w:r w:rsidR="00C34DBE" w:rsidRPr="009F0E8C">
        <w:rPr>
          <w:rFonts w:ascii="Tahoma" w:hAnsi="Tahoma" w:cs="Tahoma"/>
          <w:sz w:val="20"/>
          <w:szCs w:val="20"/>
        </w:rPr>
        <w:t>glukometrów</w:t>
      </w:r>
      <w:proofErr w:type="spellEnd"/>
      <w:r w:rsidR="00C34DBE" w:rsidRPr="009F0E8C">
        <w:rPr>
          <w:rFonts w:ascii="Tahoma" w:hAnsi="Tahoma" w:cs="Tahoma"/>
          <w:sz w:val="20"/>
          <w:szCs w:val="20"/>
        </w:rPr>
        <w:t xml:space="preserve">), charakteryzujące się następującymi parametrami: a) zakres wyników pomiaru 20-600 mg/dl i zakres hematokrytu 0-70%, umożliwiający wykonywanie pomiarów </w:t>
      </w:r>
      <w:proofErr w:type="spellStart"/>
      <w:r w:rsidR="00C34DBE" w:rsidRPr="009F0E8C">
        <w:rPr>
          <w:rFonts w:ascii="Tahoma" w:hAnsi="Tahoma" w:cs="Tahoma"/>
          <w:sz w:val="20"/>
          <w:szCs w:val="20"/>
        </w:rPr>
        <w:t>glikemii</w:t>
      </w:r>
      <w:proofErr w:type="spellEnd"/>
      <w:r w:rsidR="00C34DBE" w:rsidRPr="009F0E8C">
        <w:rPr>
          <w:rFonts w:ascii="Tahoma" w:hAnsi="Tahoma" w:cs="Tahoma"/>
          <w:sz w:val="20"/>
          <w:szCs w:val="20"/>
        </w:rPr>
        <w:t xml:space="preserve"> we krwi osób dorosłych i noworodków, przy dokładności zgodnej z wytycznymi aktualnej normy ISO 15197:2015; b) wyrzut zużytego paska za pomocą przycisku; c) paski nie wymagające kodowania; d) Enzym dehydrogenaza glukozy </w:t>
      </w:r>
      <w:proofErr w:type="spellStart"/>
      <w:r w:rsidR="00C34DBE" w:rsidRPr="009F0E8C">
        <w:rPr>
          <w:rFonts w:ascii="Tahoma" w:hAnsi="Tahoma" w:cs="Tahoma"/>
          <w:sz w:val="20"/>
          <w:szCs w:val="20"/>
        </w:rPr>
        <w:t>GDH-FAD</w:t>
      </w:r>
      <w:proofErr w:type="spellEnd"/>
      <w:r w:rsidR="00C34DBE" w:rsidRPr="009F0E8C">
        <w:rPr>
          <w:rFonts w:ascii="Tahoma" w:hAnsi="Tahoma" w:cs="Tahoma"/>
          <w:sz w:val="20"/>
          <w:szCs w:val="20"/>
        </w:rPr>
        <w:t xml:space="preserve">; e) przydatność pasków testowych do użycia wynosząca 6 miesięcy po otwarciu pojedynczej fiolki; f) wielkość próbki 0,5 </w:t>
      </w:r>
      <w:proofErr w:type="spellStart"/>
      <w:r w:rsidR="00C34DBE" w:rsidRPr="009F0E8C">
        <w:rPr>
          <w:rFonts w:ascii="Tahoma" w:hAnsi="Tahoma" w:cs="Tahoma"/>
          <w:sz w:val="20"/>
          <w:szCs w:val="20"/>
        </w:rPr>
        <w:t>mikrolitra</w:t>
      </w:r>
      <w:proofErr w:type="spellEnd"/>
      <w:r w:rsidR="00C34DBE" w:rsidRPr="009F0E8C">
        <w:rPr>
          <w:rFonts w:ascii="Tahoma" w:hAnsi="Tahoma" w:cs="Tahoma"/>
          <w:sz w:val="20"/>
          <w:szCs w:val="20"/>
        </w:rPr>
        <w:t>, czas pomiaru 5s; g) temperatura przechowywania pasków testowych w szerokim zakresie 4-40</w:t>
      </w:r>
      <w:r w:rsidR="00C34DBE" w:rsidRPr="009F0E8C">
        <w:rPr>
          <w:rFonts w:cs="Tahoma"/>
          <w:sz w:val="20"/>
          <w:szCs w:val="20"/>
        </w:rPr>
        <w:t>⁰</w:t>
      </w:r>
      <w:r w:rsidR="00C34DBE" w:rsidRPr="009F0E8C">
        <w:rPr>
          <w:rFonts w:ascii="Tahoma" w:hAnsi="Tahoma" w:cs="Tahoma"/>
          <w:sz w:val="20"/>
          <w:szCs w:val="20"/>
        </w:rPr>
        <w:t>C – identycznym jak w przypadku pasków wymienionych w SIWZ; h) paski posiadające wszelkie dopuszczenia i certyfikaty aktualnie wymagane zgodnie z polskim prawem?</w:t>
      </w:r>
    </w:p>
    <w:p w:rsidR="009F73B2" w:rsidRPr="009F0E8C" w:rsidRDefault="0070752D" w:rsidP="009F73B2">
      <w:pPr>
        <w:tabs>
          <w:tab w:val="left" w:pos="6521"/>
        </w:tabs>
        <w:jc w:val="both"/>
        <w:rPr>
          <w:rFonts w:ascii="Tahoma" w:hAnsi="Tahoma" w:cs="Tahoma"/>
          <w:b/>
          <w:sz w:val="20"/>
          <w:szCs w:val="20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</w:t>
      </w:r>
      <w:r w:rsidR="009F73B2" w:rsidRPr="009F0E8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9F73B2" w:rsidRPr="009F0E8C">
        <w:rPr>
          <w:rFonts w:ascii="Tahoma" w:hAnsi="Tahoma" w:cs="Tahoma"/>
          <w:b/>
          <w:sz w:val="20"/>
          <w:szCs w:val="20"/>
        </w:rPr>
        <w:t xml:space="preserve">Zamawiający uściśla, że Zamawiane opakowanie pasków zawiera 50 sztuk pasków. Zamawiający dopuszcza zaoferowanie innych pasków niż opisane pod warunkiem użyczenia 50 </w:t>
      </w:r>
      <w:r w:rsidR="009F73B2" w:rsidRPr="009F0E8C">
        <w:rPr>
          <w:rFonts w:ascii="Tahoma" w:hAnsi="Tahoma" w:cs="Tahoma"/>
          <w:b/>
          <w:sz w:val="20"/>
          <w:szCs w:val="20"/>
        </w:rPr>
        <w:lastRenderedPageBreak/>
        <w:t xml:space="preserve">sztuk gleukometrów spełniających co najmniej poniższe warunki: </w:t>
      </w:r>
      <w:proofErr w:type="spellStart"/>
      <w:r w:rsidR="009F73B2" w:rsidRPr="009F0E8C">
        <w:rPr>
          <w:rFonts w:ascii="Tahoma" w:hAnsi="Tahoma" w:cs="Tahoma"/>
          <w:b/>
          <w:sz w:val="20"/>
          <w:szCs w:val="20"/>
        </w:rPr>
        <w:t>glukometr</w:t>
      </w:r>
      <w:proofErr w:type="spellEnd"/>
      <w:r w:rsidR="009F73B2" w:rsidRPr="009F0E8C">
        <w:rPr>
          <w:rFonts w:ascii="Tahoma" w:hAnsi="Tahoma" w:cs="Tahoma"/>
          <w:b/>
          <w:sz w:val="20"/>
          <w:szCs w:val="20"/>
        </w:rPr>
        <w:t xml:space="preserve"> skalibrowany do osocza, wykorzystany enzym na paskach Oksydaza Glukozowa (GOD), nieinterferujący min. z </w:t>
      </w:r>
      <w:proofErr w:type="spellStart"/>
      <w:r w:rsidR="009F73B2" w:rsidRPr="009F0E8C">
        <w:rPr>
          <w:rFonts w:ascii="Tahoma" w:hAnsi="Tahoma" w:cs="Tahoma"/>
          <w:b/>
          <w:sz w:val="20"/>
          <w:szCs w:val="20"/>
        </w:rPr>
        <w:t>metforminą</w:t>
      </w:r>
      <w:proofErr w:type="spellEnd"/>
      <w:r w:rsidR="009F73B2" w:rsidRPr="009F0E8C">
        <w:rPr>
          <w:rFonts w:ascii="Tahoma" w:hAnsi="Tahoma" w:cs="Tahoma"/>
          <w:b/>
          <w:sz w:val="20"/>
          <w:szCs w:val="20"/>
        </w:rPr>
        <w:t xml:space="preserve">, galaktazą, ksylozą, maltozą, TG, paracetamolem, kwasem acetylosalicylowym, tetracykliną, </w:t>
      </w:r>
      <w:proofErr w:type="spellStart"/>
      <w:r w:rsidR="009F73B2" w:rsidRPr="009F0E8C">
        <w:rPr>
          <w:rFonts w:ascii="Tahoma" w:hAnsi="Tahoma" w:cs="Tahoma"/>
          <w:b/>
          <w:sz w:val="20"/>
          <w:szCs w:val="20"/>
        </w:rPr>
        <w:t>amoksycyliną</w:t>
      </w:r>
      <w:proofErr w:type="spellEnd"/>
      <w:r w:rsidR="009F73B2" w:rsidRPr="009F0E8C">
        <w:rPr>
          <w:rFonts w:ascii="Tahoma" w:hAnsi="Tahoma" w:cs="Tahoma"/>
          <w:b/>
          <w:sz w:val="20"/>
          <w:szCs w:val="20"/>
        </w:rPr>
        <w:t xml:space="preserve">, automatyczne kodowanie (bez kluczy, chipów i ręcznego ustawienia i sprawdzania kodów), automatyczny wyrzut paska po pomiarze (funkcja daje dodatkowe podniesienia bezpieczeństwa i </w:t>
      </w:r>
      <w:proofErr w:type="spellStart"/>
      <w:r w:rsidR="009F73B2" w:rsidRPr="009F0E8C">
        <w:rPr>
          <w:rFonts w:ascii="Tahoma" w:hAnsi="Tahoma" w:cs="Tahoma"/>
          <w:b/>
          <w:sz w:val="20"/>
          <w:szCs w:val="20"/>
        </w:rPr>
        <w:t>higeny</w:t>
      </w:r>
      <w:proofErr w:type="spellEnd"/>
      <w:r w:rsidR="009F73B2" w:rsidRPr="009F0E8C">
        <w:rPr>
          <w:rFonts w:ascii="Tahoma" w:hAnsi="Tahoma" w:cs="Tahoma"/>
          <w:b/>
          <w:sz w:val="20"/>
          <w:szCs w:val="20"/>
        </w:rPr>
        <w:t xml:space="preserve"> pracy - po badaniu pracownik nie ma styczności z materiałem biologicznym pacjenta), czas pomiaru do 7 sekund, próbka krwi wprowadzana do paska przez oznaczoną szczelinę kapilary na szczycie paska testowego, zakres oznaczenia wyniku </w:t>
      </w:r>
      <w:proofErr w:type="spellStart"/>
      <w:r w:rsidR="009F73B2" w:rsidRPr="009F0E8C">
        <w:rPr>
          <w:rFonts w:ascii="Tahoma" w:hAnsi="Tahoma" w:cs="Tahoma"/>
          <w:b/>
          <w:sz w:val="20"/>
          <w:szCs w:val="20"/>
        </w:rPr>
        <w:t>glikemii</w:t>
      </w:r>
      <w:proofErr w:type="spellEnd"/>
      <w:r w:rsidR="009F73B2" w:rsidRPr="009F0E8C">
        <w:rPr>
          <w:rFonts w:ascii="Tahoma" w:hAnsi="Tahoma" w:cs="Tahoma"/>
          <w:b/>
          <w:sz w:val="20"/>
          <w:szCs w:val="20"/>
        </w:rPr>
        <w:t xml:space="preserve"> 20 - 600 mg/dł., wielkość próbki krwi nie większa niż o,7 µl.</w:t>
      </w:r>
    </w:p>
    <w:p w:rsidR="0070752D" w:rsidRPr="009F0E8C" w:rsidRDefault="0070752D" w:rsidP="00C34DBE">
      <w:pPr>
        <w:tabs>
          <w:tab w:val="left" w:pos="6521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872752" w:rsidRPr="009F0E8C" w:rsidRDefault="00872752" w:rsidP="00C34DBE">
      <w:pPr>
        <w:tabs>
          <w:tab w:val="left" w:pos="6521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872752" w:rsidRPr="009F0E8C" w:rsidRDefault="00872752" w:rsidP="00C34DBE">
      <w:pPr>
        <w:tabs>
          <w:tab w:val="left" w:pos="6521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Pytanie 7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F0E8C">
        <w:rPr>
          <w:rFonts w:ascii="Tahoma" w:hAnsi="Tahoma" w:cs="Tahoma"/>
          <w:b/>
          <w:sz w:val="20"/>
          <w:szCs w:val="20"/>
        </w:rPr>
        <w:t>Zadanie nr 1, pozycja 1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 xml:space="preserve">Czy Zamawiający dopuści cewniki do odsysania górnych dróg oddechowych posiadający atraumatyczną, lekko zaokrągloną specjalną otwartą końcówkę, wyposażony w dwa boczne otwory końcowe naprzemianległe </w:t>
      </w:r>
      <w:r w:rsidRPr="009F0E8C">
        <w:rPr>
          <w:rFonts w:ascii="Tahoma" w:hAnsi="Tahoma" w:cs="Tahoma"/>
          <w:sz w:val="20"/>
          <w:szCs w:val="20"/>
        </w:rPr>
        <w:br/>
        <w:t>o łagodnie wyoblonych krawędziach, pozostałe parametry zgodne z SIWZ?</w:t>
      </w:r>
    </w:p>
    <w:p w:rsidR="00872752" w:rsidRPr="009F0E8C" w:rsidRDefault="00872752" w:rsidP="00872752">
      <w:pPr>
        <w:tabs>
          <w:tab w:val="left" w:pos="6521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 Dopuszcza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F0E8C">
        <w:rPr>
          <w:rFonts w:ascii="Tahoma" w:hAnsi="Tahoma" w:cs="Tahoma"/>
          <w:b/>
          <w:sz w:val="20"/>
          <w:szCs w:val="20"/>
        </w:rPr>
        <w:t>Zadanie nr 1, pozycja 2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 xml:space="preserve">Czy Zamawiający dopuści cewniki </w:t>
      </w:r>
      <w:proofErr w:type="spellStart"/>
      <w:r w:rsidRPr="009F0E8C">
        <w:rPr>
          <w:rFonts w:ascii="Tahoma" w:hAnsi="Tahoma" w:cs="Tahoma"/>
          <w:sz w:val="20"/>
          <w:szCs w:val="20"/>
        </w:rPr>
        <w:t>Foleya</w:t>
      </w:r>
      <w:proofErr w:type="spellEnd"/>
      <w:r w:rsidRPr="009F0E8C">
        <w:rPr>
          <w:rFonts w:ascii="Tahoma" w:hAnsi="Tahoma" w:cs="Tahoma"/>
          <w:sz w:val="20"/>
          <w:szCs w:val="20"/>
        </w:rPr>
        <w:t xml:space="preserve"> w opakowaniu podwójnym – wew. folia, zew. papier/folia, pozostałe parametry zgodne z SIWZ?</w:t>
      </w:r>
    </w:p>
    <w:p w:rsidR="00872752" w:rsidRPr="009F0E8C" w:rsidRDefault="00872752" w:rsidP="00872752">
      <w:pPr>
        <w:tabs>
          <w:tab w:val="left" w:pos="6521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 Dopuszcza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F0E8C">
        <w:rPr>
          <w:rFonts w:ascii="Tahoma" w:hAnsi="Tahoma" w:cs="Tahoma"/>
          <w:b/>
          <w:sz w:val="20"/>
          <w:szCs w:val="20"/>
        </w:rPr>
        <w:t>Zadanie nr 2, pozycja 1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>Po doprecyzowanie jakich testów oczekuje Zamawiający, mokrych czy suchych?</w:t>
      </w:r>
    </w:p>
    <w:p w:rsidR="00872752" w:rsidRPr="009F0E8C" w:rsidRDefault="00872752" w:rsidP="00872752">
      <w:pPr>
        <w:tabs>
          <w:tab w:val="left" w:pos="6521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 Mokrych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F0E8C">
        <w:rPr>
          <w:rFonts w:ascii="Tahoma" w:hAnsi="Tahoma" w:cs="Tahoma"/>
          <w:b/>
          <w:sz w:val="20"/>
          <w:szCs w:val="20"/>
        </w:rPr>
        <w:t>Zadanie nr 2, pozycja 1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lastRenderedPageBreak/>
        <w:t>Czy Zamawiający dopuści wycenę testów w opakowaniu a’50 sztuk z przeliczeniem do 20 pełnych opakowań?</w:t>
      </w:r>
    </w:p>
    <w:p w:rsidR="00872752" w:rsidRPr="009F0E8C" w:rsidRDefault="00872752" w:rsidP="00872752">
      <w:pPr>
        <w:tabs>
          <w:tab w:val="left" w:pos="6521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 Tak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F0E8C">
        <w:rPr>
          <w:rFonts w:ascii="Tahoma" w:hAnsi="Tahoma" w:cs="Tahoma"/>
          <w:b/>
          <w:sz w:val="20"/>
          <w:szCs w:val="20"/>
        </w:rPr>
        <w:t>Zadanie nr 3, pozycja 1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>Czy Zamawiający dopuści wąsy tlenowe przeznaczone dla dorosłych, dzieci i noworodków, sterylne, pozostałe parametry zgodne z SIWZ?</w:t>
      </w:r>
    </w:p>
    <w:p w:rsidR="00872752" w:rsidRPr="009F0E8C" w:rsidRDefault="00872752" w:rsidP="00872752">
      <w:pPr>
        <w:tabs>
          <w:tab w:val="left" w:pos="6521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 Dopuszcza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F0E8C">
        <w:rPr>
          <w:rFonts w:ascii="Tahoma" w:hAnsi="Tahoma" w:cs="Tahoma"/>
          <w:b/>
          <w:sz w:val="20"/>
          <w:szCs w:val="20"/>
        </w:rPr>
        <w:t>Zadanie nr 4, pozycja 1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>Czy Zamawiający dopuści zestaw o poniższych parametrach: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Końcówka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>• CH 20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>• 4 otwory boczne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>• lekka i idealnie wyważona rączka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F0E8C">
        <w:rPr>
          <w:rFonts w:ascii="Tahoma" w:hAnsi="Tahoma" w:cs="Tahoma"/>
          <w:sz w:val="20"/>
          <w:szCs w:val="20"/>
        </w:rPr>
        <w:t>• całkowicie transparentna końcówka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>• lekka i idealnie wyważona rączka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>• idealnie gładka powierzchnia wewnętrzna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>• ergonomicznie ukształtowana z pojedynczym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>załamaniem krzywizny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dren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>• CH 24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>• 210 cm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>• wykonany z PCV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lastRenderedPageBreak/>
        <w:t>• wzdłuż drenu specjalne wzmocnienia zapobiegające zaginaniu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>• idealnie gładka powierzchnia wewnętrzna drenu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>• zakończenie lejek-lejek ze specjalnymi przegubami (sprężynami zgięciowymi) oraz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>z możliwością docięcia w oznaczonych miejscach łącznika i dopasowania do każdego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 xml:space="preserve">typu ssaka (do średnicy </w:t>
      </w:r>
      <w:proofErr w:type="spellStart"/>
      <w:r w:rsidRPr="009F0E8C">
        <w:rPr>
          <w:rFonts w:ascii="Tahoma" w:hAnsi="Tahoma" w:cs="Tahoma"/>
          <w:sz w:val="20"/>
          <w:szCs w:val="20"/>
        </w:rPr>
        <w:t>krućca</w:t>
      </w:r>
      <w:proofErr w:type="spellEnd"/>
      <w:r w:rsidRPr="009F0E8C">
        <w:rPr>
          <w:rFonts w:ascii="Tahoma" w:hAnsi="Tahoma" w:cs="Tahoma"/>
          <w:sz w:val="20"/>
          <w:szCs w:val="20"/>
        </w:rPr>
        <w:t xml:space="preserve"> od 8 mm do 18 mm)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noProof/>
          <w:sz w:val="20"/>
          <w:szCs w:val="20"/>
          <w:lang w:eastAsia="pl-PL"/>
        </w:rPr>
        <w:drawing>
          <wp:inline distT="0" distB="0" distL="0" distR="0">
            <wp:extent cx="3284220" cy="261874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21C" w:rsidRPr="009F0E8C" w:rsidRDefault="003B521C" w:rsidP="003B521C">
      <w:pPr>
        <w:tabs>
          <w:tab w:val="left" w:pos="6521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 Zgodnie z SIWZ</w:t>
      </w:r>
    </w:p>
    <w:p w:rsidR="003B521C" w:rsidRPr="009F0E8C" w:rsidRDefault="003B521C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F0E8C">
        <w:rPr>
          <w:rFonts w:ascii="Tahoma" w:hAnsi="Tahoma" w:cs="Tahoma"/>
          <w:b/>
          <w:sz w:val="20"/>
          <w:szCs w:val="20"/>
        </w:rPr>
        <w:t>Zadanie nr 9, pozycja 1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>Czy Zamawiający dopuści strzykawki Janeta 100 ml z pojedynczą skalą pomiarową, pozostałe parametry zgodne z SIWZ?</w:t>
      </w:r>
    </w:p>
    <w:p w:rsidR="00872752" w:rsidRPr="009F0E8C" w:rsidRDefault="00872752" w:rsidP="00872752">
      <w:pPr>
        <w:tabs>
          <w:tab w:val="left" w:pos="6521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</w:t>
      </w:r>
      <w:r w:rsidR="003B521C" w:rsidRPr="009F0E8C">
        <w:rPr>
          <w:rFonts w:ascii="Tahoma" w:hAnsi="Tahoma" w:cs="Tahoma"/>
          <w:b/>
          <w:sz w:val="20"/>
          <w:szCs w:val="20"/>
          <w:u w:val="single"/>
        </w:rPr>
        <w:t xml:space="preserve"> Zgodnie z SIWZ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F0E8C">
        <w:rPr>
          <w:rFonts w:ascii="Tahoma" w:hAnsi="Tahoma" w:cs="Tahoma"/>
          <w:b/>
          <w:sz w:val="20"/>
          <w:szCs w:val="20"/>
        </w:rPr>
        <w:t>Zadanie nr 11, pozycja 1-2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>Czy Zamawiający dopuści żel sterylizowany parą wodną?</w:t>
      </w:r>
    </w:p>
    <w:p w:rsidR="00872752" w:rsidRPr="009F0E8C" w:rsidRDefault="00872752" w:rsidP="00872752">
      <w:pPr>
        <w:tabs>
          <w:tab w:val="left" w:pos="6521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</w:t>
      </w:r>
      <w:r w:rsidR="003B521C" w:rsidRPr="009F0E8C">
        <w:rPr>
          <w:rFonts w:ascii="Tahoma" w:hAnsi="Tahoma" w:cs="Tahoma"/>
          <w:b/>
          <w:sz w:val="20"/>
          <w:szCs w:val="20"/>
          <w:u w:val="single"/>
        </w:rPr>
        <w:t xml:space="preserve"> Dopuszcza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F0E8C">
        <w:rPr>
          <w:rFonts w:ascii="Tahoma" w:hAnsi="Tahoma" w:cs="Tahoma"/>
          <w:b/>
          <w:sz w:val="20"/>
          <w:szCs w:val="20"/>
        </w:rPr>
        <w:t>Zadanie nr 11, pozycja 1-2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 xml:space="preserve">W związku z tym, że żel  stosowany jest na błony śluzowe, czy Zamawiający mając na uwadze bezpieczeństwo pacjenta, oczekuje przedstawienia badań na </w:t>
      </w:r>
      <w:proofErr w:type="spellStart"/>
      <w:r w:rsidRPr="009F0E8C">
        <w:rPr>
          <w:rFonts w:ascii="Tahoma" w:hAnsi="Tahoma" w:cs="Tahoma"/>
          <w:sz w:val="20"/>
          <w:szCs w:val="20"/>
        </w:rPr>
        <w:t>biokompatybilność</w:t>
      </w:r>
      <w:proofErr w:type="spellEnd"/>
      <w:r w:rsidRPr="009F0E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F0E8C">
        <w:rPr>
          <w:rFonts w:ascii="Tahoma" w:hAnsi="Tahoma" w:cs="Tahoma"/>
          <w:sz w:val="20"/>
          <w:szCs w:val="20"/>
        </w:rPr>
        <w:t>chlorheksydyny</w:t>
      </w:r>
      <w:proofErr w:type="spellEnd"/>
      <w:r w:rsidRPr="009F0E8C">
        <w:rPr>
          <w:rFonts w:ascii="Tahoma" w:hAnsi="Tahoma" w:cs="Tahoma"/>
          <w:sz w:val="20"/>
          <w:szCs w:val="20"/>
        </w:rPr>
        <w:t>?</w:t>
      </w:r>
    </w:p>
    <w:p w:rsidR="00872752" w:rsidRPr="009F0E8C" w:rsidRDefault="00872752" w:rsidP="00872752">
      <w:pPr>
        <w:tabs>
          <w:tab w:val="left" w:pos="6521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</w:t>
      </w:r>
      <w:r w:rsidR="00AD65DA" w:rsidRPr="009F0E8C">
        <w:rPr>
          <w:rFonts w:ascii="Tahoma" w:hAnsi="Tahoma" w:cs="Tahoma"/>
          <w:b/>
          <w:sz w:val="20"/>
          <w:szCs w:val="20"/>
          <w:u w:val="single"/>
        </w:rPr>
        <w:t xml:space="preserve"> Zamawiający dopuszcza jednak nie wymaga.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F0E8C">
        <w:rPr>
          <w:rFonts w:ascii="Tahoma" w:hAnsi="Tahoma" w:cs="Tahoma"/>
          <w:b/>
          <w:sz w:val="20"/>
          <w:szCs w:val="20"/>
        </w:rPr>
        <w:t>Zadanie nr 12, pozycja 1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>Czy Zamawiający dopuści rękawice o długości min. 280mm?</w:t>
      </w:r>
    </w:p>
    <w:p w:rsidR="00872752" w:rsidRPr="009F0E8C" w:rsidRDefault="00872752" w:rsidP="00872752">
      <w:pPr>
        <w:tabs>
          <w:tab w:val="left" w:pos="6521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</w:t>
      </w:r>
      <w:r w:rsidR="003B521C" w:rsidRPr="009F0E8C">
        <w:rPr>
          <w:rFonts w:ascii="Tahoma" w:hAnsi="Tahoma" w:cs="Tahoma"/>
          <w:b/>
          <w:sz w:val="20"/>
          <w:szCs w:val="20"/>
          <w:u w:val="single"/>
        </w:rPr>
        <w:t xml:space="preserve"> Zgodnie z SIWZ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F0E8C">
        <w:rPr>
          <w:rFonts w:ascii="Tahoma" w:hAnsi="Tahoma" w:cs="Tahoma"/>
          <w:b/>
          <w:sz w:val="20"/>
          <w:szCs w:val="20"/>
        </w:rPr>
        <w:t>Zadanie nr 12, pozycja 1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>Czy Zamawiający dopuści rękawice ze specjalną warstwą antypoślizgową na całej powierzchni rękawicy zapewniającą pewny chwyt?</w:t>
      </w:r>
    </w:p>
    <w:p w:rsidR="00872752" w:rsidRPr="009F0E8C" w:rsidRDefault="00872752" w:rsidP="00872752">
      <w:pPr>
        <w:tabs>
          <w:tab w:val="left" w:pos="6521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</w:t>
      </w:r>
      <w:r w:rsidR="003B521C" w:rsidRPr="009F0E8C">
        <w:rPr>
          <w:rFonts w:ascii="Tahoma" w:hAnsi="Tahoma" w:cs="Tahoma"/>
          <w:b/>
          <w:sz w:val="20"/>
          <w:szCs w:val="20"/>
          <w:u w:val="single"/>
        </w:rPr>
        <w:t xml:space="preserve"> Zgodnie z SIWZ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F0E8C">
        <w:rPr>
          <w:rFonts w:ascii="Tahoma" w:hAnsi="Tahoma" w:cs="Tahoma"/>
          <w:b/>
          <w:sz w:val="20"/>
          <w:szCs w:val="20"/>
        </w:rPr>
        <w:t>Zadanie nr 12, pozycja 2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>Czy Zamawiający dopuści rękawice ze specjalną warstwą antypoślizgową na całej powierzchni rękawicy zapewniającą pewny chwyt?</w:t>
      </w:r>
    </w:p>
    <w:p w:rsidR="00872752" w:rsidRPr="009F0E8C" w:rsidRDefault="00872752" w:rsidP="00872752">
      <w:pPr>
        <w:tabs>
          <w:tab w:val="left" w:pos="6521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</w:t>
      </w:r>
      <w:r w:rsidR="003B521C" w:rsidRPr="009F0E8C">
        <w:rPr>
          <w:rFonts w:ascii="Tahoma" w:hAnsi="Tahoma" w:cs="Tahoma"/>
          <w:b/>
          <w:sz w:val="20"/>
          <w:szCs w:val="20"/>
          <w:u w:val="single"/>
        </w:rPr>
        <w:t xml:space="preserve"> Zgodnie z SIWZ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F0E8C">
        <w:rPr>
          <w:rFonts w:ascii="Tahoma" w:hAnsi="Tahoma" w:cs="Tahoma"/>
          <w:b/>
          <w:sz w:val="20"/>
          <w:szCs w:val="20"/>
        </w:rPr>
        <w:t>Zadanie nr 12, pozycja 2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>Czy Zamawiający dopuści rękawice o nieznacznej różnicy grubości na palcu 0,20±0,02mm, na dłoni 0,18±0,02mm?</w:t>
      </w:r>
    </w:p>
    <w:p w:rsidR="00872752" w:rsidRPr="009F0E8C" w:rsidRDefault="00872752" w:rsidP="00872752">
      <w:pPr>
        <w:tabs>
          <w:tab w:val="left" w:pos="6521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</w:t>
      </w:r>
      <w:r w:rsidR="003B521C" w:rsidRPr="009F0E8C">
        <w:rPr>
          <w:rFonts w:ascii="Tahoma" w:hAnsi="Tahoma" w:cs="Tahoma"/>
          <w:b/>
          <w:sz w:val="20"/>
          <w:szCs w:val="20"/>
          <w:u w:val="single"/>
        </w:rPr>
        <w:t xml:space="preserve"> Zgodnie z SIWZ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F0E8C">
        <w:rPr>
          <w:rFonts w:ascii="Tahoma" w:hAnsi="Tahoma" w:cs="Tahoma"/>
          <w:b/>
          <w:sz w:val="20"/>
          <w:szCs w:val="20"/>
        </w:rPr>
        <w:t>Zadanie nr 12, pozycja 2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>Czy Zamawiający dopuści rękawice o długości min. 280mm?</w:t>
      </w:r>
    </w:p>
    <w:p w:rsidR="00872752" w:rsidRPr="009F0E8C" w:rsidRDefault="00872752" w:rsidP="00872752">
      <w:pPr>
        <w:tabs>
          <w:tab w:val="left" w:pos="6521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</w:t>
      </w:r>
      <w:r w:rsidR="003B521C" w:rsidRPr="009F0E8C">
        <w:rPr>
          <w:rFonts w:ascii="Tahoma" w:hAnsi="Tahoma" w:cs="Tahoma"/>
          <w:b/>
          <w:sz w:val="20"/>
          <w:szCs w:val="20"/>
          <w:u w:val="single"/>
        </w:rPr>
        <w:t xml:space="preserve"> Zgodnie z SIWZ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F0E8C">
        <w:rPr>
          <w:rFonts w:ascii="Tahoma" w:hAnsi="Tahoma" w:cs="Tahoma"/>
          <w:b/>
          <w:sz w:val="20"/>
          <w:szCs w:val="20"/>
        </w:rPr>
        <w:t>Zadanie nr 12, pozycja 3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 xml:space="preserve">Prosimy o dopuszczenie rozwiązania równoważnego w postaci rękawic chlorowanych od wewnątrz. Pragniemy nadmienić, iż proces chlorowania jest procesem stosowanym zamiennie z </w:t>
      </w:r>
      <w:proofErr w:type="spellStart"/>
      <w:r w:rsidRPr="009F0E8C">
        <w:rPr>
          <w:rFonts w:ascii="Tahoma" w:hAnsi="Tahoma" w:cs="Tahoma"/>
          <w:sz w:val="20"/>
          <w:szCs w:val="20"/>
        </w:rPr>
        <w:t>polimerowaniem</w:t>
      </w:r>
      <w:proofErr w:type="spellEnd"/>
      <w:r w:rsidRPr="009F0E8C">
        <w:rPr>
          <w:rFonts w:ascii="Tahoma" w:hAnsi="Tahoma" w:cs="Tahoma"/>
          <w:sz w:val="20"/>
          <w:szCs w:val="20"/>
        </w:rPr>
        <w:t xml:space="preserve">. Oba te procesy stosowane są w celu zmniejszenia współczynnika tarcia i ułatwienia zakładania rękawicy na dłoń użytkownika. Dodatkowo proces chlorowania powoduje również zmniejszenie dodatków chemicznych stosowanych w czasie produkcji rękawic. </w:t>
      </w:r>
    </w:p>
    <w:p w:rsidR="00872752" w:rsidRPr="009F0E8C" w:rsidRDefault="00872752" w:rsidP="00872752">
      <w:pPr>
        <w:tabs>
          <w:tab w:val="left" w:pos="6521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</w:t>
      </w:r>
      <w:r w:rsidR="003B521C" w:rsidRPr="009F0E8C">
        <w:rPr>
          <w:rFonts w:ascii="Tahoma" w:hAnsi="Tahoma" w:cs="Tahoma"/>
          <w:b/>
          <w:sz w:val="20"/>
          <w:szCs w:val="20"/>
          <w:u w:val="single"/>
        </w:rPr>
        <w:t xml:space="preserve"> Zgodnie z SIWZ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872752" w:rsidRPr="009F0E8C" w:rsidRDefault="00872752" w:rsidP="00872752">
      <w:pPr>
        <w:keepLines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F0E8C">
        <w:rPr>
          <w:rFonts w:ascii="Tahoma" w:hAnsi="Tahoma" w:cs="Tahoma"/>
          <w:b/>
          <w:sz w:val="20"/>
          <w:szCs w:val="20"/>
        </w:rPr>
        <w:t>Zadanie nr 12, pozycja 3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>Czy Zamawiający dopuści rękawice o nieznacznej różnicy grubości na palcu 0,10±0,01mm?</w:t>
      </w:r>
    </w:p>
    <w:p w:rsidR="00872752" w:rsidRPr="009F0E8C" w:rsidRDefault="00872752" w:rsidP="00872752">
      <w:pPr>
        <w:tabs>
          <w:tab w:val="left" w:pos="6521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</w:t>
      </w:r>
      <w:r w:rsidR="003B521C" w:rsidRPr="009F0E8C">
        <w:rPr>
          <w:rFonts w:ascii="Tahoma" w:hAnsi="Tahoma" w:cs="Tahoma"/>
          <w:b/>
          <w:sz w:val="20"/>
          <w:szCs w:val="20"/>
          <w:u w:val="single"/>
        </w:rPr>
        <w:t xml:space="preserve"> Zgodnie z SIWZ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F0E8C">
        <w:rPr>
          <w:rFonts w:ascii="Tahoma" w:hAnsi="Tahoma" w:cs="Tahoma"/>
          <w:b/>
          <w:sz w:val="20"/>
          <w:szCs w:val="20"/>
        </w:rPr>
        <w:t>Zadanie nr 12, pozycja 3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 xml:space="preserve">Prosimy Zamawiającego o dopuszczenie rękawic odpornych na dwa na alkohole stosowane w dezynfekcji – 70% </w:t>
      </w:r>
      <w:proofErr w:type="spellStart"/>
      <w:r w:rsidRPr="009F0E8C">
        <w:rPr>
          <w:rFonts w:ascii="Tahoma" w:hAnsi="Tahoma" w:cs="Tahoma"/>
          <w:sz w:val="20"/>
          <w:szCs w:val="20"/>
        </w:rPr>
        <w:t>izopropanol</w:t>
      </w:r>
      <w:proofErr w:type="spellEnd"/>
      <w:r w:rsidRPr="009F0E8C">
        <w:rPr>
          <w:rFonts w:ascii="Tahoma" w:hAnsi="Tahoma" w:cs="Tahoma"/>
          <w:sz w:val="20"/>
          <w:szCs w:val="20"/>
        </w:rPr>
        <w:t xml:space="preserve"> na poziomie 1 (10 min) i 70% etanol na poziomie 2 (30 minut). W razie odpowiedzi negatywnej prosimy o wyjaśnienie, w jakich procedurach medycznych personel szpitala utrzymuje ręce w bezpośrednim kontakcie z przedstawionym alkoholem przez tak długi czas.</w:t>
      </w:r>
    </w:p>
    <w:p w:rsidR="00872752" w:rsidRPr="009F0E8C" w:rsidRDefault="00872752" w:rsidP="00872752">
      <w:pPr>
        <w:tabs>
          <w:tab w:val="left" w:pos="6521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</w:t>
      </w:r>
      <w:r w:rsidR="009F671B" w:rsidRPr="009F0E8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3B521C" w:rsidRPr="009F0E8C">
        <w:rPr>
          <w:rFonts w:ascii="Tahoma" w:hAnsi="Tahoma" w:cs="Tahoma"/>
          <w:b/>
          <w:sz w:val="20"/>
          <w:szCs w:val="20"/>
          <w:u w:val="single"/>
        </w:rPr>
        <w:t>Dopuszcza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F0E8C">
        <w:rPr>
          <w:rFonts w:ascii="Tahoma" w:hAnsi="Tahoma" w:cs="Tahoma"/>
          <w:b/>
          <w:sz w:val="20"/>
          <w:szCs w:val="20"/>
        </w:rPr>
        <w:t>Zadanie nr 14, pozycja 1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>Czy Zamawiający dopuści rurkę ustno-gardłową 4/100 mm?</w:t>
      </w:r>
    </w:p>
    <w:p w:rsidR="00872752" w:rsidRPr="009F0E8C" w:rsidRDefault="00872752" w:rsidP="00872752">
      <w:pPr>
        <w:tabs>
          <w:tab w:val="left" w:pos="6521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lastRenderedPageBreak/>
        <w:t>Odpowiedź:</w:t>
      </w:r>
      <w:r w:rsidR="003B521C" w:rsidRPr="009F0E8C">
        <w:rPr>
          <w:rFonts w:ascii="Tahoma" w:hAnsi="Tahoma" w:cs="Tahoma"/>
          <w:b/>
          <w:sz w:val="20"/>
          <w:szCs w:val="20"/>
          <w:u w:val="single"/>
        </w:rPr>
        <w:t xml:space="preserve"> Zgodnie z SIWZ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F0E8C">
        <w:rPr>
          <w:rFonts w:ascii="Tahoma" w:hAnsi="Tahoma" w:cs="Tahoma"/>
          <w:b/>
          <w:sz w:val="20"/>
          <w:szCs w:val="20"/>
        </w:rPr>
        <w:t>Zadanie nr 14, pozycja 2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>Czy Zamawiający dopuści rurkę ustno-gardłową 5/110 mm?</w:t>
      </w:r>
    </w:p>
    <w:p w:rsidR="00872752" w:rsidRPr="009F0E8C" w:rsidRDefault="00872752" w:rsidP="00872752">
      <w:pPr>
        <w:tabs>
          <w:tab w:val="left" w:pos="6521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</w:t>
      </w:r>
      <w:r w:rsidR="003B521C" w:rsidRPr="009F0E8C">
        <w:rPr>
          <w:rFonts w:ascii="Tahoma" w:hAnsi="Tahoma" w:cs="Tahoma"/>
          <w:b/>
          <w:sz w:val="20"/>
          <w:szCs w:val="20"/>
          <w:u w:val="single"/>
        </w:rPr>
        <w:t xml:space="preserve"> Zgodnie z SIWZ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F0E8C">
        <w:rPr>
          <w:rFonts w:ascii="Tahoma" w:hAnsi="Tahoma" w:cs="Tahoma"/>
          <w:b/>
          <w:sz w:val="20"/>
          <w:szCs w:val="20"/>
        </w:rPr>
        <w:t>Zadanie nr 18, pozycja 1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 xml:space="preserve">Czy Zamawiający dopuści papier do defibrylatora </w:t>
      </w:r>
      <w:proofErr w:type="spellStart"/>
      <w:r w:rsidRPr="009F0E8C">
        <w:rPr>
          <w:rFonts w:ascii="Tahoma" w:hAnsi="Tahoma" w:cs="Tahoma"/>
          <w:sz w:val="20"/>
          <w:szCs w:val="20"/>
        </w:rPr>
        <w:t>Lifepack</w:t>
      </w:r>
      <w:proofErr w:type="spellEnd"/>
      <w:r w:rsidRPr="009F0E8C">
        <w:rPr>
          <w:rFonts w:ascii="Tahoma" w:hAnsi="Tahoma" w:cs="Tahoma"/>
          <w:sz w:val="20"/>
          <w:szCs w:val="20"/>
        </w:rPr>
        <w:t xml:space="preserve"> 12 w rozmiarze 106x25?</w:t>
      </w:r>
    </w:p>
    <w:p w:rsidR="00872752" w:rsidRPr="009F0E8C" w:rsidRDefault="00872752" w:rsidP="00872752">
      <w:pPr>
        <w:tabs>
          <w:tab w:val="left" w:pos="6521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</w:t>
      </w:r>
      <w:r w:rsidR="003B521C" w:rsidRPr="009F0E8C">
        <w:rPr>
          <w:rFonts w:ascii="Tahoma" w:hAnsi="Tahoma" w:cs="Tahoma"/>
          <w:b/>
          <w:sz w:val="20"/>
          <w:szCs w:val="20"/>
          <w:u w:val="single"/>
        </w:rPr>
        <w:t xml:space="preserve"> Zgodnie z SIWZ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F0E8C">
        <w:rPr>
          <w:rFonts w:ascii="Tahoma" w:hAnsi="Tahoma" w:cs="Tahoma"/>
          <w:b/>
          <w:sz w:val="20"/>
          <w:szCs w:val="20"/>
        </w:rPr>
        <w:t>Zadanie nr 21,23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F0E8C">
        <w:rPr>
          <w:rFonts w:ascii="Tahoma" w:hAnsi="Tahoma" w:cs="Tahoma"/>
          <w:sz w:val="20"/>
          <w:szCs w:val="20"/>
        </w:rPr>
        <w:t>Czy Zamawiający poda wymaganą ilość w sztukach? Zamawiający podał jako jednostkę miary opakowanie, ale nie podał ile sztuk ma być w opakowaniu, przez co wykonawcy mogą złożyć ofertę na różną ilość asortymentu, gdyż nie wszyscy konfekcjonują produkty tak samo.</w:t>
      </w:r>
    </w:p>
    <w:p w:rsidR="00872752" w:rsidRPr="009F0E8C" w:rsidRDefault="00872752" w:rsidP="00872752">
      <w:pPr>
        <w:tabs>
          <w:tab w:val="left" w:pos="6521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Odpowiedź:</w:t>
      </w:r>
      <w:r w:rsidR="009F671B" w:rsidRPr="009F0E8C">
        <w:rPr>
          <w:rFonts w:ascii="Tahoma" w:hAnsi="Tahoma" w:cs="Tahoma"/>
          <w:b/>
          <w:sz w:val="20"/>
          <w:szCs w:val="20"/>
          <w:u w:val="single"/>
        </w:rPr>
        <w:t xml:space="preserve"> 100 sztuk w opakowaniu</w:t>
      </w:r>
    </w:p>
    <w:p w:rsidR="00872752" w:rsidRPr="009F0E8C" w:rsidRDefault="00872752" w:rsidP="00872752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872752" w:rsidRPr="009F0E8C" w:rsidRDefault="00872752" w:rsidP="00C34DBE">
      <w:pPr>
        <w:tabs>
          <w:tab w:val="left" w:pos="6521"/>
        </w:tabs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F46B35" w:rsidRPr="009F0E8C" w:rsidRDefault="00F46B35" w:rsidP="00F46B35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F46B35" w:rsidRPr="009F0E8C" w:rsidRDefault="00F46B35" w:rsidP="00F46B35">
      <w:pPr>
        <w:spacing w:after="0"/>
        <w:jc w:val="both"/>
        <w:rPr>
          <w:rFonts w:ascii="Tahoma" w:hAnsi="Tahoma" w:cs="Tahoma"/>
          <w:sz w:val="20"/>
          <w:szCs w:val="20"/>
          <w:u w:val="single"/>
        </w:rPr>
      </w:pPr>
    </w:p>
    <w:p w:rsidR="00BE0A44" w:rsidRPr="009F0E8C" w:rsidRDefault="00BE0A44" w:rsidP="00D1499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D1499E" w:rsidRPr="009F0E8C" w:rsidRDefault="00D1499E" w:rsidP="00E626D9">
      <w:pPr>
        <w:pStyle w:val="HTML-wstpniesformatowany"/>
        <w:rPr>
          <w:rFonts w:ascii="Tahoma" w:hAnsi="Tahoma" w:cs="Tahoma"/>
        </w:rPr>
      </w:pPr>
    </w:p>
    <w:sectPr w:rsidR="00D1499E" w:rsidRPr="009F0E8C" w:rsidSect="0088779E">
      <w:headerReference w:type="default" r:id="rId9"/>
      <w:pgSz w:w="11906" w:h="16838"/>
      <w:pgMar w:top="1417" w:right="566" w:bottom="1417" w:left="1417" w:header="22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5DA" w:rsidRDefault="00AD65DA" w:rsidP="00974DE7">
      <w:pPr>
        <w:spacing w:after="0" w:line="240" w:lineRule="auto"/>
      </w:pPr>
      <w:r>
        <w:separator/>
      </w:r>
    </w:p>
  </w:endnote>
  <w:endnote w:type="continuationSeparator" w:id="0">
    <w:p w:rsidR="00AD65DA" w:rsidRDefault="00AD65DA" w:rsidP="0097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5DA" w:rsidRDefault="00AD65DA" w:rsidP="00974DE7">
      <w:pPr>
        <w:spacing w:after="0" w:line="240" w:lineRule="auto"/>
      </w:pPr>
      <w:r>
        <w:separator/>
      </w:r>
    </w:p>
  </w:footnote>
  <w:footnote w:type="continuationSeparator" w:id="0">
    <w:p w:rsidR="00AD65DA" w:rsidRDefault="00AD65DA" w:rsidP="0097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101" w:type="dxa"/>
      <w:tblBorders>
        <w:bottom w:val="single" w:sz="4" w:space="0" w:color="7F7F7F"/>
      </w:tblBorders>
      <w:tblLayout w:type="fixed"/>
      <w:tblLook w:val="04A0"/>
    </w:tblPr>
    <w:tblGrid>
      <w:gridCol w:w="2779"/>
      <w:gridCol w:w="6009"/>
      <w:gridCol w:w="1276"/>
    </w:tblGrid>
    <w:tr w:rsidR="00AD65DA" w:rsidTr="00A82C17">
      <w:trPr>
        <w:trHeight w:val="1701"/>
        <w:jc w:val="center"/>
      </w:trPr>
      <w:tc>
        <w:tcPr>
          <w:tcW w:w="2779" w:type="dxa"/>
        </w:tcPr>
        <w:p w:rsidR="00AD65DA" w:rsidRPr="00AE7B28" w:rsidRDefault="00AD65DA" w:rsidP="00F87060">
          <w:pPr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697355" cy="1009650"/>
                <wp:effectExtent l="19050" t="0" r="0" b="0"/>
                <wp:docPr id="7" name="Obraz 7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:rsidR="00AD65DA" w:rsidRDefault="00AD65DA" w:rsidP="00F87060">
          <w:pPr>
            <w:ind w:right="281"/>
            <w:jc w:val="right"/>
            <w:rPr>
              <w:b/>
            </w:rPr>
          </w:pPr>
        </w:p>
        <w:p w:rsidR="00AD65DA" w:rsidRDefault="00AD65DA" w:rsidP="00F87060">
          <w:pPr>
            <w:ind w:right="281"/>
            <w:jc w:val="center"/>
            <w:rPr>
              <w:b/>
            </w:rPr>
          </w:pPr>
          <w:r w:rsidRPr="00AE7B28">
            <w:rPr>
              <w:b/>
            </w:rPr>
            <w:t>Powiatowy Szpit</w:t>
          </w:r>
          <w:r>
            <w:rPr>
              <w:b/>
            </w:rPr>
            <w:t xml:space="preserve">al im. Władysława Biegańskiego </w:t>
          </w:r>
          <w:r w:rsidRPr="00AE7B28">
            <w:rPr>
              <w:b/>
            </w:rPr>
            <w:t>w Iławie</w:t>
          </w:r>
        </w:p>
        <w:p w:rsidR="00AD65DA" w:rsidRDefault="00AD65DA" w:rsidP="00F87060">
          <w:pPr>
            <w:tabs>
              <w:tab w:val="left" w:pos="1275"/>
            </w:tabs>
            <w:ind w:right="281"/>
            <w:jc w:val="center"/>
          </w:pPr>
          <w:r>
            <w:br/>
          </w:r>
          <w:r w:rsidRPr="00AE7B28">
            <w:rPr>
              <w:sz w:val="20"/>
              <w:szCs w:val="20"/>
            </w:rPr>
            <w:t>ul. Gen. Wł. Andersa 3, 14-200 Iława</w:t>
          </w:r>
          <w:r w:rsidRPr="00AE7B28">
            <w:rPr>
              <w:sz w:val="20"/>
              <w:szCs w:val="20"/>
            </w:rPr>
            <w:br/>
            <w:t>Kancelaria tel. 89 644 96 01, fax. 89 649 24 25</w:t>
          </w:r>
          <w:r w:rsidRPr="00AE7B28">
            <w:rPr>
              <w:sz w:val="20"/>
              <w:szCs w:val="20"/>
            </w:rPr>
            <w:br/>
            <w:t>NIP 744-14-84-344</w:t>
          </w:r>
        </w:p>
      </w:tc>
      <w:tc>
        <w:tcPr>
          <w:tcW w:w="1276" w:type="dxa"/>
        </w:tcPr>
        <w:p w:rsidR="00AD65DA" w:rsidRDefault="00AD65DA" w:rsidP="00F87060">
          <w:pPr>
            <w:ind w:right="281"/>
          </w:pPr>
          <w:r>
            <w:rPr>
              <w:noProof/>
              <w:lang w:eastAsia="pl-PL"/>
            </w:rPr>
            <w:drawing>
              <wp:inline distT="0" distB="0" distL="0" distR="0">
                <wp:extent cx="753745" cy="1060450"/>
                <wp:effectExtent l="19050" t="0" r="8255" b="0"/>
                <wp:docPr id="8" name="Obraz 8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D65DA" w:rsidRDefault="00AD65DA" w:rsidP="008877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98C"/>
    <w:multiLevelType w:val="hybridMultilevel"/>
    <w:tmpl w:val="3134E076"/>
    <w:lvl w:ilvl="0" w:tplc="F89E60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B01F9"/>
    <w:multiLevelType w:val="hybridMultilevel"/>
    <w:tmpl w:val="209A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972C3"/>
    <w:multiLevelType w:val="hybridMultilevel"/>
    <w:tmpl w:val="4A6ED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14BFE"/>
    <w:multiLevelType w:val="hybridMultilevel"/>
    <w:tmpl w:val="F796BA7E"/>
    <w:lvl w:ilvl="0" w:tplc="E18C59D6">
      <w:start w:val="1"/>
      <w:numFmt w:val="decimal"/>
      <w:lvlText w:val="%1."/>
      <w:lvlJc w:val="left"/>
      <w:pPr>
        <w:ind w:left="1065" w:hanging="360"/>
      </w:pPr>
      <w:rPr>
        <w:rFonts w:ascii="Century Gothic" w:hAnsi="Century Gothic"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425696"/>
    <w:multiLevelType w:val="multilevel"/>
    <w:tmpl w:val="FA6452AA"/>
    <w:styleLink w:val="Numery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Arial" w:eastAsia="Arial" w:hAnsi="Arial" w:cs="Arial"/>
        <w:position w:val="0"/>
        <w:sz w:val="24"/>
        <w:szCs w:val="24"/>
        <w:rtl w:val="0"/>
      </w:rPr>
    </w:lvl>
  </w:abstractNum>
  <w:abstractNum w:abstractNumId="5">
    <w:nsid w:val="1DF44C5F"/>
    <w:multiLevelType w:val="hybridMultilevel"/>
    <w:tmpl w:val="6A7E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A4BF7"/>
    <w:multiLevelType w:val="hybridMultilevel"/>
    <w:tmpl w:val="127205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76C04"/>
    <w:multiLevelType w:val="hybridMultilevel"/>
    <w:tmpl w:val="4C526096"/>
    <w:lvl w:ilvl="0" w:tplc="3FBEDC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06CAA"/>
    <w:multiLevelType w:val="hybridMultilevel"/>
    <w:tmpl w:val="497ED28E"/>
    <w:lvl w:ilvl="0" w:tplc="BE5447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C528E"/>
    <w:multiLevelType w:val="hybridMultilevel"/>
    <w:tmpl w:val="7AAC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778A3"/>
    <w:multiLevelType w:val="hybridMultilevel"/>
    <w:tmpl w:val="33FCB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64621"/>
    <w:multiLevelType w:val="hybridMultilevel"/>
    <w:tmpl w:val="34E46D40"/>
    <w:lvl w:ilvl="0" w:tplc="0EB2304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BB2B98"/>
    <w:multiLevelType w:val="hybridMultilevel"/>
    <w:tmpl w:val="A00A0A34"/>
    <w:lvl w:ilvl="0" w:tplc="FC6C55F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8601F8"/>
    <w:multiLevelType w:val="hybridMultilevel"/>
    <w:tmpl w:val="0FF46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15F3D"/>
    <w:multiLevelType w:val="hybridMultilevel"/>
    <w:tmpl w:val="51583216"/>
    <w:lvl w:ilvl="0" w:tplc="C59A30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03083"/>
    <w:multiLevelType w:val="hybridMultilevel"/>
    <w:tmpl w:val="FE640CAA"/>
    <w:lvl w:ilvl="0" w:tplc="939429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D6DEC"/>
    <w:multiLevelType w:val="hybridMultilevel"/>
    <w:tmpl w:val="A7C2707E"/>
    <w:name w:val="WW8Num1522"/>
    <w:lvl w:ilvl="0" w:tplc="453ED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A646FE7"/>
    <w:multiLevelType w:val="hybridMultilevel"/>
    <w:tmpl w:val="796A6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430B7"/>
    <w:multiLevelType w:val="hybridMultilevel"/>
    <w:tmpl w:val="23EED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75126"/>
    <w:multiLevelType w:val="hybridMultilevel"/>
    <w:tmpl w:val="B7C44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34F8E"/>
    <w:multiLevelType w:val="hybridMultilevel"/>
    <w:tmpl w:val="F3442608"/>
    <w:lvl w:ilvl="0" w:tplc="E2E287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559D6"/>
    <w:multiLevelType w:val="hybridMultilevel"/>
    <w:tmpl w:val="65A4D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F318B"/>
    <w:multiLevelType w:val="hybridMultilevel"/>
    <w:tmpl w:val="B60EE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FC2205"/>
    <w:multiLevelType w:val="hybridMultilevel"/>
    <w:tmpl w:val="7AAC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C03CA"/>
    <w:multiLevelType w:val="hybridMultilevel"/>
    <w:tmpl w:val="0548F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C3433"/>
    <w:multiLevelType w:val="hybridMultilevel"/>
    <w:tmpl w:val="369A0030"/>
    <w:lvl w:ilvl="0" w:tplc="EDF09D7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C8153B"/>
    <w:multiLevelType w:val="hybridMultilevel"/>
    <w:tmpl w:val="241EE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9"/>
  </w:num>
  <w:num w:numId="5">
    <w:abstractNumId w:val="24"/>
  </w:num>
  <w:num w:numId="6">
    <w:abstractNumId w:val="17"/>
  </w:num>
  <w:num w:numId="7">
    <w:abstractNumId w:val="22"/>
  </w:num>
  <w:num w:numId="8">
    <w:abstractNumId w:val="3"/>
  </w:num>
  <w:num w:numId="9">
    <w:abstractNumId w:val="21"/>
  </w:num>
  <w:num w:numId="10">
    <w:abstractNumId w:val="11"/>
  </w:num>
  <w:num w:numId="11">
    <w:abstractNumId w:val="18"/>
  </w:num>
  <w:num w:numId="12">
    <w:abstractNumId w:val="26"/>
  </w:num>
  <w:num w:numId="13">
    <w:abstractNumId w:val="20"/>
  </w:num>
  <w:num w:numId="14">
    <w:abstractNumId w:val="8"/>
  </w:num>
  <w:num w:numId="15">
    <w:abstractNumId w:val="7"/>
  </w:num>
  <w:num w:numId="16">
    <w:abstractNumId w:val="0"/>
  </w:num>
  <w:num w:numId="17">
    <w:abstractNumId w:val="12"/>
  </w:num>
  <w:num w:numId="18">
    <w:abstractNumId w:val="2"/>
  </w:num>
  <w:num w:numId="19">
    <w:abstractNumId w:val="5"/>
  </w:num>
  <w:num w:numId="20">
    <w:abstractNumId w:val="25"/>
  </w:num>
  <w:num w:numId="21">
    <w:abstractNumId w:val="15"/>
  </w:num>
  <w:num w:numId="22">
    <w:abstractNumId w:val="10"/>
  </w:num>
  <w:num w:numId="23">
    <w:abstractNumId w:val="23"/>
  </w:num>
  <w:num w:numId="24">
    <w:abstractNumId w:val="9"/>
  </w:num>
  <w:num w:numId="25">
    <w:abstractNumId w:val="13"/>
  </w:num>
  <w:num w:numId="2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2E7"/>
    <w:rsid w:val="00006FD1"/>
    <w:rsid w:val="000111EF"/>
    <w:rsid w:val="00012710"/>
    <w:rsid w:val="0001293D"/>
    <w:rsid w:val="000134C4"/>
    <w:rsid w:val="0001392C"/>
    <w:rsid w:val="00015794"/>
    <w:rsid w:val="00015DDD"/>
    <w:rsid w:val="0001737E"/>
    <w:rsid w:val="0002003B"/>
    <w:rsid w:val="0002054B"/>
    <w:rsid w:val="00020B55"/>
    <w:rsid w:val="00021977"/>
    <w:rsid w:val="00025613"/>
    <w:rsid w:val="00026DE1"/>
    <w:rsid w:val="0003093A"/>
    <w:rsid w:val="00033472"/>
    <w:rsid w:val="000351B1"/>
    <w:rsid w:val="00040057"/>
    <w:rsid w:val="00041562"/>
    <w:rsid w:val="00043164"/>
    <w:rsid w:val="000511E3"/>
    <w:rsid w:val="00052133"/>
    <w:rsid w:val="00053588"/>
    <w:rsid w:val="00054239"/>
    <w:rsid w:val="00054428"/>
    <w:rsid w:val="00055FF7"/>
    <w:rsid w:val="00057A28"/>
    <w:rsid w:val="000601B1"/>
    <w:rsid w:val="0007059D"/>
    <w:rsid w:val="0007294E"/>
    <w:rsid w:val="00072E0C"/>
    <w:rsid w:val="00076CB7"/>
    <w:rsid w:val="000800DD"/>
    <w:rsid w:val="0008225B"/>
    <w:rsid w:val="000934DA"/>
    <w:rsid w:val="000958DA"/>
    <w:rsid w:val="000A1988"/>
    <w:rsid w:val="000A2BE3"/>
    <w:rsid w:val="000A42C2"/>
    <w:rsid w:val="000A5095"/>
    <w:rsid w:val="000A50D8"/>
    <w:rsid w:val="000A7188"/>
    <w:rsid w:val="000B33C0"/>
    <w:rsid w:val="000B6126"/>
    <w:rsid w:val="000B6736"/>
    <w:rsid w:val="000C0820"/>
    <w:rsid w:val="000C7BF3"/>
    <w:rsid w:val="000D2F2D"/>
    <w:rsid w:val="000D606B"/>
    <w:rsid w:val="000E20C6"/>
    <w:rsid w:val="000F2BD4"/>
    <w:rsid w:val="000F5418"/>
    <w:rsid w:val="000F6BE0"/>
    <w:rsid w:val="000F7BE6"/>
    <w:rsid w:val="000F7BEE"/>
    <w:rsid w:val="0010014C"/>
    <w:rsid w:val="001061D2"/>
    <w:rsid w:val="00107020"/>
    <w:rsid w:val="00114101"/>
    <w:rsid w:val="001145B4"/>
    <w:rsid w:val="00127EB5"/>
    <w:rsid w:val="00130496"/>
    <w:rsid w:val="00130C08"/>
    <w:rsid w:val="0013226E"/>
    <w:rsid w:val="00134D84"/>
    <w:rsid w:val="00137454"/>
    <w:rsid w:val="00137784"/>
    <w:rsid w:val="0014020A"/>
    <w:rsid w:val="00141088"/>
    <w:rsid w:val="00143465"/>
    <w:rsid w:val="0014452D"/>
    <w:rsid w:val="00147997"/>
    <w:rsid w:val="00147CDF"/>
    <w:rsid w:val="00153C43"/>
    <w:rsid w:val="00155940"/>
    <w:rsid w:val="00155B11"/>
    <w:rsid w:val="001564DB"/>
    <w:rsid w:val="001606CB"/>
    <w:rsid w:val="00160F6E"/>
    <w:rsid w:val="001614A1"/>
    <w:rsid w:val="0017184E"/>
    <w:rsid w:val="00173EC5"/>
    <w:rsid w:val="00174491"/>
    <w:rsid w:val="001746BD"/>
    <w:rsid w:val="001804DF"/>
    <w:rsid w:val="00183392"/>
    <w:rsid w:val="0018645C"/>
    <w:rsid w:val="001904CB"/>
    <w:rsid w:val="00190F93"/>
    <w:rsid w:val="0019100D"/>
    <w:rsid w:val="00191B1B"/>
    <w:rsid w:val="0019732C"/>
    <w:rsid w:val="00197729"/>
    <w:rsid w:val="001A18B9"/>
    <w:rsid w:val="001A6494"/>
    <w:rsid w:val="001A7314"/>
    <w:rsid w:val="001B0AFA"/>
    <w:rsid w:val="001B151B"/>
    <w:rsid w:val="001B2F51"/>
    <w:rsid w:val="001B7023"/>
    <w:rsid w:val="001C0620"/>
    <w:rsid w:val="001C0E6D"/>
    <w:rsid w:val="001C389A"/>
    <w:rsid w:val="001C59D9"/>
    <w:rsid w:val="001C708E"/>
    <w:rsid w:val="001D1258"/>
    <w:rsid w:val="001D4B7E"/>
    <w:rsid w:val="001E1AFB"/>
    <w:rsid w:val="001E24E5"/>
    <w:rsid w:val="001F16C9"/>
    <w:rsid w:val="001F79AA"/>
    <w:rsid w:val="00203959"/>
    <w:rsid w:val="00210478"/>
    <w:rsid w:val="00212838"/>
    <w:rsid w:val="00217999"/>
    <w:rsid w:val="002205E2"/>
    <w:rsid w:val="00220FCF"/>
    <w:rsid w:val="00221178"/>
    <w:rsid w:val="00224AA3"/>
    <w:rsid w:val="00233B91"/>
    <w:rsid w:val="0023667C"/>
    <w:rsid w:val="00237C50"/>
    <w:rsid w:val="00237ED3"/>
    <w:rsid w:val="00237F82"/>
    <w:rsid w:val="00241E0B"/>
    <w:rsid w:val="00241E5D"/>
    <w:rsid w:val="00244482"/>
    <w:rsid w:val="0024625F"/>
    <w:rsid w:val="00254AA5"/>
    <w:rsid w:val="00257FBF"/>
    <w:rsid w:val="00262159"/>
    <w:rsid w:val="00262207"/>
    <w:rsid w:val="0026237A"/>
    <w:rsid w:val="002626F9"/>
    <w:rsid w:val="00267108"/>
    <w:rsid w:val="002703C0"/>
    <w:rsid w:val="00270D40"/>
    <w:rsid w:val="00273B48"/>
    <w:rsid w:val="002742E2"/>
    <w:rsid w:val="0027450C"/>
    <w:rsid w:val="00274AE8"/>
    <w:rsid w:val="0028032E"/>
    <w:rsid w:val="00281BC2"/>
    <w:rsid w:val="00284172"/>
    <w:rsid w:val="0028493E"/>
    <w:rsid w:val="002857CD"/>
    <w:rsid w:val="00287AD8"/>
    <w:rsid w:val="0029043C"/>
    <w:rsid w:val="0029175F"/>
    <w:rsid w:val="00293163"/>
    <w:rsid w:val="00296B4D"/>
    <w:rsid w:val="002A034B"/>
    <w:rsid w:val="002A225B"/>
    <w:rsid w:val="002A4A04"/>
    <w:rsid w:val="002A4A54"/>
    <w:rsid w:val="002A5BDC"/>
    <w:rsid w:val="002A5E60"/>
    <w:rsid w:val="002A6283"/>
    <w:rsid w:val="002A6FFF"/>
    <w:rsid w:val="002A7406"/>
    <w:rsid w:val="002B466E"/>
    <w:rsid w:val="002B4899"/>
    <w:rsid w:val="002B6CF2"/>
    <w:rsid w:val="002C4B04"/>
    <w:rsid w:val="002D5A03"/>
    <w:rsid w:val="002D6068"/>
    <w:rsid w:val="002D6A6F"/>
    <w:rsid w:val="002D7B68"/>
    <w:rsid w:val="002E0049"/>
    <w:rsid w:val="002E1969"/>
    <w:rsid w:val="002F3896"/>
    <w:rsid w:val="002F3A6E"/>
    <w:rsid w:val="002F4126"/>
    <w:rsid w:val="0030044A"/>
    <w:rsid w:val="0030487D"/>
    <w:rsid w:val="00305348"/>
    <w:rsid w:val="003063B9"/>
    <w:rsid w:val="00307ADC"/>
    <w:rsid w:val="00312EF5"/>
    <w:rsid w:val="00316A30"/>
    <w:rsid w:val="00320B29"/>
    <w:rsid w:val="00320FE4"/>
    <w:rsid w:val="003225E1"/>
    <w:rsid w:val="00322A53"/>
    <w:rsid w:val="00324A4F"/>
    <w:rsid w:val="00326C09"/>
    <w:rsid w:val="00326D91"/>
    <w:rsid w:val="00327249"/>
    <w:rsid w:val="003318C3"/>
    <w:rsid w:val="00334F91"/>
    <w:rsid w:val="0033675E"/>
    <w:rsid w:val="00336A8A"/>
    <w:rsid w:val="00336E1D"/>
    <w:rsid w:val="00336E8D"/>
    <w:rsid w:val="00346483"/>
    <w:rsid w:val="00346827"/>
    <w:rsid w:val="00347C1D"/>
    <w:rsid w:val="00350519"/>
    <w:rsid w:val="00350795"/>
    <w:rsid w:val="00353E6C"/>
    <w:rsid w:val="00364442"/>
    <w:rsid w:val="003703C1"/>
    <w:rsid w:val="003714F3"/>
    <w:rsid w:val="00371E90"/>
    <w:rsid w:val="00372CBC"/>
    <w:rsid w:val="003847CA"/>
    <w:rsid w:val="00387674"/>
    <w:rsid w:val="00390A01"/>
    <w:rsid w:val="003916BA"/>
    <w:rsid w:val="003A2983"/>
    <w:rsid w:val="003B356C"/>
    <w:rsid w:val="003B521C"/>
    <w:rsid w:val="003B66E3"/>
    <w:rsid w:val="003C244E"/>
    <w:rsid w:val="003C4216"/>
    <w:rsid w:val="003D0E19"/>
    <w:rsid w:val="003D1749"/>
    <w:rsid w:val="003D1A18"/>
    <w:rsid w:val="003D301E"/>
    <w:rsid w:val="003D63BD"/>
    <w:rsid w:val="003E2CA7"/>
    <w:rsid w:val="003E44D3"/>
    <w:rsid w:val="003E7FBD"/>
    <w:rsid w:val="003F42C3"/>
    <w:rsid w:val="003F570C"/>
    <w:rsid w:val="003F74CE"/>
    <w:rsid w:val="00403927"/>
    <w:rsid w:val="00407070"/>
    <w:rsid w:val="00410771"/>
    <w:rsid w:val="00414026"/>
    <w:rsid w:val="00417AFD"/>
    <w:rsid w:val="00417BE8"/>
    <w:rsid w:val="00421FEC"/>
    <w:rsid w:val="00422427"/>
    <w:rsid w:val="00424C38"/>
    <w:rsid w:val="00424C96"/>
    <w:rsid w:val="004254F0"/>
    <w:rsid w:val="004279E5"/>
    <w:rsid w:val="00432F1F"/>
    <w:rsid w:val="00432F88"/>
    <w:rsid w:val="004333CD"/>
    <w:rsid w:val="004346A1"/>
    <w:rsid w:val="004430A2"/>
    <w:rsid w:val="00443EF0"/>
    <w:rsid w:val="00447292"/>
    <w:rsid w:val="00447319"/>
    <w:rsid w:val="0045043C"/>
    <w:rsid w:val="00451884"/>
    <w:rsid w:val="004615C3"/>
    <w:rsid w:val="00463079"/>
    <w:rsid w:val="00467A1C"/>
    <w:rsid w:val="00472236"/>
    <w:rsid w:val="004769C6"/>
    <w:rsid w:val="0049204B"/>
    <w:rsid w:val="0049216A"/>
    <w:rsid w:val="00493DFE"/>
    <w:rsid w:val="0049455E"/>
    <w:rsid w:val="004969EC"/>
    <w:rsid w:val="004A1139"/>
    <w:rsid w:val="004A4A97"/>
    <w:rsid w:val="004A6BB8"/>
    <w:rsid w:val="004B1E28"/>
    <w:rsid w:val="004B7B4C"/>
    <w:rsid w:val="004C271F"/>
    <w:rsid w:val="004C2F64"/>
    <w:rsid w:val="004C3543"/>
    <w:rsid w:val="004C3A8C"/>
    <w:rsid w:val="004C402F"/>
    <w:rsid w:val="004D0DBC"/>
    <w:rsid w:val="004D1119"/>
    <w:rsid w:val="004D1938"/>
    <w:rsid w:val="004D4126"/>
    <w:rsid w:val="004D5761"/>
    <w:rsid w:val="004D7F8E"/>
    <w:rsid w:val="004E0564"/>
    <w:rsid w:val="004E0B3D"/>
    <w:rsid w:val="004E3CA5"/>
    <w:rsid w:val="004E3D8A"/>
    <w:rsid w:val="004E4905"/>
    <w:rsid w:val="004F25C9"/>
    <w:rsid w:val="004F472E"/>
    <w:rsid w:val="004F78E4"/>
    <w:rsid w:val="00500D83"/>
    <w:rsid w:val="005011E6"/>
    <w:rsid w:val="00502274"/>
    <w:rsid w:val="00505AEB"/>
    <w:rsid w:val="00505F48"/>
    <w:rsid w:val="00510C9B"/>
    <w:rsid w:val="00513BC7"/>
    <w:rsid w:val="005142CB"/>
    <w:rsid w:val="00516229"/>
    <w:rsid w:val="00516A5E"/>
    <w:rsid w:val="00517540"/>
    <w:rsid w:val="00521634"/>
    <w:rsid w:val="005219D3"/>
    <w:rsid w:val="0052208F"/>
    <w:rsid w:val="0052434A"/>
    <w:rsid w:val="00525643"/>
    <w:rsid w:val="005319A4"/>
    <w:rsid w:val="00532E4B"/>
    <w:rsid w:val="005367C4"/>
    <w:rsid w:val="005368B0"/>
    <w:rsid w:val="00537601"/>
    <w:rsid w:val="00537EAD"/>
    <w:rsid w:val="005407F1"/>
    <w:rsid w:val="00540A96"/>
    <w:rsid w:val="00543AD2"/>
    <w:rsid w:val="00546005"/>
    <w:rsid w:val="0054755C"/>
    <w:rsid w:val="0055264C"/>
    <w:rsid w:val="0055351E"/>
    <w:rsid w:val="005626D9"/>
    <w:rsid w:val="00563126"/>
    <w:rsid w:val="005670A8"/>
    <w:rsid w:val="005674D4"/>
    <w:rsid w:val="00567A1A"/>
    <w:rsid w:val="00571C23"/>
    <w:rsid w:val="005724D1"/>
    <w:rsid w:val="0057429B"/>
    <w:rsid w:val="00581299"/>
    <w:rsid w:val="0058339E"/>
    <w:rsid w:val="005853A3"/>
    <w:rsid w:val="005853E1"/>
    <w:rsid w:val="00592DD6"/>
    <w:rsid w:val="00593A63"/>
    <w:rsid w:val="00594551"/>
    <w:rsid w:val="005945E4"/>
    <w:rsid w:val="00595B6B"/>
    <w:rsid w:val="00596006"/>
    <w:rsid w:val="00596493"/>
    <w:rsid w:val="005A0B63"/>
    <w:rsid w:val="005A0D86"/>
    <w:rsid w:val="005A339B"/>
    <w:rsid w:val="005A70C9"/>
    <w:rsid w:val="005A789C"/>
    <w:rsid w:val="005C3D4B"/>
    <w:rsid w:val="005C6057"/>
    <w:rsid w:val="005C6336"/>
    <w:rsid w:val="005D04D9"/>
    <w:rsid w:val="005E0870"/>
    <w:rsid w:val="005E1340"/>
    <w:rsid w:val="005E13F5"/>
    <w:rsid w:val="005E3142"/>
    <w:rsid w:val="005F3868"/>
    <w:rsid w:val="005F4B22"/>
    <w:rsid w:val="005F5783"/>
    <w:rsid w:val="00601FD2"/>
    <w:rsid w:val="0060473D"/>
    <w:rsid w:val="00607537"/>
    <w:rsid w:val="00613674"/>
    <w:rsid w:val="00616132"/>
    <w:rsid w:val="00621543"/>
    <w:rsid w:val="00626242"/>
    <w:rsid w:val="00640392"/>
    <w:rsid w:val="00642711"/>
    <w:rsid w:val="0065522F"/>
    <w:rsid w:val="0065535D"/>
    <w:rsid w:val="006608C3"/>
    <w:rsid w:val="00660C7F"/>
    <w:rsid w:val="006629D3"/>
    <w:rsid w:val="006641C5"/>
    <w:rsid w:val="00665DF3"/>
    <w:rsid w:val="00675528"/>
    <w:rsid w:val="006765CD"/>
    <w:rsid w:val="00676E84"/>
    <w:rsid w:val="00676EA6"/>
    <w:rsid w:val="00684075"/>
    <w:rsid w:val="0068454E"/>
    <w:rsid w:val="0068530D"/>
    <w:rsid w:val="00694C11"/>
    <w:rsid w:val="00697206"/>
    <w:rsid w:val="006A0325"/>
    <w:rsid w:val="006B022A"/>
    <w:rsid w:val="006B0733"/>
    <w:rsid w:val="006B3C97"/>
    <w:rsid w:val="006C50DC"/>
    <w:rsid w:val="006C5572"/>
    <w:rsid w:val="006C5E78"/>
    <w:rsid w:val="006C654A"/>
    <w:rsid w:val="006D13C9"/>
    <w:rsid w:val="006E2683"/>
    <w:rsid w:val="006E4611"/>
    <w:rsid w:val="006E7DE2"/>
    <w:rsid w:val="006F0549"/>
    <w:rsid w:val="006F201E"/>
    <w:rsid w:val="006F4848"/>
    <w:rsid w:val="006F4CF0"/>
    <w:rsid w:val="006F4E10"/>
    <w:rsid w:val="006F5756"/>
    <w:rsid w:val="006F79EA"/>
    <w:rsid w:val="00701AD5"/>
    <w:rsid w:val="00704BE9"/>
    <w:rsid w:val="00707200"/>
    <w:rsid w:val="0070752D"/>
    <w:rsid w:val="007115E6"/>
    <w:rsid w:val="00713564"/>
    <w:rsid w:val="00716BF8"/>
    <w:rsid w:val="00720621"/>
    <w:rsid w:val="00722831"/>
    <w:rsid w:val="00723315"/>
    <w:rsid w:val="0073143C"/>
    <w:rsid w:val="00732387"/>
    <w:rsid w:val="0073422C"/>
    <w:rsid w:val="0073654E"/>
    <w:rsid w:val="00745945"/>
    <w:rsid w:val="00752D65"/>
    <w:rsid w:val="00755C36"/>
    <w:rsid w:val="00757FCA"/>
    <w:rsid w:val="00763BD7"/>
    <w:rsid w:val="00764CC1"/>
    <w:rsid w:val="00765302"/>
    <w:rsid w:val="007711A8"/>
    <w:rsid w:val="00772E06"/>
    <w:rsid w:val="0077596D"/>
    <w:rsid w:val="00780B69"/>
    <w:rsid w:val="00783B64"/>
    <w:rsid w:val="00785992"/>
    <w:rsid w:val="0078644E"/>
    <w:rsid w:val="00787545"/>
    <w:rsid w:val="00791EEB"/>
    <w:rsid w:val="00792822"/>
    <w:rsid w:val="007928C9"/>
    <w:rsid w:val="00794ABF"/>
    <w:rsid w:val="007A1BC1"/>
    <w:rsid w:val="007A2893"/>
    <w:rsid w:val="007A4E69"/>
    <w:rsid w:val="007B0A01"/>
    <w:rsid w:val="007B2C5C"/>
    <w:rsid w:val="007B3CEC"/>
    <w:rsid w:val="007B44CE"/>
    <w:rsid w:val="007B5E0D"/>
    <w:rsid w:val="007B7544"/>
    <w:rsid w:val="007B7E37"/>
    <w:rsid w:val="007B7E9C"/>
    <w:rsid w:val="007C1E85"/>
    <w:rsid w:val="007C2F79"/>
    <w:rsid w:val="007C3DD3"/>
    <w:rsid w:val="007C5694"/>
    <w:rsid w:val="007C5EC4"/>
    <w:rsid w:val="007D13B8"/>
    <w:rsid w:val="007D31CE"/>
    <w:rsid w:val="007D3BB8"/>
    <w:rsid w:val="007E0A42"/>
    <w:rsid w:val="007E0F63"/>
    <w:rsid w:val="007E1EA4"/>
    <w:rsid w:val="007E55EF"/>
    <w:rsid w:val="007F0BD9"/>
    <w:rsid w:val="007F15F9"/>
    <w:rsid w:val="007F343C"/>
    <w:rsid w:val="007F44DE"/>
    <w:rsid w:val="007F6C40"/>
    <w:rsid w:val="00802B0C"/>
    <w:rsid w:val="0080361C"/>
    <w:rsid w:val="00804AF6"/>
    <w:rsid w:val="00805C65"/>
    <w:rsid w:val="008114EC"/>
    <w:rsid w:val="00813564"/>
    <w:rsid w:val="00813BFA"/>
    <w:rsid w:val="0081496C"/>
    <w:rsid w:val="00821406"/>
    <w:rsid w:val="008239FB"/>
    <w:rsid w:val="008260BA"/>
    <w:rsid w:val="008270D1"/>
    <w:rsid w:val="00840BF6"/>
    <w:rsid w:val="00843B99"/>
    <w:rsid w:val="00844B9E"/>
    <w:rsid w:val="00845366"/>
    <w:rsid w:val="008537F0"/>
    <w:rsid w:val="00866160"/>
    <w:rsid w:val="008676AF"/>
    <w:rsid w:val="00872752"/>
    <w:rsid w:val="00875853"/>
    <w:rsid w:val="00875C77"/>
    <w:rsid w:val="00876CAD"/>
    <w:rsid w:val="00877346"/>
    <w:rsid w:val="0087734E"/>
    <w:rsid w:val="00885EFC"/>
    <w:rsid w:val="008861E8"/>
    <w:rsid w:val="00886AD6"/>
    <w:rsid w:val="0088779E"/>
    <w:rsid w:val="008923F4"/>
    <w:rsid w:val="00895302"/>
    <w:rsid w:val="008A67A1"/>
    <w:rsid w:val="008B1352"/>
    <w:rsid w:val="008B359D"/>
    <w:rsid w:val="008B461A"/>
    <w:rsid w:val="008B6302"/>
    <w:rsid w:val="008C0221"/>
    <w:rsid w:val="008C2266"/>
    <w:rsid w:val="008C6C1F"/>
    <w:rsid w:val="008C6FE1"/>
    <w:rsid w:val="008D2898"/>
    <w:rsid w:val="008E11E8"/>
    <w:rsid w:val="008E5DC4"/>
    <w:rsid w:val="008E6103"/>
    <w:rsid w:val="008F17A1"/>
    <w:rsid w:val="008F7CF5"/>
    <w:rsid w:val="00901553"/>
    <w:rsid w:val="0090306F"/>
    <w:rsid w:val="0090534A"/>
    <w:rsid w:val="0090539E"/>
    <w:rsid w:val="0090633F"/>
    <w:rsid w:val="009101E7"/>
    <w:rsid w:val="00910DB7"/>
    <w:rsid w:val="00911F7C"/>
    <w:rsid w:val="00915026"/>
    <w:rsid w:val="00926D00"/>
    <w:rsid w:val="00927672"/>
    <w:rsid w:val="00933275"/>
    <w:rsid w:val="00946560"/>
    <w:rsid w:val="00950EBF"/>
    <w:rsid w:val="0095504C"/>
    <w:rsid w:val="00955E16"/>
    <w:rsid w:val="00956583"/>
    <w:rsid w:val="009604A8"/>
    <w:rsid w:val="00962809"/>
    <w:rsid w:val="00964395"/>
    <w:rsid w:val="0096456F"/>
    <w:rsid w:val="00971301"/>
    <w:rsid w:val="00974DE7"/>
    <w:rsid w:val="00977F3B"/>
    <w:rsid w:val="0098100B"/>
    <w:rsid w:val="00986AC4"/>
    <w:rsid w:val="00991BCB"/>
    <w:rsid w:val="009943FE"/>
    <w:rsid w:val="009A0603"/>
    <w:rsid w:val="009A09FB"/>
    <w:rsid w:val="009A4D41"/>
    <w:rsid w:val="009B2897"/>
    <w:rsid w:val="009C275D"/>
    <w:rsid w:val="009C55AE"/>
    <w:rsid w:val="009C581E"/>
    <w:rsid w:val="009D5F28"/>
    <w:rsid w:val="009D63DD"/>
    <w:rsid w:val="009E175C"/>
    <w:rsid w:val="009E18A8"/>
    <w:rsid w:val="009E2077"/>
    <w:rsid w:val="009E5DEF"/>
    <w:rsid w:val="009E614A"/>
    <w:rsid w:val="009E715C"/>
    <w:rsid w:val="009F0E8C"/>
    <w:rsid w:val="009F671B"/>
    <w:rsid w:val="009F73B2"/>
    <w:rsid w:val="00A02C6F"/>
    <w:rsid w:val="00A039B5"/>
    <w:rsid w:val="00A05320"/>
    <w:rsid w:val="00A07CFB"/>
    <w:rsid w:val="00A138AE"/>
    <w:rsid w:val="00A15921"/>
    <w:rsid w:val="00A15D74"/>
    <w:rsid w:val="00A16504"/>
    <w:rsid w:val="00A30421"/>
    <w:rsid w:val="00A36EC2"/>
    <w:rsid w:val="00A37A95"/>
    <w:rsid w:val="00A37AF8"/>
    <w:rsid w:val="00A401D6"/>
    <w:rsid w:val="00A42266"/>
    <w:rsid w:val="00A42E65"/>
    <w:rsid w:val="00A525D6"/>
    <w:rsid w:val="00A52A78"/>
    <w:rsid w:val="00A53F2C"/>
    <w:rsid w:val="00A55B22"/>
    <w:rsid w:val="00A56EEE"/>
    <w:rsid w:val="00A57B9D"/>
    <w:rsid w:val="00A57C03"/>
    <w:rsid w:val="00A610E4"/>
    <w:rsid w:val="00A7055C"/>
    <w:rsid w:val="00A748EB"/>
    <w:rsid w:val="00A74A64"/>
    <w:rsid w:val="00A766E7"/>
    <w:rsid w:val="00A77511"/>
    <w:rsid w:val="00A77B35"/>
    <w:rsid w:val="00A77D38"/>
    <w:rsid w:val="00A805BD"/>
    <w:rsid w:val="00A82C17"/>
    <w:rsid w:val="00A95275"/>
    <w:rsid w:val="00A964C3"/>
    <w:rsid w:val="00A966C3"/>
    <w:rsid w:val="00A969E3"/>
    <w:rsid w:val="00AA0863"/>
    <w:rsid w:val="00AA663E"/>
    <w:rsid w:val="00AA7F76"/>
    <w:rsid w:val="00AB244C"/>
    <w:rsid w:val="00AB509A"/>
    <w:rsid w:val="00AB560A"/>
    <w:rsid w:val="00AC1A60"/>
    <w:rsid w:val="00AC3656"/>
    <w:rsid w:val="00AC6D3E"/>
    <w:rsid w:val="00AC7334"/>
    <w:rsid w:val="00AD65DA"/>
    <w:rsid w:val="00AD6864"/>
    <w:rsid w:val="00AF664F"/>
    <w:rsid w:val="00B06559"/>
    <w:rsid w:val="00B13BB3"/>
    <w:rsid w:val="00B1471D"/>
    <w:rsid w:val="00B1507E"/>
    <w:rsid w:val="00B16759"/>
    <w:rsid w:val="00B241F5"/>
    <w:rsid w:val="00B252A4"/>
    <w:rsid w:val="00B2569E"/>
    <w:rsid w:val="00B32FEB"/>
    <w:rsid w:val="00B35D3C"/>
    <w:rsid w:val="00B404B2"/>
    <w:rsid w:val="00B417EC"/>
    <w:rsid w:val="00B468C5"/>
    <w:rsid w:val="00B4791A"/>
    <w:rsid w:val="00B5513B"/>
    <w:rsid w:val="00B577C2"/>
    <w:rsid w:val="00B60A85"/>
    <w:rsid w:val="00B63561"/>
    <w:rsid w:val="00B65F32"/>
    <w:rsid w:val="00B67132"/>
    <w:rsid w:val="00B70AF3"/>
    <w:rsid w:val="00B7115E"/>
    <w:rsid w:val="00B75A5A"/>
    <w:rsid w:val="00B75D6C"/>
    <w:rsid w:val="00B84F2B"/>
    <w:rsid w:val="00B907E7"/>
    <w:rsid w:val="00B90B94"/>
    <w:rsid w:val="00B91D16"/>
    <w:rsid w:val="00B9437E"/>
    <w:rsid w:val="00BA02BB"/>
    <w:rsid w:val="00BA342E"/>
    <w:rsid w:val="00BA4557"/>
    <w:rsid w:val="00BA6D57"/>
    <w:rsid w:val="00BB1392"/>
    <w:rsid w:val="00BB16F0"/>
    <w:rsid w:val="00BB2407"/>
    <w:rsid w:val="00BB3753"/>
    <w:rsid w:val="00BB5D63"/>
    <w:rsid w:val="00BC1717"/>
    <w:rsid w:val="00BC483C"/>
    <w:rsid w:val="00BD17BF"/>
    <w:rsid w:val="00BD2783"/>
    <w:rsid w:val="00BD36C9"/>
    <w:rsid w:val="00BD36ED"/>
    <w:rsid w:val="00BD6FED"/>
    <w:rsid w:val="00BE0A44"/>
    <w:rsid w:val="00BE1737"/>
    <w:rsid w:val="00BE23AC"/>
    <w:rsid w:val="00BE3B75"/>
    <w:rsid w:val="00BE4C16"/>
    <w:rsid w:val="00BE5EE9"/>
    <w:rsid w:val="00BF0A28"/>
    <w:rsid w:val="00BF17A8"/>
    <w:rsid w:val="00BF482C"/>
    <w:rsid w:val="00BF5365"/>
    <w:rsid w:val="00BF6B7B"/>
    <w:rsid w:val="00BF78D4"/>
    <w:rsid w:val="00C02C93"/>
    <w:rsid w:val="00C04B01"/>
    <w:rsid w:val="00C04F96"/>
    <w:rsid w:val="00C11C46"/>
    <w:rsid w:val="00C15D12"/>
    <w:rsid w:val="00C21DE9"/>
    <w:rsid w:val="00C24577"/>
    <w:rsid w:val="00C24720"/>
    <w:rsid w:val="00C300C3"/>
    <w:rsid w:val="00C328F0"/>
    <w:rsid w:val="00C34A30"/>
    <w:rsid w:val="00C34DBE"/>
    <w:rsid w:val="00C34E62"/>
    <w:rsid w:val="00C36070"/>
    <w:rsid w:val="00C36462"/>
    <w:rsid w:val="00C40A18"/>
    <w:rsid w:val="00C43C60"/>
    <w:rsid w:val="00C451F6"/>
    <w:rsid w:val="00C478DF"/>
    <w:rsid w:val="00C51B71"/>
    <w:rsid w:val="00C54957"/>
    <w:rsid w:val="00C60B1C"/>
    <w:rsid w:val="00C71790"/>
    <w:rsid w:val="00C82ACC"/>
    <w:rsid w:val="00C835BD"/>
    <w:rsid w:val="00C85138"/>
    <w:rsid w:val="00C857EB"/>
    <w:rsid w:val="00C904D0"/>
    <w:rsid w:val="00C94BDB"/>
    <w:rsid w:val="00CA097C"/>
    <w:rsid w:val="00CA1143"/>
    <w:rsid w:val="00CA5E5A"/>
    <w:rsid w:val="00CA6577"/>
    <w:rsid w:val="00CA7176"/>
    <w:rsid w:val="00CB1596"/>
    <w:rsid w:val="00CB1F37"/>
    <w:rsid w:val="00CB3542"/>
    <w:rsid w:val="00CB7D85"/>
    <w:rsid w:val="00CC0638"/>
    <w:rsid w:val="00CC2A25"/>
    <w:rsid w:val="00CC3BC2"/>
    <w:rsid w:val="00CC431A"/>
    <w:rsid w:val="00CD25F5"/>
    <w:rsid w:val="00CD4A1A"/>
    <w:rsid w:val="00CD6BA8"/>
    <w:rsid w:val="00CF137D"/>
    <w:rsid w:val="00CF3087"/>
    <w:rsid w:val="00CF4BE5"/>
    <w:rsid w:val="00CF5B1A"/>
    <w:rsid w:val="00D01CB0"/>
    <w:rsid w:val="00D1094E"/>
    <w:rsid w:val="00D10C2E"/>
    <w:rsid w:val="00D11E06"/>
    <w:rsid w:val="00D1482B"/>
    <w:rsid w:val="00D1499E"/>
    <w:rsid w:val="00D16137"/>
    <w:rsid w:val="00D17AC5"/>
    <w:rsid w:val="00D17CCB"/>
    <w:rsid w:val="00D22CC9"/>
    <w:rsid w:val="00D23459"/>
    <w:rsid w:val="00D26ED4"/>
    <w:rsid w:val="00D27692"/>
    <w:rsid w:val="00D322F9"/>
    <w:rsid w:val="00D34A8A"/>
    <w:rsid w:val="00D376CC"/>
    <w:rsid w:val="00D4065E"/>
    <w:rsid w:val="00D43C3B"/>
    <w:rsid w:val="00D44180"/>
    <w:rsid w:val="00D460E3"/>
    <w:rsid w:val="00D474DF"/>
    <w:rsid w:val="00D475D1"/>
    <w:rsid w:val="00D5306E"/>
    <w:rsid w:val="00D53C95"/>
    <w:rsid w:val="00D54808"/>
    <w:rsid w:val="00D5725D"/>
    <w:rsid w:val="00D612B7"/>
    <w:rsid w:val="00D6159B"/>
    <w:rsid w:val="00D61EEA"/>
    <w:rsid w:val="00D70F2E"/>
    <w:rsid w:val="00D71E64"/>
    <w:rsid w:val="00D723BD"/>
    <w:rsid w:val="00D7602E"/>
    <w:rsid w:val="00D776C1"/>
    <w:rsid w:val="00D82FDA"/>
    <w:rsid w:val="00D831E6"/>
    <w:rsid w:val="00D858DF"/>
    <w:rsid w:val="00D87A99"/>
    <w:rsid w:val="00D9547E"/>
    <w:rsid w:val="00D96D45"/>
    <w:rsid w:val="00DA0B74"/>
    <w:rsid w:val="00DA2CD3"/>
    <w:rsid w:val="00DA5A44"/>
    <w:rsid w:val="00DA612A"/>
    <w:rsid w:val="00DB3D05"/>
    <w:rsid w:val="00DB48DA"/>
    <w:rsid w:val="00DB64AC"/>
    <w:rsid w:val="00DB65F5"/>
    <w:rsid w:val="00DC2029"/>
    <w:rsid w:val="00DC2FE1"/>
    <w:rsid w:val="00DC6437"/>
    <w:rsid w:val="00DC6A17"/>
    <w:rsid w:val="00DD02E7"/>
    <w:rsid w:val="00DD35E4"/>
    <w:rsid w:val="00DE1BDD"/>
    <w:rsid w:val="00DE3595"/>
    <w:rsid w:val="00DE4D43"/>
    <w:rsid w:val="00DE65C3"/>
    <w:rsid w:val="00DE698F"/>
    <w:rsid w:val="00DF1FA1"/>
    <w:rsid w:val="00DF32C3"/>
    <w:rsid w:val="00DF4345"/>
    <w:rsid w:val="00DF5447"/>
    <w:rsid w:val="00DF5EB1"/>
    <w:rsid w:val="00E13129"/>
    <w:rsid w:val="00E14087"/>
    <w:rsid w:val="00E15791"/>
    <w:rsid w:val="00E20B92"/>
    <w:rsid w:val="00E22C44"/>
    <w:rsid w:val="00E23408"/>
    <w:rsid w:val="00E23FEF"/>
    <w:rsid w:val="00E24578"/>
    <w:rsid w:val="00E24BA1"/>
    <w:rsid w:val="00E33EED"/>
    <w:rsid w:val="00E3519B"/>
    <w:rsid w:val="00E41719"/>
    <w:rsid w:val="00E4239D"/>
    <w:rsid w:val="00E45494"/>
    <w:rsid w:val="00E4695F"/>
    <w:rsid w:val="00E54C17"/>
    <w:rsid w:val="00E626D9"/>
    <w:rsid w:val="00E64138"/>
    <w:rsid w:val="00E6732A"/>
    <w:rsid w:val="00E7014F"/>
    <w:rsid w:val="00E761E5"/>
    <w:rsid w:val="00E81B4B"/>
    <w:rsid w:val="00E83683"/>
    <w:rsid w:val="00E8402E"/>
    <w:rsid w:val="00E85BA7"/>
    <w:rsid w:val="00E93B8D"/>
    <w:rsid w:val="00E93E7D"/>
    <w:rsid w:val="00E9436D"/>
    <w:rsid w:val="00E95131"/>
    <w:rsid w:val="00E95A4E"/>
    <w:rsid w:val="00EA1525"/>
    <w:rsid w:val="00EB0036"/>
    <w:rsid w:val="00EB510A"/>
    <w:rsid w:val="00EB567C"/>
    <w:rsid w:val="00EB6303"/>
    <w:rsid w:val="00EC084F"/>
    <w:rsid w:val="00EC4A50"/>
    <w:rsid w:val="00EC5473"/>
    <w:rsid w:val="00EC74FD"/>
    <w:rsid w:val="00ED412B"/>
    <w:rsid w:val="00ED666C"/>
    <w:rsid w:val="00EE1F89"/>
    <w:rsid w:val="00EE2BAA"/>
    <w:rsid w:val="00EE47DD"/>
    <w:rsid w:val="00EE7D87"/>
    <w:rsid w:val="00EF0E85"/>
    <w:rsid w:val="00F0013C"/>
    <w:rsid w:val="00F00F38"/>
    <w:rsid w:val="00F04770"/>
    <w:rsid w:val="00F241F6"/>
    <w:rsid w:val="00F2725C"/>
    <w:rsid w:val="00F3468A"/>
    <w:rsid w:val="00F34856"/>
    <w:rsid w:val="00F34BB9"/>
    <w:rsid w:val="00F42F8C"/>
    <w:rsid w:val="00F4503A"/>
    <w:rsid w:val="00F45BBD"/>
    <w:rsid w:val="00F460DC"/>
    <w:rsid w:val="00F46B35"/>
    <w:rsid w:val="00F5035C"/>
    <w:rsid w:val="00F54A0E"/>
    <w:rsid w:val="00F57ABF"/>
    <w:rsid w:val="00F61472"/>
    <w:rsid w:val="00F61C95"/>
    <w:rsid w:val="00F61E35"/>
    <w:rsid w:val="00F63D76"/>
    <w:rsid w:val="00F63D7E"/>
    <w:rsid w:val="00F649A0"/>
    <w:rsid w:val="00F66198"/>
    <w:rsid w:val="00F7098D"/>
    <w:rsid w:val="00F731FD"/>
    <w:rsid w:val="00F74F7D"/>
    <w:rsid w:val="00F86ADA"/>
    <w:rsid w:val="00F87060"/>
    <w:rsid w:val="00F8732D"/>
    <w:rsid w:val="00F914A0"/>
    <w:rsid w:val="00F91B7E"/>
    <w:rsid w:val="00F9423D"/>
    <w:rsid w:val="00FA28AF"/>
    <w:rsid w:val="00FA3485"/>
    <w:rsid w:val="00FA5B4E"/>
    <w:rsid w:val="00FB089C"/>
    <w:rsid w:val="00FB0941"/>
    <w:rsid w:val="00FB5688"/>
    <w:rsid w:val="00FB5E35"/>
    <w:rsid w:val="00FB6FEB"/>
    <w:rsid w:val="00FC6D61"/>
    <w:rsid w:val="00FD1C85"/>
    <w:rsid w:val="00FD6404"/>
    <w:rsid w:val="00FE0648"/>
    <w:rsid w:val="00FE3CFC"/>
    <w:rsid w:val="00FE3D4D"/>
    <w:rsid w:val="00FE6AEA"/>
    <w:rsid w:val="00FF4F78"/>
    <w:rsid w:val="00FF644F"/>
    <w:rsid w:val="00FF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68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9455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9455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zodstpw">
    <w:name w:val="No Spacing"/>
    <w:uiPriority w:val="1"/>
    <w:qFormat/>
    <w:rsid w:val="003D0E19"/>
    <w:rPr>
      <w:rFonts w:cs="Times New Roman"/>
      <w:sz w:val="22"/>
      <w:szCs w:val="22"/>
      <w:lang w:eastAsia="en-US"/>
    </w:rPr>
  </w:style>
  <w:style w:type="paragraph" w:customStyle="1" w:styleId="ZnakZnakZnakZnakZnakZnakZnak">
    <w:name w:val="Znak Znak Znak Znak Znak Znak Znak"/>
    <w:basedOn w:val="Normalny"/>
    <w:rsid w:val="00CD6BA8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B0AF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ahoma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B0AFA"/>
    <w:rPr>
      <w:rFonts w:ascii="Tahoma" w:hAnsi="Tahoma" w:cs="Tahoma"/>
      <w:sz w:val="24"/>
      <w:szCs w:val="24"/>
    </w:rPr>
  </w:style>
  <w:style w:type="paragraph" w:styleId="Nagwek">
    <w:name w:val="header"/>
    <w:basedOn w:val="Normalny"/>
    <w:link w:val="NagwekZnak"/>
    <w:unhideWhenUsed/>
    <w:rsid w:val="00327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327249"/>
    <w:rPr>
      <w:rFonts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BD36C9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D36C9"/>
    <w:rPr>
      <w:rFonts w:ascii="Times New Roman" w:hAnsi="Times New Roman" w:cs="Times New Roman"/>
      <w:lang w:eastAsia="ar-SA" w:bidi="ar-SA"/>
    </w:rPr>
  </w:style>
  <w:style w:type="paragraph" w:customStyle="1" w:styleId="ZnakZnak1ZnakZnakZnakZnak">
    <w:name w:val="Znak Znak1 Znak Znak Znak Znak"/>
    <w:basedOn w:val="Normalny"/>
    <w:rsid w:val="0080361C"/>
    <w:pPr>
      <w:spacing w:after="0" w:line="240" w:lineRule="auto"/>
    </w:pPr>
    <w:rPr>
      <w:rFonts w:ascii="Times New Roman" w:hAnsi="Times New Roman"/>
      <w:noProof/>
      <w:sz w:val="20"/>
      <w:szCs w:val="20"/>
      <w:lang w:eastAsia="pl-PL"/>
    </w:rPr>
  </w:style>
  <w:style w:type="paragraph" w:customStyle="1" w:styleId="Domynie">
    <w:name w:val="Domy徑nie"/>
    <w:rsid w:val="005C6336"/>
    <w:pPr>
      <w:widowControl w:val="0"/>
      <w:autoSpaceDN w:val="0"/>
      <w:adjustRightInd w:val="0"/>
      <w:spacing w:after="200" w:line="276" w:lineRule="auto"/>
    </w:pPr>
    <w:rPr>
      <w:rFonts w:eastAsiaTheme="minorEastAsia"/>
      <w:kern w:val="1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5A789C"/>
    <w:pPr>
      <w:suppressAutoHyphens/>
      <w:spacing w:after="240" w:line="240" w:lineRule="atLeast"/>
    </w:pPr>
    <w:rPr>
      <w:rFonts w:ascii="Times New Roman" w:hAnsi="Times New Roman"/>
      <w:kern w:val="2"/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6765CD"/>
    <w:pPr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western">
    <w:name w:val="western"/>
    <w:basedOn w:val="Normalny"/>
    <w:rsid w:val="007C5694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26DE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D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74DE7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DE7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974D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74DE7"/>
    <w:rPr>
      <w:rFonts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93E7D"/>
    <w:pPr>
      <w:ind w:left="720"/>
      <w:contextualSpacing/>
    </w:pPr>
    <w:rPr>
      <w:rFonts w:eastAsia="SimSun"/>
      <w:lang w:val="en-US" w:eastAsia="zh-CN"/>
    </w:rPr>
  </w:style>
  <w:style w:type="paragraph" w:customStyle="1" w:styleId="ZnakZnak1">
    <w:name w:val="Znak Znak1"/>
    <w:basedOn w:val="Normalny"/>
    <w:rsid w:val="00B577C2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241F6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279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279E5"/>
    <w:rPr>
      <w:rFonts w:ascii="Consolas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5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5F5783"/>
    <w:rPr>
      <w:rFonts w:ascii="Courier New" w:hAnsi="Courier New" w:cs="Courier New"/>
    </w:rPr>
  </w:style>
  <w:style w:type="paragraph" w:customStyle="1" w:styleId="default0">
    <w:name w:val="default"/>
    <w:basedOn w:val="Normalny"/>
    <w:rsid w:val="003A29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90B94"/>
    <w:pPr>
      <w:ind w:left="720"/>
    </w:pPr>
    <w:rPr>
      <w:rFonts w:cs="Calibri"/>
    </w:rPr>
  </w:style>
  <w:style w:type="character" w:styleId="Pogrubienie">
    <w:name w:val="Strong"/>
    <w:aliases w:val="Tekst treści + 10 pt,Bez kursywy"/>
    <w:basedOn w:val="Domylnaczcionkaakapitu"/>
    <w:uiPriority w:val="99"/>
    <w:qFormat/>
    <w:rsid w:val="003F42C3"/>
    <w:rPr>
      <w:b/>
      <w:bCs/>
    </w:rPr>
  </w:style>
  <w:style w:type="paragraph" w:customStyle="1" w:styleId="Domylne">
    <w:name w:val="Domyślne"/>
    <w:rsid w:val="009276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Numery">
    <w:name w:val="Numery"/>
    <w:rsid w:val="00927672"/>
    <w:pPr>
      <w:numPr>
        <w:numId w:val="1"/>
      </w:numPr>
    </w:pPr>
  </w:style>
  <w:style w:type="paragraph" w:customStyle="1" w:styleId="Tekstpodstawowy31">
    <w:name w:val="Tekst podstawowy 31"/>
    <w:basedOn w:val="Normalny"/>
    <w:rsid w:val="004A6BB8"/>
    <w:pPr>
      <w:widowControl w:val="0"/>
      <w:suppressAutoHyphens/>
      <w:spacing w:after="0" w:line="240" w:lineRule="auto"/>
      <w:jc w:val="both"/>
    </w:pPr>
    <w:rPr>
      <w:rFonts w:ascii="Tahoma" w:hAnsi="Tahoma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53F2C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53F2C"/>
    <w:rPr>
      <w:rFonts w:eastAsia="Calibri" w:cs="Times New Roman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547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547E"/>
    <w:rPr>
      <w:rFonts w:cs="Times New Roman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A82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2C17"/>
    <w:rPr>
      <w:rFonts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17"/>
    <w:rPr>
      <w:rFonts w:ascii="Tahoma" w:hAnsi="Tahoma" w:cs="Tahoma"/>
      <w:sz w:val="16"/>
      <w:szCs w:val="16"/>
      <w:lang w:eastAsia="en-US"/>
    </w:rPr>
  </w:style>
  <w:style w:type="paragraph" w:customStyle="1" w:styleId="Tekstpodstawowywcity21">
    <w:name w:val="Tekst podstawowy wcięty 21"/>
    <w:basedOn w:val="Normalny"/>
    <w:rsid w:val="00D6159B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D6159B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Teksttreci5Bezpogrubienia1">
    <w:name w:val="Tekst treści (5) + Bez pogrubienia1"/>
    <w:rsid w:val="00C34D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5BD4-0669-4BFA-9C8C-2829A7DE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2365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czdari</cp:lastModifiedBy>
  <cp:revision>16</cp:revision>
  <cp:lastPrinted>2017-02-20T11:42:00Z</cp:lastPrinted>
  <dcterms:created xsi:type="dcterms:W3CDTF">2017-02-16T13:13:00Z</dcterms:created>
  <dcterms:modified xsi:type="dcterms:W3CDTF">2018-05-15T09:29:00Z</dcterms:modified>
</cp:coreProperties>
</file>